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DE" w:rsidRPr="00B74E69" w:rsidRDefault="003B50DE" w:rsidP="003B50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5F76C" wp14:editId="56A1D2D5">
                <wp:simplePos x="0" y="0"/>
                <wp:positionH relativeFrom="column">
                  <wp:posOffset>-41910</wp:posOffset>
                </wp:positionH>
                <wp:positionV relativeFrom="paragraph">
                  <wp:posOffset>17145</wp:posOffset>
                </wp:positionV>
                <wp:extent cx="1892935" cy="760730"/>
                <wp:effectExtent l="0" t="0" r="12065" b="2032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8E" w:rsidRPr="00201806" w:rsidRDefault="009E4C8E" w:rsidP="003B50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E4C8E" w:rsidRDefault="009E4C8E" w:rsidP="003B50DE"/>
                          <w:p w:rsidR="009E4C8E" w:rsidRDefault="009E4C8E" w:rsidP="003B50DE"/>
                          <w:p w:rsidR="009E4C8E" w:rsidRPr="00201806" w:rsidRDefault="009E4C8E" w:rsidP="003B50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E4C8E" w:rsidRPr="00201806" w:rsidRDefault="009E4C8E" w:rsidP="003B50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806">
                              <w:rPr>
                                <w:sz w:val="16"/>
                                <w:szCs w:val="16"/>
                              </w:rPr>
                              <w:t>Pieczęć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3.3pt;margin-top:1.35pt;width:149.05pt;height: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">
                <v:stroke dashstyle="1 1"/>
                <v:textbox>
                  <w:txbxContent>
                    <w:p w:rsidR="009E4C8E" w:rsidRPr="00201806" w:rsidRDefault="009E4C8E" w:rsidP="003B50D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E4C8E" w:rsidRDefault="009E4C8E" w:rsidP="003B50DE"/>
                    <w:p w:rsidR="009E4C8E" w:rsidRDefault="009E4C8E" w:rsidP="003B50DE"/>
                    <w:p w:rsidR="009E4C8E" w:rsidRPr="00201806" w:rsidRDefault="009E4C8E" w:rsidP="003B50D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E4C8E" w:rsidRPr="00201806" w:rsidRDefault="009E4C8E" w:rsidP="003B50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806">
                        <w:rPr>
                          <w:sz w:val="16"/>
                          <w:szCs w:val="16"/>
                        </w:rPr>
                        <w:t>Pieczęć Zamawiającego</w:t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</w:p>
    <w:p w:rsidR="003B50DE" w:rsidRPr="00B74E69" w:rsidRDefault="003B50DE" w:rsidP="003B50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3B50DE" w:rsidRDefault="003B50DE" w:rsidP="003B50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3B50DE" w:rsidRPr="00B74E69" w:rsidRDefault="003B50DE" w:rsidP="003B50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3B50DE" w:rsidRPr="00B74E69" w:rsidRDefault="003B50DE" w:rsidP="003B5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O UDZIELENIE ZAMÓWIENIA PUBLICZNEGO </w:t>
      </w:r>
    </w:p>
    <w:p w:rsidR="003B50DE" w:rsidRPr="00B74E69" w:rsidRDefault="003B50DE" w:rsidP="003B5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USŁUGI</w:t>
      </w:r>
    </w:p>
    <w:p w:rsidR="003B50DE" w:rsidRPr="00B74E69" w:rsidRDefault="003B50DE" w:rsidP="003B5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EGO W TRYBIE PRZETARGU NIEOGRANICZONEGO</w:t>
      </w:r>
    </w:p>
    <w:p w:rsidR="003B50DE" w:rsidRPr="00B74E69" w:rsidRDefault="003B50DE" w:rsidP="003B5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 wartości mniejszej niż kwoty określone w przepisach wydanych na podstawie art. 11 ust. 8 ustawy z dnia 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9 stycznia 2004 r. – Prawo zamówień publicznych (Dz. U. z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164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- zwanej dalej </w:t>
      </w:r>
      <w:r w:rsidRPr="00B74E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”ustawą”</w:t>
      </w:r>
    </w:p>
    <w:p w:rsidR="003B50DE" w:rsidRPr="00B74E69" w:rsidRDefault="003B50DE" w:rsidP="003B5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ECYFIKACJA ISTOTNYCH WARUNKÓW ZAMÓWIENIA (SIWZ) pn.: </w:t>
      </w:r>
    </w:p>
    <w:p w:rsidR="003B50DE" w:rsidRPr="00875BEC" w:rsidRDefault="003B50DE" w:rsidP="003B50DE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875BEC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„Wykonanie podziału nieruchomości </w:t>
      </w:r>
      <w:r w:rsidR="003376DB">
        <w:rPr>
          <w:rFonts w:ascii="Times New Roman" w:hAnsi="Times New Roman" w:cs="Times New Roman"/>
          <w:b/>
          <w:color w:val="0070C0"/>
          <w:sz w:val="26"/>
          <w:szCs w:val="26"/>
        </w:rPr>
        <w:t>położonych w obrębach</w:t>
      </w:r>
      <w:r w:rsidRPr="00875BEC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</w:t>
      </w:r>
      <w:r w:rsidRPr="00875BEC">
        <w:rPr>
          <w:rFonts w:ascii="Times New Roman" w:hAnsi="Times New Roman" w:cs="Times New Roman"/>
          <w:b/>
          <w:color w:val="0070C0"/>
          <w:sz w:val="26"/>
          <w:szCs w:val="26"/>
        </w:rPr>
        <w:br/>
      </w:r>
      <w:r w:rsidR="003376DB">
        <w:rPr>
          <w:rFonts w:ascii="Times New Roman" w:hAnsi="Times New Roman" w:cs="Times New Roman"/>
          <w:b/>
          <w:color w:val="0070C0"/>
          <w:sz w:val="26"/>
          <w:szCs w:val="26"/>
        </w:rPr>
        <w:t>Janów gm. Janów oraz Aleksandria II gm. Konopiska</w:t>
      </w:r>
      <w:r w:rsidRPr="00875BEC">
        <w:rPr>
          <w:rFonts w:ascii="Times New Roman" w:hAnsi="Times New Roman" w:cs="Times New Roman"/>
          <w:b/>
          <w:color w:val="0070C0"/>
          <w:sz w:val="26"/>
          <w:szCs w:val="26"/>
        </w:rPr>
        <w:t>”</w:t>
      </w:r>
    </w:p>
    <w:p w:rsidR="003B50DE" w:rsidRPr="009F5C87" w:rsidRDefault="003B50DE" w:rsidP="003B50DE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3B50DE" w:rsidRPr="00B74E69" w:rsidRDefault="003B50DE" w:rsidP="003B5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</w:p>
    <w:p w:rsidR="003B50DE" w:rsidRPr="00B74E69" w:rsidRDefault="003B50DE" w:rsidP="003B5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azwa Zamawiającego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Częstochowski z siedzibą w Częstochowie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EGON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2180837</w:t>
      </w:r>
    </w:p>
    <w:p w:rsidR="003B50DE" w:rsidRPr="00B74E69" w:rsidRDefault="003B50DE" w:rsidP="003B5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IP: 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73 27 88 125</w:t>
      </w:r>
    </w:p>
    <w:p w:rsidR="003B50DE" w:rsidRPr="00B74E69" w:rsidRDefault="003B50DE" w:rsidP="003B5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Adres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42-200 Częstochowa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Jana III Sobieskiego 9</w:t>
      </w:r>
    </w:p>
    <w:p w:rsidR="003B50DE" w:rsidRPr="00B74E69" w:rsidRDefault="003B50DE" w:rsidP="003B5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Strona internetowa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czestochowa.powiat.pl</w:t>
      </w:r>
    </w:p>
    <w:p w:rsidR="003B50DE" w:rsidRPr="00B74E69" w:rsidRDefault="003B50DE" w:rsidP="003B5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Godziny urzędowania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ek, środa, czwartek: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15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</w:p>
    <w:p w:rsidR="003B50DE" w:rsidRPr="00B74E69" w:rsidRDefault="003B50DE" w:rsidP="003B50DE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torek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16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</w:p>
    <w:p w:rsidR="003B50DE" w:rsidRPr="00B74E69" w:rsidRDefault="003B50DE" w:rsidP="003B50DE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ątek 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15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</w:p>
    <w:p w:rsidR="003B50DE" w:rsidRPr="00B74E69" w:rsidRDefault="003B50DE" w:rsidP="003B5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szelką korespondencję związaną z niniejszym postępowaniem należy adresować:</w:t>
      </w: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0DE" w:rsidRPr="00B74E69" w:rsidRDefault="003B50DE" w:rsidP="003B50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Powiat Częstochowski</w:t>
      </w:r>
    </w:p>
    <w:p w:rsidR="003B50DE" w:rsidRPr="00B74E69" w:rsidRDefault="003B50DE" w:rsidP="003B50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ul. Jana III Sobieskiego 9</w:t>
      </w:r>
    </w:p>
    <w:p w:rsidR="003B50DE" w:rsidRPr="00B74E69" w:rsidRDefault="003B50DE" w:rsidP="003B50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42-217 Częstochowa</w:t>
      </w:r>
    </w:p>
    <w:p w:rsidR="003B50DE" w:rsidRPr="00B74E69" w:rsidRDefault="003B50DE" w:rsidP="003B50DE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</w:pPr>
      <w:r w:rsidRPr="00B74E69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  <w:t>  </w:t>
      </w:r>
    </w:p>
    <w:p w:rsidR="003B50DE" w:rsidRPr="00B74E69" w:rsidRDefault="003B50DE" w:rsidP="003B50DE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k postępowania: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K.272.</w:t>
      </w:r>
      <w:r w:rsidR="00876D2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1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</w:p>
    <w:p w:rsidR="003B50DE" w:rsidRPr="00B74E69" w:rsidRDefault="003B50DE" w:rsidP="003B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3B50DE" w:rsidRDefault="003B50DE" w:rsidP="003B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520FC" w:rsidRDefault="00E520FC" w:rsidP="003B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0" w:name="_Toc192580964"/>
      <w:bookmarkStart w:id="1" w:name="_Toc154823342"/>
      <w:bookmarkStart w:id="2" w:name="_Toc13782412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Tryb udzielenia zamówienia publicznego oraz miejsca, w których zostało zamieszczone ogłoszenie o zamówieniu</w:t>
      </w:r>
      <w:bookmarkEnd w:id="0"/>
      <w:bookmarkEnd w:id="1"/>
      <w:bookmarkEnd w:id="2"/>
    </w:p>
    <w:p w:rsidR="003B50DE" w:rsidRPr="00B74E69" w:rsidRDefault="003B50DE" w:rsidP="003B50D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B50DE" w:rsidRPr="00B74E69" w:rsidRDefault="003B50DE" w:rsidP="003B50DE">
      <w:pPr>
        <w:numPr>
          <w:ilvl w:val="0"/>
          <w:numId w:val="2"/>
        </w:numPr>
        <w:spacing w:after="0" w:line="240" w:lineRule="auto"/>
        <w:ind w:left="360" w:right="-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anie zamówienia publicznego prowadzone jest w trybie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u nieograniczonego,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rzepisami ustawy z dnia  29 stycznia 2004 r. Prawo zamówień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blicznych (Dz. U. z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r. poz., 2164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zwanej dalej ustawą oraz aktów wykonawczych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tawy.</w:t>
      </w:r>
    </w:p>
    <w:p w:rsidR="003B50DE" w:rsidRPr="00B74E69" w:rsidRDefault="003B50DE" w:rsidP="003B50DE">
      <w:pPr>
        <w:numPr>
          <w:ilvl w:val="0"/>
          <w:numId w:val="2"/>
        </w:num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ublikacji ogłoszenia o przetargu:</w:t>
      </w:r>
    </w:p>
    <w:p w:rsidR="003B50DE" w:rsidRPr="00B74E69" w:rsidRDefault="003B50DE" w:rsidP="003B50DE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 Zamówień Publicznych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115373" w:rsidRPr="00115373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>83286</w:t>
      </w:r>
      <w:r w:rsidRPr="00115373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 xml:space="preserve"> - 2016</w:t>
      </w:r>
      <w:r w:rsidRPr="0011537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</w:t>
      </w:r>
      <w:bookmarkStart w:id="3" w:name="_GoBack"/>
      <w:bookmarkEnd w:id="3"/>
      <w:r w:rsidRPr="0011537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; </w:t>
      </w:r>
      <w:r w:rsidRPr="0011537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ata zamieszczenia</w:t>
      </w:r>
      <w:r w:rsidRPr="00115373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 xml:space="preserve">: </w:t>
      </w:r>
      <w:r w:rsidR="00115373" w:rsidRPr="00115373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>11.04</w:t>
      </w:r>
      <w:r w:rsidR="003376DB" w:rsidRPr="00115373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>.</w:t>
      </w:r>
      <w:r w:rsidRPr="00115373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>2016r.</w:t>
      </w:r>
    </w:p>
    <w:p w:rsidR="003B50DE" w:rsidRPr="00B74E69" w:rsidRDefault="003B50DE" w:rsidP="003B50DE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 Zamawiającego – www.powiat-czestochowski.4bip.pl </w:t>
      </w:r>
    </w:p>
    <w:p w:rsidR="003B50DE" w:rsidRPr="00B74E69" w:rsidRDefault="003B50DE" w:rsidP="003B50DE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a ogłoszeń w miejscu publicznie dostępnym w siedzibie Zamawiającego.</w:t>
      </w:r>
    </w:p>
    <w:p w:rsidR="003B50DE" w:rsidRDefault="003B50DE" w:rsidP="003B50DE">
      <w:pPr>
        <w:snapToGri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B50DE" w:rsidRPr="00DB3A55" w:rsidRDefault="003B50DE" w:rsidP="003B50DE">
      <w:pPr>
        <w:snapToGri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B3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PV:  </w:t>
      </w:r>
      <w:r w:rsidRPr="00DB3A55">
        <w:rPr>
          <w:rFonts w:ascii="Times New Roman" w:eastAsia="Calibri" w:hAnsi="Times New Roman" w:cs="Times New Roman"/>
          <w:sz w:val="24"/>
          <w:szCs w:val="24"/>
        </w:rPr>
        <w:t xml:space="preserve">71355000-1 – Usługi </w:t>
      </w:r>
      <w:r w:rsidRPr="008E1A8D">
        <w:rPr>
          <w:rFonts w:ascii="Times New Roman" w:eastAsia="Calibri" w:hAnsi="Times New Roman" w:cs="Times New Roman"/>
          <w:sz w:val="24"/>
          <w:szCs w:val="24"/>
        </w:rPr>
        <w:t xml:space="preserve">pomiarowe, </w:t>
      </w:r>
      <w:r w:rsidRPr="008E1A8D">
        <w:rPr>
          <w:rFonts w:ascii="Times New Roman" w:eastAsia="Times New Roman" w:hAnsi="Times New Roman" w:cs="Times New Roman"/>
          <w:sz w:val="24"/>
          <w:szCs w:val="24"/>
          <w:lang w:eastAsia="pl-PL"/>
        </w:rPr>
        <w:t>71222200-2 - Usługi</w:t>
      </w:r>
      <w:r w:rsidRPr="00DB3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ograficzne w zakresie obszarów wiejskich</w:t>
      </w:r>
      <w:r w:rsidRPr="00DB3A55">
        <w:rPr>
          <w:rFonts w:ascii="Times New Roman" w:eastAsia="Times New Roman" w:hAnsi="Times New Roman" w:cs="Times New Roman"/>
          <w:color w:val="545454"/>
          <w:sz w:val="24"/>
          <w:szCs w:val="24"/>
          <w:lang w:eastAsia="pl-PL"/>
        </w:rPr>
        <w:t xml:space="preserve">, </w:t>
      </w:r>
      <w:r w:rsidRPr="00DB3A55">
        <w:rPr>
          <w:rFonts w:ascii="Times New Roman" w:eastAsia="Times New Roman" w:hAnsi="Times New Roman" w:cs="Times New Roman"/>
          <w:sz w:val="24"/>
          <w:szCs w:val="24"/>
          <w:lang w:eastAsia="pl-PL"/>
        </w:rPr>
        <w:t>71354000-4 - Usługi sporządzania map</w:t>
      </w:r>
      <w:r w:rsidRPr="00DB3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3B50DE" w:rsidRPr="00B74E69" w:rsidRDefault="003B50DE" w:rsidP="003B50DE">
      <w:pPr>
        <w:snapToGri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0"/>
        </w:tabs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" w:name="_Toc137824128"/>
      <w:bookmarkStart w:id="5" w:name="_Toc154823343"/>
      <w:bookmarkStart w:id="6" w:name="_Toc19258096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przedmiotu zamówienia</w:t>
      </w:r>
      <w:bookmarkEnd w:id="4"/>
      <w:bookmarkEnd w:id="5"/>
      <w:bookmarkEnd w:id="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:rsidR="003B50DE" w:rsidRPr="00B74E69" w:rsidRDefault="003B50DE" w:rsidP="003B50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376DB" w:rsidRDefault="003B50DE" w:rsidP="003B5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3A1F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3376DB">
        <w:rPr>
          <w:rFonts w:ascii="Times New Roman" w:hAnsi="Times New Roman" w:cs="Times New Roman"/>
          <w:sz w:val="24"/>
          <w:szCs w:val="24"/>
        </w:rPr>
        <w:t xml:space="preserve">wykonanie podziału </w:t>
      </w:r>
      <w:r w:rsidR="00876D23">
        <w:rPr>
          <w:rFonts w:ascii="Times New Roman" w:hAnsi="Times New Roman" w:cs="Times New Roman"/>
          <w:sz w:val="24"/>
          <w:szCs w:val="24"/>
        </w:rPr>
        <w:t xml:space="preserve">niżej wymienionych </w:t>
      </w:r>
      <w:r w:rsidR="003376DB">
        <w:rPr>
          <w:rFonts w:ascii="Times New Roman" w:hAnsi="Times New Roman" w:cs="Times New Roman"/>
          <w:sz w:val="24"/>
          <w:szCs w:val="24"/>
        </w:rPr>
        <w:t xml:space="preserve">działek </w:t>
      </w:r>
      <w:r w:rsidR="00876D23">
        <w:rPr>
          <w:rFonts w:ascii="Times New Roman" w:hAnsi="Times New Roman" w:cs="Times New Roman"/>
          <w:sz w:val="24"/>
          <w:szCs w:val="24"/>
        </w:rPr>
        <w:t xml:space="preserve">położonych </w:t>
      </w:r>
      <w:r w:rsidR="003376DB">
        <w:rPr>
          <w:rFonts w:ascii="Times New Roman" w:hAnsi="Times New Roman" w:cs="Times New Roman"/>
          <w:sz w:val="24"/>
          <w:szCs w:val="24"/>
        </w:rPr>
        <w:t>w obrębach ewidencyjnych Powiatu Częstochowskiego tj.:</w:t>
      </w:r>
    </w:p>
    <w:p w:rsidR="003376DB" w:rsidRDefault="003376DB" w:rsidP="003B5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6DB" w:rsidRDefault="00876D23" w:rsidP="003376D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e</w:t>
      </w:r>
      <w:r w:rsidR="00337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3376DB" w:rsidRDefault="003376DB" w:rsidP="003376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dani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ega na wykonaniu podziału działki położonej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obrębie Janów, gmina Janów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onej numerem ewidencyjny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k.m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elem wydzielenia części niezbędnej do obsługi budynku - SPZOZ Stacji Pogotowia Ratunkowego w Częstochowie.                                      Dokonując podziału jednostka wykonawstwa geodezyjnego uwzględni zapewnienie dostępu  do drogi publicznej nowopowstałym działkom. Działka stanowi własność Skarbu Państwa.</w:t>
      </w:r>
    </w:p>
    <w:p w:rsidR="00876D23" w:rsidRDefault="00876D23" w:rsidP="003376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6DB" w:rsidRDefault="00876D23" w:rsidP="003376D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e</w:t>
      </w:r>
      <w:r w:rsidR="00337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I</w:t>
      </w:r>
    </w:p>
    <w:p w:rsidR="003376DB" w:rsidRDefault="003376DB" w:rsidP="001B2F5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dani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ega na wykonaniu podziału działki położonej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obrębie Aleksandria II, gmina Konopisk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onej numerem ewidencyjny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12/1 k.m.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elem wydzielenia części niezbędnej do obsługi budynków. Dokonując podziału jednostka wykonawstwa geodezyjnego uwzględni zapewnienie dostępu do drogi publicznej nowopowstałym działkom.                                Działka stanowi własność Skarbu Państwa.</w:t>
      </w:r>
    </w:p>
    <w:p w:rsidR="003376DB" w:rsidRDefault="003376DB" w:rsidP="003376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6DB" w:rsidRDefault="003376DB" w:rsidP="003376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czegółowy opis przedmiotu zamówienia:</w:t>
      </w:r>
    </w:p>
    <w:p w:rsidR="003376DB" w:rsidRDefault="00876D23" w:rsidP="003376D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danie </w:t>
      </w:r>
      <w:r w:rsidR="00337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3376DB" w:rsidRDefault="003376DB" w:rsidP="003376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ując umowę Wykonawca zobowiązany jest do:</w:t>
      </w:r>
    </w:p>
    <w:p w:rsidR="003376DB" w:rsidRDefault="003376DB" w:rsidP="003376DB">
      <w:pPr>
        <w:pStyle w:val="Akapitzlist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a udziału w czynnościach związanych z wydzieleniem Zamawiającemu oraz  Dzierżawcy, tj. Samodzielnemu Publicznemu Zakładowi Opieki Zdrowotnej Stacji Pogotowia Ratunkowego z siedzibą w Częstochowie, ul. Kilińskiego 10, reprezentowanemu przez Dyrektora, </w:t>
      </w:r>
      <w:r>
        <w:rPr>
          <w:rFonts w:ascii="Times New Roman" w:hAnsi="Times New Roman" w:cs="Times New Roman"/>
          <w:sz w:val="24"/>
          <w:szCs w:val="24"/>
        </w:rPr>
        <w:t>a z czynności tych sporządzenia stosownego protokoł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76DB" w:rsidRDefault="003376DB" w:rsidP="003376DB">
      <w:pPr>
        <w:pStyle w:val="Standard"/>
        <w:numPr>
          <w:ilvl w:val="0"/>
          <w:numId w:val="31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Wykonania koncepcji podziału działki położonej w obrębie Janów, gmina Janów, oznaczonej numerem ewidencyjnym 100 k.m.1, uzgodnienia  jej z Zamawiającym oraz Dzierżawcą, a następnie pośredniczenia w uzyskaniu na jej podstawie postanowienia o zgodności proponowanego podziału z ustaleniami planu miejscowego. </w:t>
      </w:r>
    </w:p>
    <w:p w:rsidR="003376DB" w:rsidRDefault="003376DB" w:rsidP="003376DB">
      <w:pPr>
        <w:pStyle w:val="Standard"/>
        <w:numPr>
          <w:ilvl w:val="0"/>
          <w:numId w:val="31"/>
        </w:numPr>
        <w:jc w:val="both"/>
        <w:rPr>
          <w:color w:val="000000" w:themeColor="text1"/>
        </w:rPr>
      </w:pPr>
      <w:r>
        <w:rPr>
          <w:color w:val="000000" w:themeColor="text1"/>
        </w:rPr>
        <w:t>Wykonania czterech egzemplarzy uwierzytelnionych map z projektem podziału działki położonej w obrębie Janów, gmina Janów, oznaczonej numerem ewidencyjnym 100 k.m.1. oraz pośredniczenia w uzyskaniu ostatecznej decyzji zatwierdzającej projekt podziału.</w:t>
      </w:r>
    </w:p>
    <w:p w:rsidR="003376DB" w:rsidRDefault="003376DB" w:rsidP="003376DB">
      <w:pPr>
        <w:pStyle w:val="Standard"/>
        <w:numPr>
          <w:ilvl w:val="0"/>
          <w:numId w:val="31"/>
        </w:numPr>
        <w:jc w:val="both"/>
        <w:rPr>
          <w:color w:val="000000" w:themeColor="text1"/>
        </w:rPr>
      </w:pPr>
      <w:r>
        <w:rPr>
          <w:color w:val="000000" w:themeColor="text1"/>
        </w:rPr>
        <w:t>Dokonania w terminie wskazanym przez Zamawiającego trwałej stabilizacji punktów granicznych oraz punktów podziałowych, po zatwierdzeniu podziału ostateczną decyzją administracyjną oraz sporządzenia z tej czynności stosownego operatu.</w:t>
      </w:r>
    </w:p>
    <w:p w:rsidR="003376DB" w:rsidRDefault="003376DB" w:rsidP="003376DB">
      <w:pPr>
        <w:pStyle w:val="Standard"/>
        <w:ind w:left="720"/>
        <w:jc w:val="both"/>
        <w:rPr>
          <w:b/>
          <w:color w:val="000000" w:themeColor="text1"/>
        </w:rPr>
      </w:pPr>
    </w:p>
    <w:p w:rsidR="003376DB" w:rsidRDefault="00876D23" w:rsidP="003376DB">
      <w:pPr>
        <w:pStyle w:val="Standard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Zadanie</w:t>
      </w:r>
      <w:r w:rsidR="003376DB">
        <w:rPr>
          <w:b/>
          <w:color w:val="000000" w:themeColor="text1"/>
        </w:rPr>
        <w:t xml:space="preserve"> II</w:t>
      </w:r>
    </w:p>
    <w:p w:rsidR="003376DB" w:rsidRDefault="003376DB" w:rsidP="003376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ując umowę Wykonawca zobowiązany jest do:</w:t>
      </w:r>
    </w:p>
    <w:p w:rsidR="003376DB" w:rsidRDefault="003376DB" w:rsidP="003376DB">
      <w:pPr>
        <w:pStyle w:val="Akapitzlist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a udziału w czynnościach związanych z wydzieleniem Zamawiającemu oraz osobom korzystającym z przedmiotowej nieruchomości, </w:t>
      </w:r>
      <w:r>
        <w:rPr>
          <w:rFonts w:ascii="Times New Roman" w:hAnsi="Times New Roman" w:cs="Times New Roman"/>
          <w:sz w:val="24"/>
          <w:szCs w:val="24"/>
        </w:rPr>
        <w:t>a z czynności tych sporządzenia stosownego protokoł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76DB" w:rsidRDefault="003376DB" w:rsidP="003376DB">
      <w:pPr>
        <w:pStyle w:val="Standard"/>
        <w:numPr>
          <w:ilvl w:val="0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Wykonania koncepcji podziału działki położonej w obrębie Aleksandria II, gmina Konopiska, oznaczonej numerem ewidencyjnym 612/1 k.m.11, uzgodnienia jej                            z Zamawiającym oraz pośredniczenia w uzyskaniu na jej podstawie postanowienia                         o zgodności proponowanego podziału z ustaleniami planu miejscowego. </w:t>
      </w:r>
    </w:p>
    <w:p w:rsidR="003376DB" w:rsidRDefault="003376DB" w:rsidP="003376DB">
      <w:pPr>
        <w:pStyle w:val="Standard"/>
        <w:numPr>
          <w:ilvl w:val="0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>Wykonania czterech egzemplarzy uwierzytelnionych map z projektem podziału działki położonej w obrębie Aleksandria II, gmina Konopiska, oznaczonej nu</w:t>
      </w:r>
      <w:r w:rsidR="00876D23">
        <w:rPr>
          <w:color w:val="000000" w:themeColor="text1"/>
        </w:rPr>
        <w:t>merem ewidencyjnym 612/1 k.m.11</w:t>
      </w:r>
      <w:r>
        <w:rPr>
          <w:color w:val="000000" w:themeColor="text1"/>
        </w:rPr>
        <w:t xml:space="preserve"> oraz pośredniczenia w uzyskaniu ostatecznej decyzji zatwierdzającej  projekt podziału.</w:t>
      </w:r>
    </w:p>
    <w:p w:rsidR="003376DB" w:rsidRDefault="003376DB" w:rsidP="003376DB">
      <w:pPr>
        <w:pStyle w:val="Standard"/>
        <w:numPr>
          <w:ilvl w:val="0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okonania w terminie wskazanym przez Zamawiającego trwałej stabilizacji punktów granicznych oraz punktów podziałowych, po zatwierdzeniu podziału ostateczną decyzją administracyjną oraz sporządzenia z tej czynności stosownego operatu. </w:t>
      </w:r>
    </w:p>
    <w:p w:rsidR="003B50DE" w:rsidRDefault="003B50DE" w:rsidP="003B50DE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</w:p>
    <w:p w:rsidR="003376DB" w:rsidRDefault="003376DB" w:rsidP="003B50DE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" w:name="_Toc154823344"/>
      <w:bookmarkStart w:id="8" w:name="_Toc161806944"/>
      <w:bookmarkStart w:id="9" w:name="_Toc191867072"/>
      <w:bookmarkStart w:id="10" w:name="_Toc19258096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 częściowe</w:t>
      </w:r>
      <w:bookmarkEnd w:id="7"/>
      <w:bookmarkEnd w:id="8"/>
      <w:bookmarkEnd w:id="9"/>
      <w:bookmarkEnd w:id="10"/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876D23" w:rsidRPr="00876D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częściowych</w:t>
      </w:r>
      <w:r w:rsidR="00876D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1" w:name="_Toc154823345"/>
      <w:bookmarkStart w:id="12" w:name="_Toc161806945"/>
      <w:bookmarkStart w:id="13" w:name="_Toc191867073"/>
      <w:bookmarkStart w:id="14" w:name="_Toc19258096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 wariantowe</w:t>
      </w:r>
      <w:bookmarkEnd w:id="11"/>
      <w:bookmarkEnd w:id="12"/>
      <w:bookmarkEnd w:id="13"/>
      <w:bookmarkEnd w:id="14"/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wariantowych. 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5" w:name="_Toc137824133"/>
      <w:bookmarkStart w:id="16" w:name="_Toc154823346"/>
      <w:bookmarkStart w:id="17" w:name="_Toc161806946"/>
      <w:bookmarkStart w:id="18" w:name="_Toc191867074"/>
      <w:bookmarkStart w:id="19" w:name="_Toc19258096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min wykonania zamówienia</w:t>
      </w:r>
      <w:bookmarkEnd w:id="15"/>
      <w:bookmarkEnd w:id="16"/>
      <w:bookmarkEnd w:id="17"/>
      <w:bookmarkEnd w:id="18"/>
      <w:bookmarkEnd w:id="19"/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wykonania zamówienia: </w:t>
      </w:r>
      <w:r>
        <w:rPr>
          <w:rFonts w:ascii="Times New Roman" w:hAnsi="Times New Roman" w:cs="Times New Roman"/>
          <w:b/>
          <w:sz w:val="24"/>
          <w:szCs w:val="24"/>
        </w:rPr>
        <w:t>180 dni od podpisania umowy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ymalny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50DE" w:rsidRPr="001D7786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42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ykonawca nie może jednak wskazać w ofercie terminu krótszego niż </w:t>
      </w:r>
      <w:r w:rsidR="003D5A78">
        <w:rPr>
          <w:rFonts w:ascii="Times New Roman" w:eastAsia="Calibri" w:hAnsi="Times New Roman" w:cs="Times New Roman"/>
          <w:b/>
          <w:iCs/>
          <w:sz w:val="24"/>
          <w:szCs w:val="24"/>
        </w:rPr>
        <w:t>17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0</w:t>
      </w:r>
      <w:r w:rsidRPr="008B38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ni </w:t>
      </w:r>
      <w:r w:rsidRPr="001D7786">
        <w:rPr>
          <w:rFonts w:ascii="Times New Roman" w:hAnsi="Times New Roman" w:cs="Times New Roman"/>
          <w:sz w:val="24"/>
          <w:szCs w:val="24"/>
        </w:rPr>
        <w:t>od dnia podpisania umowy.</w:t>
      </w:r>
    </w:p>
    <w:p w:rsidR="003B50DE" w:rsidRDefault="003B50DE" w:rsidP="003B50D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3D5A78" w:rsidRPr="00B74E69" w:rsidRDefault="003D5A78" w:rsidP="003B50DE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20" w:name="_Toc137824131"/>
      <w:bookmarkStart w:id="21" w:name="_Toc154823347"/>
      <w:bookmarkStart w:id="22" w:name="_Toc161806947"/>
      <w:bookmarkStart w:id="23" w:name="_Toc191867075"/>
      <w:bookmarkStart w:id="24" w:name="_Toc192580969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Informacja o podwykonawcach</w:t>
      </w:r>
      <w:bookmarkEnd w:id="20"/>
      <w:bookmarkEnd w:id="21"/>
      <w:bookmarkEnd w:id="22"/>
      <w:bookmarkEnd w:id="23"/>
      <w:bookmarkEnd w:id="24"/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B50DE" w:rsidRDefault="003B50DE" w:rsidP="003B50DE">
      <w:pPr>
        <w:pStyle w:val="Bezodstpw"/>
        <w:jc w:val="both"/>
      </w:pPr>
      <w:r>
        <w:t xml:space="preserve">Jeżeli Wykonawca zamierza powierzyć określoną część prac podwykonawcom zobowiązany jest wskazać w ofercie zakres tych prac. Przed podpisaniem umowy Zamawiający może wymagać od Wykonawcy przedłożenia umowy z Podwykonawcą. </w:t>
      </w:r>
    </w:p>
    <w:p w:rsidR="003B50DE" w:rsidRDefault="003B50DE" w:rsidP="003B50DE">
      <w:pPr>
        <w:pStyle w:val="Bezodstpw"/>
        <w:jc w:val="both"/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bookmarkStart w:id="25" w:name="_Toc161806948"/>
      <w:bookmarkStart w:id="26" w:name="_Toc191867076"/>
      <w:bookmarkStart w:id="27" w:name="_Toc192580970"/>
      <w:r w:rsidRPr="00B74E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ykonawcy wspólnie ubiegający się o zamówienie</w:t>
      </w:r>
      <w:bookmarkEnd w:id="25"/>
      <w:bookmarkEnd w:id="26"/>
      <w:bookmarkEnd w:id="27"/>
    </w:p>
    <w:p w:rsidR="003B50DE" w:rsidRPr="00B74E69" w:rsidRDefault="003B50DE" w:rsidP="003B50DE">
      <w:pPr>
        <w:spacing w:after="0" w:line="240" w:lineRule="auto"/>
        <w:ind w:left="540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B50DE" w:rsidRPr="00B74E69" w:rsidRDefault="003B50DE" w:rsidP="003B50DE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onawcy wspólnie ubiegający się o zamówienie:</w:t>
      </w:r>
    </w:p>
    <w:p w:rsidR="003B50DE" w:rsidRPr="00B74E69" w:rsidRDefault="003B50DE" w:rsidP="003B50DE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noszą solidarną odpowiedzialność za niewykonanie lub nienależyte wykonanie zobowiązania,</w:t>
      </w:r>
    </w:p>
    <w:p w:rsidR="003B50DE" w:rsidRPr="00B74E69" w:rsidRDefault="003B50DE" w:rsidP="003B50DE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 oryginałem wszystkich dokumentów;</w:t>
      </w:r>
    </w:p>
    <w:p w:rsidR="003B50DE" w:rsidRPr="00B74E69" w:rsidRDefault="003B50DE" w:rsidP="003B50DE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3B50DE" w:rsidRPr="00B74E69" w:rsidRDefault="003B50DE" w:rsidP="003B50DE">
      <w:pPr>
        <w:numPr>
          <w:ilvl w:val="0"/>
          <w:numId w:val="5"/>
        </w:numPr>
        <w:spacing w:after="0" w:line="240" w:lineRule="auto"/>
        <w:ind w:left="1078" w:right="57" w:hanging="53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żeli oferta konsorcjum zostanie wybrana jako najkorzystniejsza, Zamawiający może przed zawarciem umowy wezwać pełnomocnika do przedstawienia umowy regulującej współpracę tych Wykonawców.</w:t>
      </w:r>
    </w:p>
    <w:p w:rsidR="003B50DE" w:rsidRPr="00B74E69" w:rsidRDefault="003B50DE" w:rsidP="003B50DE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kładając ofertę wspólnie (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.23 ustawy Prawo zamówień publicznych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) przez dwóch lub więcej Wykonawców należy zwrócić uwagę w szczególności na następujące wymagania:</w:t>
      </w:r>
    </w:p>
    <w:p w:rsidR="003B50DE" w:rsidRPr="00B74E69" w:rsidRDefault="003B50DE" w:rsidP="003B50D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dokumenty i oświadczenia, które muszą złożyć wszyscy wykonawcy: </w:t>
      </w:r>
    </w:p>
    <w:p w:rsidR="003B50DE" w:rsidRPr="00B74E69" w:rsidRDefault="003B50DE" w:rsidP="003B50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o spełnianiu warunków podanych w art. 22 ust. 1 ustawy oraz oświadczenia w związku z art. 24 ust. 1  podpisują wszyscy członkowie konsorcjum lub Pełnomocnik w imieniu całego konsorcjum.</w:t>
      </w:r>
    </w:p>
    <w:p w:rsidR="003B50DE" w:rsidRDefault="003B50DE" w:rsidP="003B50D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e dokumenty wymienione są w Rozdziale 10 i 11 niniejszego SIWZ są wspólne.</w:t>
      </w:r>
    </w:p>
    <w:p w:rsidR="003B50DE" w:rsidRPr="00B74E69" w:rsidRDefault="003B50DE" w:rsidP="003B50D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28" w:name="_Toc154823350"/>
      <w:bookmarkStart w:id="29" w:name="_Toc161806949"/>
      <w:bookmarkStart w:id="30" w:name="_Toc191867077"/>
      <w:bookmarkStart w:id="31" w:name="_Toc192580971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konawca mający siedzibę lub miejsce zamieszkania poza terytorium Rzeczypospolitej Polskiej</w:t>
      </w:r>
      <w:bookmarkEnd w:id="28"/>
      <w:bookmarkEnd w:id="29"/>
      <w:bookmarkEnd w:id="30"/>
      <w:bookmarkEnd w:id="31"/>
    </w:p>
    <w:p w:rsidR="003B50DE" w:rsidRPr="00B74E69" w:rsidRDefault="003B50DE" w:rsidP="003B50D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ma siedzibę lub miejsce zamieszkania poza terytorium Rzeczypospolitej Polskiej, przedkłada: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wystawiony w kraju, w którym ma siedzibę lub miejsce zamieszkania potwierdzający, że nie otwarto jego likwidacji ani nie ogłoszono upadłości - wystawiony nie wcześniej niż 6 miesięcy przed upływem terminu składania wniosków o dopuszczenie do udziału w postępowaniu o udzielenie zamówienia albo składania ofert,</w:t>
      </w:r>
    </w:p>
    <w:p w:rsidR="003B50DE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właściwego organu sądowego lub administracyjnego miejsca zamieszkania albo zamieszkania osoby, której dokumenty dotyczą, w zakresie określonym w art. 24 ust. 1 pkt 4-8 - wystawione nie wcześniej niż 6 miesięcy przed upływem terminu składania wniosków o dopuszczenie do udziału w postępowaniu o udzielenie zamówienia albo składania ofert;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32" w:name="_Toc154823348"/>
      <w:bookmarkStart w:id="33" w:name="_Toc161806950"/>
      <w:bookmarkStart w:id="34" w:name="_Toc191867078"/>
      <w:bookmarkStart w:id="35" w:name="_Toc192580972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Waluta, w jakiej będą prowadzone rozliczenia związane z realizacją niniejszego zamówienia publicznego</w:t>
      </w:r>
      <w:bookmarkEnd w:id="32"/>
      <w:bookmarkEnd w:id="33"/>
      <w:bookmarkEnd w:id="34"/>
      <w:bookmarkEnd w:id="35"/>
    </w:p>
    <w:p w:rsidR="003B50DE" w:rsidRPr="00B74E69" w:rsidRDefault="003B50DE" w:rsidP="003B50D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rozliczenia związane z realizacją niniejszego zamówienia dokonywane będą w złotych polskich [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N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]. </w:t>
      </w:r>
    </w:p>
    <w:p w:rsidR="003B50DE" w:rsidRPr="00B74E69" w:rsidRDefault="003B50DE" w:rsidP="003B50DE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36" w:name="_Toc174258994"/>
      <w:bookmarkStart w:id="37" w:name="_Toc191867079"/>
      <w:bookmarkStart w:id="38" w:name="_Toc192580973"/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t>Warunki udziału w postępowaniu oraz opis sposobu dokonywania oceny spełniania tych warunków</w:t>
      </w:r>
      <w:bookmarkEnd w:id="36"/>
      <w:bookmarkEnd w:id="37"/>
      <w:bookmarkEnd w:id="38"/>
    </w:p>
    <w:p w:rsidR="003B50DE" w:rsidRPr="00B74E69" w:rsidRDefault="003B50DE" w:rsidP="003B50D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 udzielenie zamówienia mogą ubiegać się Wykonawcy, którzy spełniają warunki określone w art. 22 ust. 1 ustawy </w:t>
      </w:r>
      <w:proofErr w:type="spellStart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:</w:t>
      </w:r>
    </w:p>
    <w:p w:rsidR="003B50DE" w:rsidRPr="00B74E69" w:rsidRDefault="003B50DE" w:rsidP="003B50D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1 posiadania uprawnień do wykonywania określonej działalności lub czynności, jeżeli przepisy prawa nakładają obowiązek ich posiadania</w:t>
      </w:r>
    </w:p>
    <w:p w:rsidR="003B50DE" w:rsidRPr="00B74E69" w:rsidRDefault="003B50DE" w:rsidP="003B50D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2  posiadania wiedzy i doświadczenia </w:t>
      </w:r>
    </w:p>
    <w:p w:rsidR="003B50DE" w:rsidRPr="00B74E69" w:rsidRDefault="003B50DE" w:rsidP="003B50D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3 dysponowania odpowiednim potencjałem technicznym oraz osobami zdolnymi do wykonywania zamówienia </w:t>
      </w:r>
    </w:p>
    <w:p w:rsidR="003B50DE" w:rsidRPr="00B74E69" w:rsidRDefault="003B50DE" w:rsidP="003B50D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4  sytuacji ekonomicznej i finansowej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w/w warunków: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1</w:t>
      </w:r>
      <w:r w:rsidRPr="00B74E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1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/w warunek za spełniony, jeśli Wykonawca oświadczy, iż spełnia warunek dot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nia uprawnień do wykonywania określonej działalności lub czynności, jeżeli przepisy prawa nakładają obowiązek ich posiadania.</w:t>
      </w:r>
    </w:p>
    <w:p w:rsidR="003B50DE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■ Ocena będzie dokonana na podstawie właściwego oświadczenia stanowiącego załączn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2 do SIWZ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2</w:t>
      </w:r>
      <w:r w:rsidRPr="00B74E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2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w/w warunek za spełniony, jeśli Wykonawca oświadczy, iż spełnia warunek dot. posiadania wiedzy i doświadczenia do realizacji przedmiotowego zamówienia.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■    Ocena będzie dokonana na podstawie właściwego oświadczenia stanowiącego załącznik nr 2 do SIWZ,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0DE" w:rsidRPr="00C03A1F" w:rsidRDefault="003B50DE" w:rsidP="003B50D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C03A1F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3</w:t>
      </w:r>
    </w:p>
    <w:p w:rsidR="003B50DE" w:rsidRPr="00C03A1F" w:rsidRDefault="003B50DE" w:rsidP="003B50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w/w warunek za spełniony, jeśli Wykonawca 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y, iż spełnia warunek dot. dysponowania odpowiednim potencjałem technicznym oraz osobami zdolnymi do wykonania przedmiotowego zamówienia tj. osobami posiadającymi uprawnienia zawodowe</w:t>
      </w:r>
      <w:r w:rsidR="0020191B" w:rsidRPr="002019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0191B" w:rsidRPr="005227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dziedzinie geodezji i kartografii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zakre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D5A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D5A78" w:rsidRPr="003D5A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 i </w:t>
      </w:r>
      <w:r w:rsidRPr="003D5A7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5227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-go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■ Ocena będzie dokonana na podstawie właściwego oświadczenia dotyczącego </w:t>
      </w:r>
      <w:r w:rsidRPr="00B74E6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maganych uprawnień osób, które będą uczestniczyć w wykonywaniu zamówienia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cego załącznik nr 4 do SIWZ,</w:t>
      </w:r>
      <w:r w:rsidR="002019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</w:p>
    <w:p w:rsidR="003B50DE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■  Ocena będzie dokonana na podstawie właściwego oświadczenia stanowiącego załącznik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nr 2 do SIWZ;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1D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4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4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/w warunek za spełniony, jeśli Wykonawca oświadczy, iż spełnia warunek dot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tuacji ekonomicznej i finansowej pozwalającej mu na realizację przedmiotowego zamówienia.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 xml:space="preserve">■ 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tego warunku będzie dokonana na podstawie właściwego oświadczenia stanowiącego załącznik nr 2 do SIWZ.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B50DE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konawca będzie polegał na wiedzy i doświadczeniu, potencjale technicznym, osobach zdolnych do wykonania zamówienia lub zdolnościach finansowych innych podmiotów niezależnie od charakteru prawnego łączących go z nimi stosunków musi udowodnić zamawiającemu, iż będzie dysponował zasobami niezbędnymi do realizacji zamówienia, w szczególności przedstawiając w tym celu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emne zobowiązanie tych podmiotów do oddania mu do dyspozycji niezbędnych zasobów na okres korzystania z nich przy wykonywaniu zamówienia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zachowania formy pisemnej dokument ten powinien być złożony w oryginale i własnoręcznie podpisany przez ten pomiot.</w:t>
      </w:r>
    </w:p>
    <w:p w:rsidR="003B50DE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0DE" w:rsidRDefault="003B50DE" w:rsidP="003B5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. W celu wykazania braku podstaw do wykluczen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postępowania o udzielenie zamówienia Wykonawca obowiązany jest dołączyć do oferty następujące dokumenty i oświadczenia:</w:t>
      </w:r>
    </w:p>
    <w:p w:rsidR="003B50DE" w:rsidRDefault="003B50DE" w:rsidP="003B5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B50DE" w:rsidRDefault="003B50DE" w:rsidP="003B5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enia Wykonawcy </w:t>
      </w:r>
      <w:r>
        <w:rPr>
          <w:rFonts w:ascii="Times New Roman" w:eastAsia="SimSun" w:hAnsi="Times New Roman"/>
          <w:b/>
          <w:bCs/>
          <w:sz w:val="24"/>
          <w:szCs w:val="24"/>
          <w:lang w:eastAsia="pl-PL"/>
        </w:rPr>
        <w:t xml:space="preserve">o braku podstaw do wykluczenia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łącznik Nr 3 do SIWZ.</w:t>
      </w:r>
    </w:p>
    <w:p w:rsidR="003B50DE" w:rsidRDefault="003B50DE" w:rsidP="003B5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B50DE" w:rsidRDefault="003B50DE" w:rsidP="003B50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ktualny odpis z właściwego rejestr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3B50DE" w:rsidRDefault="003B50DE" w:rsidP="003B50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B50DE" w:rsidRDefault="003B50DE" w:rsidP="003B50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świadczenie o przynależnośc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 tej samej grupy kapitałow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lista podmiotów należących do tej samej grupy kapitałowej w rozumieniu ustawy z dnia 16 lutego 2007 r. o ochronie konkurencji i konsumentów w przypadku gdy Wykonawca należy do grupy kapitałowej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 nr 5 do SIWZ.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9" w:name="_Toc174258995"/>
      <w:bookmarkStart w:id="40" w:name="_Toc191867080"/>
      <w:bookmarkStart w:id="41" w:name="_Toc192580974"/>
    </w:p>
    <w:p w:rsidR="003B50DE" w:rsidRPr="00B74E69" w:rsidRDefault="003B50DE" w:rsidP="003B50DE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ykaz oświadczeń lub dokumentów potwierdzających spełnianie warunków </w:t>
      </w: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w niniejszym postępowaniu</w:t>
      </w:r>
      <w:bookmarkEnd w:id="39"/>
      <w:bookmarkEnd w:id="40"/>
      <w:bookmarkEnd w:id="41"/>
    </w:p>
    <w:p w:rsidR="003B50DE" w:rsidRPr="00B74E69" w:rsidRDefault="003B50DE" w:rsidP="003B5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B50DE" w:rsidRPr="003F2F3F" w:rsidRDefault="003B50DE" w:rsidP="003B50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2F3F">
        <w:rPr>
          <w:rFonts w:ascii="Times New Roman" w:eastAsia="Times New Roman" w:hAnsi="Times New Roman"/>
          <w:bCs/>
          <w:sz w:val="24"/>
          <w:szCs w:val="24"/>
          <w:lang w:eastAsia="pl-PL"/>
        </w:rPr>
        <w:t>1. W zakresie wykazania spełnienia warunków udziału w postępowaniu:</w:t>
      </w:r>
    </w:p>
    <w:p w:rsidR="003B50DE" w:rsidRPr="003F2F3F" w:rsidRDefault="003B50DE" w:rsidP="003B50DE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3F2F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świadczenie</w:t>
      </w: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, że wykonawca spełnia warunki określone w art. 22 ust. 1 ustawy </w:t>
      </w:r>
      <w:proofErr w:type="spellStart"/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 - Załącznik nr 2</w:t>
      </w:r>
    </w:p>
    <w:p w:rsidR="003B50DE" w:rsidRPr="003F2F3F" w:rsidRDefault="003B50DE" w:rsidP="003B50DE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Pr="003F2F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enie </w:t>
      </w: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e </w:t>
      </w:r>
      <w:r w:rsidRPr="003F2F3F">
        <w:rPr>
          <w:rFonts w:ascii="Times New Roman" w:eastAsia="Times New Roman" w:hAnsi="Times New Roman"/>
          <w:bCs/>
          <w:sz w:val="24"/>
          <w:szCs w:val="24"/>
          <w:lang w:eastAsia="pl-PL"/>
        </w:rPr>
        <w:t>wymaganych uprawnień osób - Z</w:t>
      </w: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>ałącznik nr 4 do SIWZ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dotyczy: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zobowiązanie innych podmiotów do oddania do dyspozycji niezbędnych zasobów na okres korzystania z nich przy wykonywaniu zamówienia.</w:t>
      </w: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wykazania braku podstaw do wykluczenia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stępowania o udzielenie zamówienia Wykonawca obowiązany jest dołączyć do oferty następujące dokumenty i oświadczenia  (dotyczy wszystkich części):</w:t>
      </w: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</w:t>
      </w:r>
      <w:r w:rsidRPr="00B74E69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o braku podstaw do wykluczenia -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do SIWZ;</w:t>
      </w:r>
    </w:p>
    <w:p w:rsidR="003B50DE" w:rsidRPr="00B74E69" w:rsidRDefault="003B50DE" w:rsidP="003B50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tualny odpis z właściwego rejestru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 centralnej ewidencji i informa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działalności gospodarczej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jeżeli odrębne przepisy wymagają wpisu do rejestru, w celu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azania braku podstaw do wykluczenia w oparciu o art. 24 ust. 1 pkt 2 ustawy Prawo zamówień publicznych, wystawiony nie wcześniej niż 6 miesięcy przed upływem terminu składania ofert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3B50DE" w:rsidRPr="00B74E69" w:rsidRDefault="003B50DE" w:rsidP="003B50DE">
      <w:pPr>
        <w:tabs>
          <w:tab w:val="num" w:pos="1800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o przynależności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tej samej grupy kapitałowej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lista podmiotów należących do tej samej grupy kapitałowej w rozumieniu ustawy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6 lutego 2007r. o ochronie konkurencji i konsumentów w przypadku gdy Wykonawca należy do grupy kapitałowej -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5 do SIWZ.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to do oferty należy dołączyć: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- druk oferty zgodny ze wzorem stanowiącym załącznik nr 1 do SIWZ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łnomocnictwo podmiotów występujących wspólnie </w:t>
      </w:r>
      <w:r w:rsidRPr="00B74E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eżeli dotyczy),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pełnomocnictwo dla osoby/osób podpisującej ofertę i oświadczenia </w:t>
      </w:r>
      <w:r w:rsidRPr="00B74E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eśli uprawnienie tych  osób nie wynika z innych</w:t>
      </w:r>
      <w:r w:rsidRPr="00B74E6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dokumentów dołączonych do oferty)</w:t>
      </w:r>
      <w:r w:rsidRPr="00B74E69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3B50DE" w:rsidRPr="00B74E69" w:rsidRDefault="003B50DE" w:rsidP="003B50DE">
      <w:pPr>
        <w:tabs>
          <w:tab w:val="left" w:pos="0"/>
          <w:tab w:val="left" w:pos="18615"/>
        </w:tabs>
        <w:suppressAutoHyphens/>
        <w:snapToGrid w:val="0"/>
        <w:spacing w:after="0" w:line="258" w:lineRule="atLeast"/>
        <w:ind w:right="-1" w:hanging="9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ab/>
      </w:r>
    </w:p>
    <w:p w:rsidR="003B50DE" w:rsidRPr="00B74E69" w:rsidRDefault="003B50DE" w:rsidP="003B50DE">
      <w:pPr>
        <w:numPr>
          <w:ilvl w:val="0"/>
          <w:numId w:val="6"/>
        </w:numPr>
        <w:tabs>
          <w:tab w:val="left" w:pos="0"/>
        </w:tabs>
        <w:suppressAutoHyphens/>
        <w:snapToGrid w:val="0"/>
        <w:spacing w:after="0" w:line="200" w:lineRule="atLeast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szystkie ww. dokumenty winny być złożone w oryginale lub kopii poświadczonej za zgodność z oryginałem przez osobę (-y) uprawnioną (-e) do składania oświadczeń woli w imieniu Wykonawcy. </w:t>
      </w:r>
      <w:r w:rsidRPr="00B74E69">
        <w:rPr>
          <w:rFonts w:ascii="FrankfurtGothic" w:eastAsia="Times New Roman" w:hAnsi="FrankfurtGothic" w:cs="Times New Roman"/>
          <w:color w:val="000000"/>
          <w:sz w:val="24"/>
          <w:szCs w:val="24"/>
          <w:lang w:eastAsia="ar-SA"/>
        </w:rPr>
        <w:t>Ocena spełnienia warunków udziału w postępowaniu zostanie dokonana przez zamawiającego w oparciu o informacje zawarte w dokumentach i oświadczeniach (wymaganych przez Zamawiającego i podanych w SIWZ) dołączonych do oferty.</w:t>
      </w:r>
    </w:p>
    <w:p w:rsidR="003B50DE" w:rsidRPr="00B74E69" w:rsidRDefault="003B50DE" w:rsidP="003B50DE">
      <w:pPr>
        <w:numPr>
          <w:ilvl w:val="0"/>
          <w:numId w:val="6"/>
        </w:numPr>
        <w:tabs>
          <w:tab w:val="left" w:pos="0"/>
        </w:tabs>
        <w:suppressAutoHyphens/>
        <w:snapToGrid w:val="0"/>
        <w:spacing w:after="0" w:line="200" w:lineRule="atLeast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godnie z art. 26 ust. 2b Prawa zamówień publicznych wykonawca może polegać na wiedzy i doświadczeniu oraz osobach zdolnych do wykonania zamówienia innych podmiotów, niezależnie od charakteru prawnego łączących go z nimi stosunków. Wykonawca w takiej sytuacji zobowiązany  jest udowodnić zamawiającemu, iż będzie dysponował zasobami niezbędnymi do realizacji zamówienia, tj. przedstawić pisemne zobowiązanie tych podmiotów do oddania mu do dyspozycji niezbędnych zasobów na okres korzystania z nich przy wykonaniu zamówienia. </w:t>
      </w:r>
    </w:p>
    <w:p w:rsidR="003B50DE" w:rsidRPr="00B74E69" w:rsidRDefault="003B50DE" w:rsidP="003B50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ezwie w trybie art. 26 ust. 3 Wykonawców, którzy w określonym terminie nie złożyli oświadczeń i dokumentów potwierdzających spełnianie warunków udziału w postępowaniu lub którzy złożyli dokumenty zawierające błędy, do ich uzupełnienia w wyznaczonym terminie chyba, że mimo ich uzupełnienia oferta wykonawcy podlega odrzuceniu lub konieczne byłoby unieważnienie postępowania. </w:t>
      </w:r>
    </w:p>
    <w:p w:rsidR="003B50DE" w:rsidRPr="00B74E69" w:rsidRDefault="003B50DE" w:rsidP="003B50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one dokumenty p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nny być złożone w oryginale lub kopii poświadczonej za zgodność z oryginałem przez osobę (-y) uprawnioną (-e) do składania oświadczeń woli w imieniu Wykonawcy.</w:t>
      </w:r>
    </w:p>
    <w:p w:rsidR="003B50DE" w:rsidRPr="00B74E69" w:rsidRDefault="003B50DE" w:rsidP="003B50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2" w:name="_Toc154823351"/>
      <w:bookmarkStart w:id="43" w:name="_Toc161806952"/>
      <w:bookmarkStart w:id="44" w:name="_Toc191867081"/>
      <w:bookmarkStart w:id="45" w:name="_Toc19258097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magania dotyczące wadium</w:t>
      </w:r>
      <w:bookmarkEnd w:id="42"/>
      <w:bookmarkEnd w:id="43"/>
      <w:bookmarkEnd w:id="44"/>
      <w:bookmarkEnd w:id="45"/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3B50DE" w:rsidRPr="00B74E69" w:rsidRDefault="003B50DE" w:rsidP="003B50D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6" w:name="_Toc137824137"/>
      <w:bookmarkStart w:id="47" w:name="_Toc154823353"/>
      <w:bookmarkStart w:id="48" w:name="_Toc161806953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49" w:name="_Toc191867082"/>
      <w:bookmarkStart w:id="50" w:name="_Toc19258097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min związania ofertą</w:t>
      </w:r>
      <w:bookmarkEnd w:id="46"/>
      <w:bookmarkEnd w:id="47"/>
      <w:bookmarkEnd w:id="48"/>
      <w:bookmarkEnd w:id="49"/>
      <w:bookmarkEnd w:id="50"/>
    </w:p>
    <w:p w:rsidR="003B50DE" w:rsidRPr="00B74E69" w:rsidRDefault="003B50DE" w:rsidP="003B5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kładając ofertę pozostaje nią związany przez okres 30 dni. Bieg terminu związania ofertą rozpoczyna swój bieg wraz z dniem wskazanym jako termin składania ofert.</w:t>
      </w:r>
    </w:p>
    <w:p w:rsidR="003B50DE" w:rsidRPr="00B74E69" w:rsidRDefault="003B50DE" w:rsidP="003B50DE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, co najmniej na 3 dni przed upływem terminu związania ofertą, Zamawiający może tylko raz zwrócić się do Wykonawców o wyrażenie zgody na przedłużenie tego terminu o oznaczony okres, nie dłuższy jednak niż 60 dni.</w:t>
      </w:r>
    </w:p>
    <w:p w:rsidR="003B50DE" w:rsidRPr="00B74E69" w:rsidRDefault="003B50DE" w:rsidP="003B50DE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a Wykonawcy na przedłużenie okresu związania ofertą musi być wyrażona na piśmie i jest dopuszczalna tylko z przedłużeniem okresu ważności wadium albo, jeżeli nie jest to możliwe, z wniesieniem nowego wadium na przedłużony okres związania ofertą.</w:t>
      </w:r>
    </w:p>
    <w:p w:rsidR="003B50DE" w:rsidRPr="00B74E69" w:rsidRDefault="003B50DE" w:rsidP="003B50DE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samodzielnie może przedłużyć termin związania ofertą.</w:t>
      </w:r>
    </w:p>
    <w:p w:rsidR="003B50DE" w:rsidRPr="00B74E69" w:rsidRDefault="003B50DE" w:rsidP="003B50DE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odwołania po upływie terminu składania ofert zawiesza bieg terminu związania ofertą do czasu rozstrzygnięcia odwołania.</w:t>
      </w:r>
    </w:p>
    <w:p w:rsidR="003B50DE" w:rsidRPr="00B74E69" w:rsidRDefault="003B50DE" w:rsidP="003B50D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1" w:name="_Toc161806954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52" w:name="_Toc191867083"/>
      <w:bookmarkStart w:id="53" w:name="_Toc19258097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e o sposobie porozumiewania się Zamawiającego z Wykonawcami oraz przekazywania oświadczeń i dokumentów, a także wskazanie osoby uprawnionej do porozumiewania się z Wykonawcami</w:t>
      </w:r>
      <w:bookmarkEnd w:id="51"/>
      <w:bookmarkEnd w:id="52"/>
      <w:bookmarkEnd w:id="53"/>
    </w:p>
    <w:p w:rsidR="003B50DE" w:rsidRPr="00B74E69" w:rsidRDefault="003B50DE" w:rsidP="003B50DE">
      <w:pPr>
        <w:keepNext/>
        <w:shd w:val="clear" w:color="auto" w:fill="E6E6E6"/>
        <w:tabs>
          <w:tab w:val="num" w:pos="1560"/>
        </w:tabs>
        <w:spacing w:after="0" w:line="240" w:lineRule="auto"/>
        <w:ind w:left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B50DE" w:rsidRPr="00B74E69" w:rsidRDefault="003B50DE" w:rsidP="003B50DE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wszelkie oświadczenia, wnioski, zawiadomienia oraz informacje przekazywane będą w formie </w:t>
      </w:r>
    </w:p>
    <w:p w:rsidR="003B50DE" w:rsidRPr="00B74E69" w:rsidRDefault="003B50DE" w:rsidP="003B50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j, </w:t>
      </w:r>
    </w:p>
    <w:p w:rsidR="003B50DE" w:rsidRPr="00B74E69" w:rsidRDefault="003B50DE" w:rsidP="003B50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sem nr (034) 3229 111, 3229126 </w:t>
      </w:r>
    </w:p>
    <w:p w:rsidR="003B50DE" w:rsidRPr="00B74E69" w:rsidRDefault="003B50DE" w:rsidP="003B50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- adresy:</w:t>
      </w:r>
    </w:p>
    <w:p w:rsidR="003B50DE" w:rsidRPr="00B74E69" w:rsidRDefault="003B50DE" w:rsidP="003B50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i@czestochowa.powiat.pl lub peryga@czestochowa.powiat.pl </w:t>
      </w:r>
    </w:p>
    <w:p w:rsidR="003B50DE" w:rsidRPr="00B74E69" w:rsidRDefault="003B50DE" w:rsidP="003B50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      przy czym zawsze dopuszczalna jest forma pisemna. </w:t>
      </w:r>
    </w:p>
    <w:p w:rsidR="003B50DE" w:rsidRPr="00B74E69" w:rsidRDefault="003B50DE" w:rsidP="003B50DE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lub Wykonawca przekazują korespondencję za pomocą faksu lub elektronicznie – każda ze stron na żądanie drugiej niezwłocznie potwierdza fakt ich otrzymania (art. 27 ust.2 ustawy Prawo zamówień publicznych).</w:t>
      </w:r>
    </w:p>
    <w:p w:rsidR="003B50DE" w:rsidRPr="00B74E69" w:rsidRDefault="003B50DE" w:rsidP="003B50DE">
      <w:pPr>
        <w:tabs>
          <w:tab w:val="num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potwierdzenia otrzymania wiadomości przez wykonawcę zamawiający domniemywa, że pismo wysłane przez zamawiającego na numer faksu podany przez wykonawcę zostało mu doręczone w sposób umożliwiający zapoznanie się wykonawcy z treścią pisma. </w:t>
      </w:r>
    </w:p>
    <w:p w:rsidR="003B50DE" w:rsidRPr="00B74E69" w:rsidRDefault="003B50DE" w:rsidP="003B50DE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wrócić się (pisemnie, faksem, e-mailem) do Zamawiającego o przekazanie SIWZ. We wniosku należy podać: </w:t>
      </w:r>
    </w:p>
    <w:p w:rsidR="003B50DE" w:rsidRPr="00B74E69" w:rsidRDefault="003B50DE" w:rsidP="003B50DE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i adres Wykonawcy, </w:t>
      </w:r>
    </w:p>
    <w:p w:rsidR="003B50DE" w:rsidRPr="00B74E69" w:rsidRDefault="003B50DE" w:rsidP="003B50DE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i faksu, e-mail,</w:t>
      </w:r>
    </w:p>
    <w:p w:rsidR="003B50DE" w:rsidRPr="00B74E69" w:rsidRDefault="003B50DE" w:rsidP="003B50DE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 nazwisko osoby upoważnionej do kontaktów z Zamawiającym w sprawach dotyczących niniejszego postępowania,</w:t>
      </w:r>
    </w:p>
    <w:p w:rsidR="003B50DE" w:rsidRPr="007A292C" w:rsidRDefault="003B50DE" w:rsidP="003B50DE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postępowania: </w:t>
      </w:r>
      <w:r w:rsidR="00E868F6" w:rsidRPr="007A29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.272.21</w:t>
      </w:r>
      <w:r w:rsidRPr="007A29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6.</w:t>
      </w:r>
    </w:p>
    <w:p w:rsidR="003B50DE" w:rsidRPr="007A292C" w:rsidRDefault="003B50DE" w:rsidP="003B50DE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WZ można także odebrać w siedzibie Zamawiającego – </w:t>
      </w:r>
      <w:r w:rsidRPr="007A29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Częstochowski, </w:t>
      </w:r>
      <w:r w:rsidRPr="007A29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ul. Jana III Sobieskiego 9, 42-200 Częstochowa</w:t>
      </w:r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okoju nr 229 </w:t>
      </w:r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II piętro) w godzinach urzędowania Zamawiającego lub otrzymać drogą elektroniczną zgłaszając zamówienie na adres: </w:t>
      </w:r>
      <w:hyperlink r:id="rId9" w:history="1">
        <w:r w:rsidRPr="007A29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rzetargi@czestochowa.powiat.pl</w:t>
        </w:r>
      </w:hyperlink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ub </w:t>
      </w:r>
      <w:hyperlink r:id="rId10" w:history="1">
        <w:r w:rsidRPr="007A29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eryga@czestochowa.powiat.pl</w:t>
        </w:r>
      </w:hyperlink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B50DE" w:rsidRPr="007A292C" w:rsidRDefault="003B50DE" w:rsidP="003B50DE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może zwracać się pisemnie do Zamawiającego o wyjaśnienie treści SIWZ. Zamawiający niezwłocznie udzieli wyjaśnień pod warunkiem, że prośba o wyjaśnienie treści SIWZ wpłynie do Zamawiającego nie później niż do końca dnia, w którym upływa połowa wyznaczonego terminu składania ofert. Jednocześnie Zamawiający prosi o przesyłanie treści pytań również w wersji elektronicznej na adres: przetargi@czestochowa.powiat.pl, peryga@czestochowa.powiat.pl.</w:t>
      </w:r>
    </w:p>
    <w:p w:rsidR="003B50DE" w:rsidRPr="007A292C" w:rsidRDefault="003B50DE" w:rsidP="003B50DE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uzasadnionych przypadkach Zamawiający ma prawo zmiany treści Specyfikacji Istotnych Warunków Zamówienia. Zmiana może nastąpić w każdym czasie, przed upływem terminu do składania ofert. W przypadku wprowadzenia takiej zmiany, informacja o tym zostanie zamieszczona na stronie internetowej Zamawiającego – </w:t>
      </w:r>
      <w:r w:rsidRPr="007A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ww.powiat-czestochowski.4bip.pl</w:t>
      </w:r>
      <w:r w:rsidRPr="007A29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niezwłocznie przekazana wszystkim Wykonawcom, którzy pobrali warunki SIWZ bezpośrednio u Zamawiającego.</w:t>
      </w:r>
    </w:p>
    <w:p w:rsidR="003B50DE" w:rsidRPr="007A292C" w:rsidRDefault="003B50DE" w:rsidP="003B50DE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w wyniku zmiany treści specyfikacji istotnych warunków zamówienia niezbędny będzie do</w:t>
      </w:r>
      <w:r w:rsidRPr="007A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datko</w:t>
      </w:r>
      <w:r w:rsidRPr="007A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wy czas na wprowadzenie zmian w  ofertach, Zamawiający przedłuży termin składania ofert i  poinformuje o tym wykonawców na stronie internetowej.</w:t>
      </w:r>
    </w:p>
    <w:p w:rsidR="003B50DE" w:rsidRPr="00B74E69" w:rsidRDefault="003B50DE" w:rsidP="003B50DE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ntaktowania się z Wykonawcami Zamawiający upoważnia: </w:t>
      </w:r>
    </w:p>
    <w:p w:rsidR="003B50DE" w:rsidRPr="00B74E69" w:rsidRDefault="003B50DE" w:rsidP="003B50DE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 Dominika Ratman – Wydz.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, Rozwoju i Gospodarki Mi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k. 202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B50DE" w:rsidRDefault="003B50DE" w:rsidP="003B50DE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11" w:history="1">
        <w:r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rzetargi@czestochowa.powiat.pl</w:t>
        </w:r>
      </w:hyperlink>
      <w:r w:rsidRPr="00B74E6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         </w:t>
      </w:r>
      <w:r w:rsidRPr="00B74E69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</w:p>
    <w:p w:rsidR="003B50DE" w:rsidRPr="00B74E69" w:rsidRDefault="003B50DE" w:rsidP="003B50DE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8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 Peryga Kołaczyk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dz.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, Rozwoju i Gospodarki Mi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. 202, e-mail: </w:t>
      </w:r>
      <w:hyperlink r:id="rId12" w:history="1">
        <w:r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eryga@czestochowa.powiat.pl</w:t>
        </w:r>
      </w:hyperlink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50DE" w:rsidRDefault="003B50DE" w:rsidP="003B50DE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273202" w:rsidRDefault="003B50DE" w:rsidP="003B50DE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4" w:name="_Toc137824138"/>
      <w:bookmarkStart w:id="55" w:name="_Toc154823354"/>
      <w:bookmarkStart w:id="56" w:name="_Toc161806955"/>
      <w:r w:rsidRPr="00273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57" w:name="_Toc191867084"/>
      <w:bookmarkStart w:id="58" w:name="_Toc19258097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sposobu przygotowania ofert</w:t>
      </w:r>
      <w:bookmarkEnd w:id="54"/>
      <w:bookmarkEnd w:id="55"/>
      <w:bookmarkEnd w:id="56"/>
      <w:bookmarkEnd w:id="57"/>
      <w:bookmarkEnd w:id="58"/>
    </w:p>
    <w:p w:rsidR="003B50DE" w:rsidRPr="00B74E69" w:rsidRDefault="003B50DE" w:rsidP="003B50DE">
      <w:pPr>
        <w:keepNext/>
        <w:shd w:val="clear" w:color="auto" w:fill="E6E6E6"/>
        <w:tabs>
          <w:tab w:val="num" w:pos="1560"/>
        </w:tabs>
        <w:spacing w:after="0" w:line="240" w:lineRule="auto"/>
        <w:ind w:left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B50DE" w:rsidRPr="00B74E69" w:rsidRDefault="003B50DE" w:rsidP="003B50DE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akowanie i adresowanie oferty.</w:t>
      </w:r>
    </w:p>
    <w:p w:rsidR="003B50DE" w:rsidRDefault="003B50DE" w:rsidP="003B50DE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należy umieścić w zamkniętym, nieprzezroczystym opakowaniu (np. koperta) zaadresowanym i opisanym:</w:t>
      </w:r>
    </w:p>
    <w:p w:rsidR="003B50DE" w:rsidRDefault="003B50DE" w:rsidP="003B50DE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2251A" wp14:editId="4DF60340">
                <wp:simplePos x="0" y="0"/>
                <wp:positionH relativeFrom="column">
                  <wp:posOffset>-595630</wp:posOffset>
                </wp:positionH>
                <wp:positionV relativeFrom="paragraph">
                  <wp:posOffset>4445</wp:posOffset>
                </wp:positionV>
                <wp:extent cx="478790" cy="405130"/>
                <wp:effectExtent l="0" t="4445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C8E" w:rsidRDefault="009E4C8E" w:rsidP="003B50DE">
                            <w:r>
                              <w:rPr>
                                <w:rFonts w:ascii="Calibri" w:eastAsia="Calibri" w:hAnsi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88777A1" wp14:editId="60053DA5">
                                  <wp:extent cx="295275" cy="314325"/>
                                  <wp:effectExtent l="0" t="0" r="9525" b="9525"/>
                                  <wp:docPr id="5" name="Obraz 5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-46.9pt;margin-top:.35pt;width:37.7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" stroked="f">
                <v:textbox>
                  <w:txbxContent>
                    <w:p w:rsidR="009E4C8E" w:rsidRDefault="009E4C8E" w:rsidP="003B50DE">
                      <w:r>
                        <w:rPr>
                          <w:rFonts w:ascii="Calibri" w:eastAsia="Calibri" w:hAnsi="Calibri"/>
                          <w:noProof/>
                          <w:lang w:eastAsia="pl-PL"/>
                        </w:rPr>
                        <w:drawing>
                          <wp:inline distT="0" distB="0" distL="0" distR="0" wp14:anchorId="588777A1" wp14:editId="60053DA5">
                            <wp:extent cx="295275" cy="314325"/>
                            <wp:effectExtent l="0" t="0" r="9525" b="9525"/>
                            <wp:docPr id="5" name="Obraz 5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- - - - - - - - - - - - - - - - - - - - - - - - - - - - - - - - - - - - - - - - - - - - - - - - - - - - - - - - - - - - - - - </w:t>
      </w:r>
    </w:p>
    <w:p w:rsidR="003B50DE" w:rsidRDefault="003B50DE" w:rsidP="003B50DE">
      <w:pPr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awca:</w:t>
      </w:r>
    </w:p>
    <w:p w:rsidR="003B50DE" w:rsidRPr="00B74E69" w:rsidRDefault="003B50DE" w:rsidP="003B50DE">
      <w:pPr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B74E69" w:rsidRDefault="003B50DE" w:rsidP="003B50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 (pieczęć).</w:t>
      </w:r>
    </w:p>
    <w:p w:rsidR="003B50DE" w:rsidRPr="00B74E69" w:rsidRDefault="003B50DE" w:rsidP="003B50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at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wiat Częstochowski</w:t>
      </w:r>
    </w:p>
    <w:p w:rsidR="003B50DE" w:rsidRPr="00B74E69" w:rsidRDefault="003B50DE" w:rsidP="003B50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Jana III Sobieskiego 9, 42-200 Częstochowa</w:t>
      </w:r>
    </w:p>
    <w:p w:rsidR="003B50DE" w:rsidRPr="00B74E69" w:rsidRDefault="003B50DE" w:rsidP="003B50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FERTA NA: </w:t>
      </w:r>
    </w:p>
    <w:p w:rsidR="003B50DE" w:rsidRPr="00A05A75" w:rsidRDefault="003B50DE" w:rsidP="003B50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75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Wykonanie podziału nieruchomości położonych  w obrębie </w:t>
      </w:r>
      <w:r w:rsidR="00E868F6">
        <w:rPr>
          <w:rFonts w:ascii="Times New Roman" w:hAnsi="Times New Roman" w:cs="Times New Roman"/>
          <w:b/>
          <w:sz w:val="24"/>
          <w:szCs w:val="24"/>
        </w:rPr>
        <w:t>Janów gm. Janów oraz Aleksandria II gm. Konopiska</w:t>
      </w:r>
      <w:r w:rsidRPr="00A05A75">
        <w:rPr>
          <w:rFonts w:ascii="Times New Roman" w:hAnsi="Times New Roman" w:cs="Times New Roman"/>
          <w:b/>
          <w:sz w:val="24"/>
          <w:szCs w:val="24"/>
        </w:rPr>
        <w:t>”</w:t>
      </w:r>
    </w:p>
    <w:p w:rsidR="003B50DE" w:rsidRPr="00B74E69" w:rsidRDefault="003B50DE" w:rsidP="003B50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3B50DE" w:rsidRPr="00B74E69" w:rsidRDefault="003B50DE" w:rsidP="003B50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0"/>
          <w:lang w:eastAsia="pl-PL"/>
        </w:rPr>
        <w:t>znak postępowania:</w:t>
      </w:r>
      <w:r w:rsidR="00E868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.272.21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</w:p>
    <w:p w:rsidR="003B50DE" w:rsidRPr="00B74E69" w:rsidRDefault="003B50DE" w:rsidP="003B50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B50DE" w:rsidRPr="00B74E69" w:rsidRDefault="003B50DE" w:rsidP="003B50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lang w:eastAsia="pl-PL"/>
        </w:rPr>
        <w:t>NIE OTWIERAĆ PRZED TERMINEM OTWARCIA OFERT:</w:t>
      </w:r>
      <w:r w:rsidRPr="00B74E6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B2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8B7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0</w:t>
      </w:r>
      <w:r w:rsidR="001B2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godz. 12:00</w:t>
      </w:r>
    </w:p>
    <w:p w:rsidR="003B50DE" w:rsidRPr="00B74E69" w:rsidRDefault="003B50DE" w:rsidP="003B50DE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spacing w:after="0" w:line="240" w:lineRule="auto"/>
        <w:jc w:val="both"/>
        <w:rPr>
          <w:rFonts w:ascii="Univers-PL" w:eastAsia="Times New Roman" w:hAnsi="Univers-PL" w:cs="Times New Roman"/>
          <w:b/>
          <w:sz w:val="19"/>
          <w:szCs w:val="24"/>
          <w:lang w:eastAsia="pl-PL"/>
        </w:rPr>
      </w:pPr>
      <w:r w:rsidRPr="00B74E69">
        <w:rPr>
          <w:rFonts w:ascii="Univers-PL" w:eastAsia="Times New Roman" w:hAnsi="Univers-PL" w:cs="Times New Roman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79FEA" wp14:editId="5DEEC2E6">
                <wp:simplePos x="0" y="0"/>
                <wp:positionH relativeFrom="column">
                  <wp:posOffset>-528955</wp:posOffset>
                </wp:positionH>
                <wp:positionV relativeFrom="paragraph">
                  <wp:posOffset>74930</wp:posOffset>
                </wp:positionV>
                <wp:extent cx="506730" cy="424815"/>
                <wp:effectExtent l="0" t="4445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C8E" w:rsidRDefault="009E4C8E" w:rsidP="003B50DE">
                            <w:r>
                              <w:rPr>
                                <w:rFonts w:ascii="Calibri" w:eastAsia="Calibri" w:hAnsi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07E59B1" wp14:editId="1A43ACC0">
                                  <wp:extent cx="323850" cy="333375"/>
                                  <wp:effectExtent l="0" t="0" r="0" b="9525"/>
                                  <wp:docPr id="6" name="Obraz 6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-41.65pt;margin-top:5.9pt;width:39.9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" stroked="f">
                <v:textbox>
                  <w:txbxContent>
                    <w:p w:rsidR="009E4C8E" w:rsidRDefault="009E4C8E" w:rsidP="003B50DE">
                      <w:r>
                        <w:rPr>
                          <w:rFonts w:ascii="Calibri" w:eastAsia="Calibri" w:hAnsi="Calibri"/>
                          <w:noProof/>
                          <w:lang w:eastAsia="pl-PL"/>
                        </w:rPr>
                        <w:drawing>
                          <wp:inline distT="0" distB="0" distL="0" distR="0" wp14:anchorId="507E59B1" wp14:editId="1A43ACC0">
                            <wp:extent cx="323850" cy="333375"/>
                            <wp:effectExtent l="0" t="0" r="0" b="9525"/>
                            <wp:docPr id="6" name="Obraz 6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Univers-PL" w:eastAsia="Times New Roman" w:hAnsi="Univers-PL" w:cs="Times New Roman"/>
          <w:b/>
          <w:sz w:val="19"/>
          <w:szCs w:val="24"/>
          <w:lang w:eastAsia="pl-PL"/>
        </w:rPr>
        <w:t xml:space="preserve">- - - - - - - - - - - - - - - - - - - - - - - - - - - - - - - - - - - - - - - - </w:t>
      </w:r>
    </w:p>
    <w:p w:rsidR="003B50DE" w:rsidRPr="00B74E69" w:rsidRDefault="003B50DE" w:rsidP="003B50DE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spacing w:after="0" w:line="240" w:lineRule="auto"/>
        <w:jc w:val="both"/>
        <w:rPr>
          <w:rFonts w:ascii="Univers-PL" w:eastAsia="Times New Roman" w:hAnsi="Univers-PL" w:cs="Times New Roman"/>
          <w:b/>
          <w:sz w:val="19"/>
          <w:szCs w:val="24"/>
          <w:lang w:eastAsia="pl-PL"/>
        </w:rPr>
      </w:pPr>
    </w:p>
    <w:p w:rsidR="003B50DE" w:rsidRPr="00B74E69" w:rsidRDefault="003B50DE" w:rsidP="003B50DE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y.</w:t>
      </w:r>
    </w:p>
    <w:p w:rsidR="003B50DE" w:rsidRPr="00B74E69" w:rsidRDefault="003B50DE" w:rsidP="003B50D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i oświadczenia muszą być podpisane przez:</w:t>
      </w:r>
    </w:p>
    <w:p w:rsidR="003B50DE" w:rsidRPr="00B74E69" w:rsidRDefault="003B50DE" w:rsidP="003B50DE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ę/osoby upoważnione do reprezentowania Wykonawcy/Wykonawców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brocie prawnym zgodnie z danymi ujawnionymi w KRS – rejestrze przedsiębiorców albo w ewidencji działalności gospodarczej lub Pełnomocnika,</w:t>
      </w:r>
    </w:p>
    <w:p w:rsidR="003B50DE" w:rsidRPr="00B74E69" w:rsidRDefault="003B50DE" w:rsidP="003B50DE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składania wspólnej oferty przez dwóch lub więcej Wykonawców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osobę/osoby posiadające Pełnomocnictw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B50DE" w:rsidRDefault="003B50DE" w:rsidP="003B50DE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śli osoba podpisująca ofertę działa na podstawie pełnomocnictwa to pełnomocnictwo to musi w swej treści jednoznacznie wskazywać uprawnienie do podpisania oferty. Pełnomocnictwo musi zostać dołączone do oferty w formie oryginału lub kopi poświadczonej za zgodność z oryginałem przez notariusza. </w:t>
      </w:r>
    </w:p>
    <w:p w:rsidR="007A292C" w:rsidRDefault="007A292C" w:rsidP="007A292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A292C" w:rsidRDefault="007A292C" w:rsidP="007A292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A292C" w:rsidRDefault="007A292C" w:rsidP="007A292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0DE" w:rsidRPr="00B74E69" w:rsidRDefault="003B50DE" w:rsidP="003B50DE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Forma dokumentów i oświadczeń.</w:t>
      </w:r>
    </w:p>
    <w:p w:rsidR="003B50DE" w:rsidRPr="00B74E69" w:rsidRDefault="003B50DE" w:rsidP="003B50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y i oświadczenia dołączone do oferty składa się w formie oryginałów lub kserokopii poświadczonej za zgodność z oryginałem przez Wykonawcę lub Pełnomocnika, </w:t>
      </w:r>
    </w:p>
    <w:p w:rsidR="003B50DE" w:rsidRDefault="003B50DE" w:rsidP="003B50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przypadku dokumentów lub oświadczeń sporządzonych w językach obcych należy dołączyć tłumaczenie na język polski poświadczone przez Wykonawcę.</w:t>
      </w:r>
    </w:p>
    <w:p w:rsidR="001B2F51" w:rsidRPr="00B74E69" w:rsidRDefault="001B2F51" w:rsidP="001B2F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B50DE" w:rsidRPr="00B74E69" w:rsidRDefault="003B50DE" w:rsidP="003B50DE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jemnica przedsiębiorstwa:</w:t>
      </w:r>
    </w:p>
    <w:p w:rsidR="003B50DE" w:rsidRDefault="003B50DE" w:rsidP="003B50DE">
      <w:pPr>
        <w:pStyle w:val="Akapitzlist"/>
        <w:numPr>
          <w:ilvl w:val="2"/>
          <w:numId w:val="11"/>
        </w:numPr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F2F3F">
        <w:rPr>
          <w:rFonts w:ascii="Times New Roman" w:hAnsi="Times New Roman"/>
          <w:bCs/>
          <w:sz w:val="24"/>
          <w:szCs w:val="24"/>
          <w:lang w:eastAsia="pl-PL"/>
        </w:rPr>
        <w:t xml:space="preserve">jeżeli według Wykonawcy oferta będzie zawierała informacje objęte tajemnicą jego przedsiębiorstwa w rozumieniu przepisów ustawy z 16 kwietnia 1993r. o zwalczaniu nieuczciwej konkurencji (Dz. U. z 2003 r. nr 153, poz. 1503, z </w:t>
      </w:r>
      <w:proofErr w:type="spellStart"/>
      <w:r w:rsidRPr="003F2F3F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Pr="003F2F3F">
        <w:rPr>
          <w:rFonts w:ascii="Times New Roman" w:hAnsi="Times New Roman"/>
          <w:bCs/>
          <w:sz w:val="24"/>
          <w:szCs w:val="24"/>
          <w:lang w:eastAsia="pl-PL"/>
        </w:rPr>
        <w:t xml:space="preserve">. zm.), muszą być oznaczone klauzulą NIE UDOSTĘPNIAĆ – TAJEMNICA PRZEDSIĘBIORSTWA. Zaleca się umieścić takie dokumenty na końcu oferty (ostatnie strony w ofercie lub osobno). Zgodnie z art. 8 ust. 3 ustawy </w:t>
      </w:r>
      <w:proofErr w:type="spellStart"/>
      <w:r w:rsidRPr="003F2F3F">
        <w:rPr>
          <w:rFonts w:ascii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3F2F3F">
        <w:rPr>
          <w:rFonts w:ascii="Times New Roman" w:hAnsi="Times New Roman"/>
          <w:bCs/>
          <w:sz w:val="24"/>
          <w:szCs w:val="24"/>
          <w:lang w:eastAsia="pl-PL"/>
        </w:rPr>
        <w:t xml:space="preserve"> wykonawca wraz z zastrzeżeniem musi wykazać, iż zastrzeżone informacje stanowią tajemnicę przedsiębiorstwa. </w:t>
      </w:r>
    </w:p>
    <w:p w:rsidR="003B50DE" w:rsidRDefault="003B50DE" w:rsidP="003B50DE">
      <w:pPr>
        <w:pStyle w:val="Akapitzlist"/>
        <w:numPr>
          <w:ilvl w:val="2"/>
          <w:numId w:val="11"/>
        </w:numPr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868F6">
        <w:rPr>
          <w:rFonts w:ascii="Times New Roman" w:hAnsi="Times New Roman"/>
          <w:bCs/>
          <w:sz w:val="24"/>
          <w:szCs w:val="24"/>
          <w:lang w:eastAsia="pl-PL"/>
        </w:rPr>
        <w:t>zastrzeżenie informacji, danych, dokumentów lub oświadczeń nie stanowiących tajemnicy przedsiębiorstwa w rozumieniu przepisów o nieuczciwej konkurencji spowoduje ich odtajnienie.</w:t>
      </w:r>
    </w:p>
    <w:p w:rsidR="001B2F51" w:rsidRPr="00E868F6" w:rsidRDefault="001B2F51" w:rsidP="001B2F51">
      <w:pPr>
        <w:pStyle w:val="Akapitzlist"/>
        <w:spacing w:after="0" w:line="240" w:lineRule="auto"/>
        <w:ind w:left="720" w:right="57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3B50DE" w:rsidRPr="00B74E69" w:rsidRDefault="003B50DE" w:rsidP="003B50DE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pozostałe:</w:t>
      </w:r>
    </w:p>
    <w:p w:rsidR="003B50DE" w:rsidRPr="00B74E69" w:rsidRDefault="003B50DE" w:rsidP="003B50DE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onosi wszelkie koszty związane z przygotowaniem i złożeniem oferty,</w:t>
      </w:r>
    </w:p>
    <w:p w:rsidR="003B50DE" w:rsidRPr="00B74E69" w:rsidRDefault="003B50DE" w:rsidP="003B50DE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może złożyć tylko jedną ofertę przygotowaną według wymagań określonych w niniejszej SIWZ,</w:t>
      </w:r>
    </w:p>
    <w:p w:rsidR="003B50DE" w:rsidRPr="00B74E69" w:rsidRDefault="003B50DE" w:rsidP="003B50DE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musi być sporządzona:</w:t>
      </w:r>
    </w:p>
    <w:p w:rsidR="003B50DE" w:rsidRPr="00B74E69" w:rsidRDefault="003B50DE" w:rsidP="003B50DE">
      <w:pPr>
        <w:numPr>
          <w:ilvl w:val="0"/>
          <w:numId w:val="15"/>
        </w:numPr>
        <w:spacing w:after="0" w:line="240" w:lineRule="auto"/>
        <w:ind w:left="14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języku polskim, </w:t>
      </w:r>
    </w:p>
    <w:p w:rsidR="003B50DE" w:rsidRDefault="003B50DE" w:rsidP="003B50DE">
      <w:pPr>
        <w:numPr>
          <w:ilvl w:val="0"/>
          <w:numId w:val="15"/>
        </w:numPr>
        <w:spacing w:after="0" w:line="240" w:lineRule="auto"/>
        <w:ind w:left="14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formie pisemnej, </w:t>
      </w:r>
    </w:p>
    <w:p w:rsidR="001B2F51" w:rsidRPr="00B74E69" w:rsidRDefault="001B2F51" w:rsidP="001B2F51">
      <w:pPr>
        <w:spacing w:after="0" w:line="240" w:lineRule="auto"/>
        <w:ind w:left="14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0DE" w:rsidRPr="00B74E69" w:rsidRDefault="003B50DE" w:rsidP="003B50DE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a się, aby:</w:t>
      </w:r>
    </w:p>
    <w:p w:rsidR="003B50DE" w:rsidRPr="00B74E69" w:rsidRDefault="003B50DE" w:rsidP="003B50DE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3B50DE" w:rsidRPr="00B74E69" w:rsidRDefault="003B50DE" w:rsidP="003B50DE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a zapisana strona oferty (wraz z załącznikami do oferty) była parafowana i ponumerowana kolejnymi numerami,</w:t>
      </w:r>
    </w:p>
    <w:p w:rsidR="003B50DE" w:rsidRPr="00B74E69" w:rsidRDefault="003B50DE" w:rsidP="003B50DE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ki oferty były trwale ze sobą połączone i kolejno ponumerowane (z zastrzeżeniem, że część stanowiąca tajemnicę przedsiębiorstwa może stanowić odrębną część oferty),</w:t>
      </w:r>
    </w:p>
    <w:p w:rsidR="003B50DE" w:rsidRDefault="003B50DE" w:rsidP="003B50DE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została opracowana zgodnie ze wzorem załączonym do specyfikacji (wzór stanowi </w:t>
      </w:r>
      <w:r w:rsidRPr="00B74E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łącznik Nr  1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 SIWZ).</w:t>
      </w:r>
    </w:p>
    <w:p w:rsidR="001B2F51" w:rsidRPr="00B74E69" w:rsidRDefault="001B2F51" w:rsidP="001B2F51">
      <w:pPr>
        <w:tabs>
          <w:tab w:val="left" w:pos="1440"/>
        </w:tabs>
        <w:spacing w:after="0" w:line="240" w:lineRule="auto"/>
        <w:ind w:left="90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0DE" w:rsidRPr="00B74E69" w:rsidRDefault="003B50DE" w:rsidP="003B50DE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/ wycofanie oferty:</w:t>
      </w:r>
    </w:p>
    <w:p w:rsidR="003B50DE" w:rsidRPr="00B74E69" w:rsidRDefault="003B50DE" w:rsidP="003B50DE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art. 84 ustawy Wykonawca może przed upływem terminu składania ofert zmienić lub wycofać ofertę,</w:t>
      </w:r>
    </w:p>
    <w:p w:rsidR="003B50DE" w:rsidRPr="00B74E69" w:rsidRDefault="003B50DE" w:rsidP="003B50DE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wprowadzeniu zmian lub wycofaniu oferty należy pisemnie powiadomić Zamawiającego, przed upływem terminu składania ofert,</w:t>
      </w:r>
    </w:p>
    <w:p w:rsidR="003B50DE" w:rsidRPr="00B74E69" w:rsidRDefault="003B50DE" w:rsidP="003B50DE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smo należy złożyć zgodnie z opisem podanym w rozdziale 15 pkt 1 niniejszej SIWZ oznaczając odpowiednio „ZMIANA OFERTY”/„WYCOFANIE OFERTY”,</w:t>
      </w:r>
    </w:p>
    <w:p w:rsidR="003B50DE" w:rsidRPr="00B74E69" w:rsidRDefault="003B50DE" w:rsidP="003B50DE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isma o wycofaniu oferty musi być załączony dokument, z którego wynika prawo osoby podpisującej informację do reprezentowania Wykonawcy.</w:t>
      </w:r>
    </w:p>
    <w:p w:rsidR="003B50DE" w:rsidRPr="00B74E69" w:rsidRDefault="003B50DE" w:rsidP="003B50DE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wrot oferty bez otwierania</w:t>
      </w:r>
    </w:p>
    <w:p w:rsidR="003B50DE" w:rsidRPr="00B74E69" w:rsidRDefault="003B50DE" w:rsidP="003B50DE">
      <w:pPr>
        <w:spacing w:after="0" w:line="240" w:lineRule="auto"/>
        <w:ind w:left="5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złożoną po terminie składania ofert Zamawiający zwróci niezwłocznie wykonawcy.</w:t>
      </w: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9" w:name="_Toc137824139"/>
      <w:bookmarkStart w:id="60" w:name="_Toc154823355"/>
      <w:bookmarkStart w:id="61" w:name="_Toc161806956"/>
      <w:bookmarkStart w:id="62" w:name="_Toc191867085"/>
      <w:bookmarkStart w:id="63" w:name="_Toc192580979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iejsce oraz termin składania i otwarcia ofert</w:t>
      </w:r>
      <w:bookmarkEnd w:id="59"/>
      <w:bookmarkEnd w:id="60"/>
      <w:bookmarkEnd w:id="61"/>
      <w:bookmarkEnd w:id="62"/>
      <w:bookmarkEnd w:id="63"/>
    </w:p>
    <w:p w:rsidR="003B50DE" w:rsidRPr="00B74E69" w:rsidRDefault="003B50DE" w:rsidP="003B5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ę należy złożyć w siedzibie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ego tj. Starostwo Powiatow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zęstochowie,  ul. Jana III Sobieskiego 9, 42-200 Częstochowa,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ój nr 3 (parter),</w:t>
      </w:r>
      <w:r w:rsidRPr="00B74E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do dnia </w:t>
      </w:r>
      <w:r w:rsidR="00E868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8B7B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E868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wiet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ku,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godz. 11:30.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B50DE" w:rsidRPr="00BB7A52" w:rsidRDefault="003B50DE" w:rsidP="003B50D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arcie ofert nastąpi w siedzibie Zamawiającego tj. Starostwo Powiatowe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Częstochowie,  ul. Jana III Sobieskiego 9, 42-200 Częstochowa pok. 236 dnia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E868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8B7B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E868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wietnia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ku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o godz. 12:00. </w:t>
      </w:r>
    </w:p>
    <w:p w:rsidR="003B50DE" w:rsidRPr="00B74E69" w:rsidRDefault="003B50DE" w:rsidP="003B50D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e ofert jest jawne.</w:t>
      </w:r>
    </w:p>
    <w:p w:rsidR="003B50DE" w:rsidRPr="00B74E69" w:rsidRDefault="003B50DE" w:rsidP="003B50D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ośrednio przed otwarciem ofert Zamawiający poda kwotę, jaką zamierza przeznaczyć na sfinansowanie zamówienia.</w:t>
      </w:r>
    </w:p>
    <w:p w:rsidR="003B50DE" w:rsidRPr="00B74E69" w:rsidRDefault="003B50DE" w:rsidP="003B50D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ierając oferty Zamawiający poda nazwy (firmy) oraz adresy Wykonawców, którzy złożyli oferty a także informacje dotyczące cen. </w:t>
      </w:r>
    </w:p>
    <w:p w:rsidR="003B50DE" w:rsidRPr="00B74E69" w:rsidRDefault="003B50DE" w:rsidP="003B50D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, o których mowa w pkt 5 i 6 przekazuje się niezwłocznie Wykonawcom, którzy nie byli przy otwarciu ofert, na ich wniosek.</w:t>
      </w:r>
    </w:p>
    <w:p w:rsidR="003B50DE" w:rsidRPr="00B74E69" w:rsidRDefault="003B50DE" w:rsidP="003B50D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termin złożenia oferty przyjmuje się datę i godzinę wpływu oferty do Zamawiającego.</w:t>
      </w:r>
    </w:p>
    <w:p w:rsidR="003B50DE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4" w:name="_Toc137824140"/>
      <w:bookmarkStart w:id="65" w:name="_Toc154823356"/>
      <w:bookmarkStart w:id="66" w:name="_Toc16180695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67" w:name="_Toc191867086"/>
      <w:bookmarkStart w:id="68" w:name="_Toc192580980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sposobu obliczania ceny</w:t>
      </w:r>
      <w:bookmarkEnd w:id="64"/>
      <w:bookmarkEnd w:id="65"/>
      <w:bookmarkEnd w:id="66"/>
      <w:bookmarkEnd w:id="67"/>
      <w:bookmarkEnd w:id="68"/>
    </w:p>
    <w:p w:rsidR="003B50DE" w:rsidRPr="00B74E69" w:rsidRDefault="003B50DE" w:rsidP="003B5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Default="003B50DE" w:rsidP="003B50DE">
      <w:pPr>
        <w:numPr>
          <w:ilvl w:val="2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kreśli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brut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A1F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,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stanowić będzie wynagrodzenie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 realizację przedmiotu zamówienia, podając ją w zapisie liczbowym i słownie z dokładnością do grosza (do dwóch miejsc po przecinku).</w:t>
      </w:r>
      <w:r w:rsidR="009E4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ruku oferty n</w:t>
      </w:r>
      <w:r w:rsidR="00BC0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ży podać również ceny netto </w:t>
      </w:r>
      <w:r w:rsidR="009E4C8E">
        <w:rPr>
          <w:rFonts w:ascii="Times New Roman" w:eastAsia="Times New Roman" w:hAnsi="Times New Roman" w:cs="Times New Roman"/>
          <w:sz w:val="24"/>
          <w:szCs w:val="24"/>
          <w:lang w:eastAsia="pl-PL"/>
        </w:rPr>
        <w:t>i brutto poszczególnych zadań.</w:t>
      </w:r>
    </w:p>
    <w:p w:rsidR="003B50DE" w:rsidRPr="00B74E69" w:rsidRDefault="00E868F6" w:rsidP="003B50DE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3B50DE"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Cena oferty brutto jest ceną ryczałtową i ostateczną obejmującą wszystkie koszty i  składniki związane z realizacją zamówienia, w tym m.in. podatek VAT, upusty, rabaty, koszty transportu.</w:t>
      </w:r>
    </w:p>
    <w:p w:rsidR="003B50DE" w:rsidRDefault="00E868F6" w:rsidP="003B50D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3B50DE"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Jeżeli złożona oferta powodować będzie powstanie obowiązku podatkowego </w:t>
      </w:r>
      <w:r w:rsidR="003B50DE"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awiającego zgodnie z przepisami o podatku od towarów i usług w zakresie </w:t>
      </w:r>
      <w:r w:rsidR="003B50DE"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tyczącym wewnątrzwspólnotowego nabycia towarów, Zamawiający w celu oceny   </w:t>
      </w:r>
      <w:r w:rsidR="003B50DE"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takiej oferty doliczy do oferowanej ceny podatek od towarów i usług, który miałby </w:t>
      </w:r>
      <w:r w:rsidR="003B50DE"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bowiązek wpłacić zgodnie z obowiązującymi przepisami.</w:t>
      </w:r>
    </w:p>
    <w:p w:rsidR="003B50DE" w:rsidRPr="00B74E69" w:rsidRDefault="003B50DE" w:rsidP="003B50D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9" w:name="_Toc137824141"/>
      <w:bookmarkStart w:id="70" w:name="_Toc154823357"/>
      <w:bookmarkStart w:id="71" w:name="_Toc16180695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72" w:name="_Toc191867087"/>
      <w:bookmarkStart w:id="73" w:name="_Toc192580981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kryteriów, którymi Zamawiający będzie się kierował przy wyborze oferty, wraz z podaniem znaczenia tych kryteriów i sposobu oceny ofert</w:t>
      </w:r>
      <w:bookmarkEnd w:id="69"/>
      <w:bookmarkEnd w:id="70"/>
      <w:bookmarkEnd w:id="71"/>
      <w:bookmarkEnd w:id="72"/>
      <w:bookmarkEnd w:id="73"/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mi wyboru najkorzystniejszej oferty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: 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na brutto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ego zamówienia -  znaczenie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E868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</w:t>
      </w: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98 (max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liczba punktów  w ocenianej pozycji)</m:t>
          </m:r>
        </m:oMath>
      </m:oMathPara>
    </w:p>
    <w:p w:rsidR="003B50DE" w:rsidRPr="00B74E69" w:rsidRDefault="003B50DE" w:rsidP="003B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dzie:</w:t>
      </w:r>
    </w:p>
    <w:p w:rsidR="003B50DE" w:rsidRPr="00B74E69" w:rsidRDefault="003B50DE" w:rsidP="003B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C - ilość punktów przyznanych Wykonawcy </w:t>
      </w:r>
    </w:p>
    <w:p w:rsidR="003B50DE" w:rsidRPr="00B74E69" w:rsidRDefault="003B50DE" w:rsidP="003B50DE">
      <w:p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74E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N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jniższa zaoferowana cena, spośród wszystkich ofert nie podlegających  odrzuceniu </w:t>
      </w:r>
    </w:p>
    <w:p w:rsidR="003B50DE" w:rsidRDefault="003B50DE" w:rsidP="003B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74E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OB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zaoferowana w ofercie badanej 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)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wykonania zamówieni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naczenie </w:t>
      </w:r>
      <w:r w:rsidR="00E868F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75B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B2F51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e pełne </w:t>
      </w:r>
      <w:r w:rsidR="00E868F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skrócenia terminu poniżej wymaganego terminu wykonawca otrzym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punkt, </w:t>
      </w:r>
      <w:r w:rsidR="00E868F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ie 2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E868F6">
        <w:rPr>
          <w:rFonts w:ascii="Times New Roman" w:eastAsia="Times New Roman" w:hAnsi="Times New Roman" w:cs="Times New Roman"/>
          <w:sz w:val="24"/>
          <w:szCs w:val="24"/>
          <w:lang w:eastAsia="pl-PL"/>
        </w:rPr>
        <w:t>unkty przy skróceniu terminu o 10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zgodnie z niżej wymienionymi zapisami:</w:t>
      </w:r>
    </w:p>
    <w:p w:rsidR="003B50DE" w:rsidRPr="00AF4ACA" w:rsidRDefault="003B50DE" w:rsidP="003B50DE">
      <w:pPr>
        <w:numPr>
          <w:ilvl w:val="0"/>
          <w:numId w:val="24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0 dni</w:t>
      </w:r>
      <w:r w:rsidRPr="00AF4ACA">
        <w:rPr>
          <w:rFonts w:ascii="Times New Roman" w:eastAsia="Calibri" w:hAnsi="Times New Roman" w:cs="Times New Roman"/>
          <w:b/>
          <w:sz w:val="24"/>
          <w:szCs w:val="24"/>
        </w:rPr>
        <w:t xml:space="preserve"> – 0 pkt</w:t>
      </w:r>
    </w:p>
    <w:p w:rsidR="003B50DE" w:rsidRPr="00AF4ACA" w:rsidRDefault="003B50DE" w:rsidP="003B50DE">
      <w:pPr>
        <w:numPr>
          <w:ilvl w:val="0"/>
          <w:numId w:val="24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E868F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AF4A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ni </w:t>
      </w:r>
      <w:r w:rsidRPr="00AF4ACA">
        <w:rPr>
          <w:rFonts w:ascii="Times New Roman" w:eastAsia="Calibri" w:hAnsi="Times New Roman" w:cs="Times New Roman"/>
          <w:b/>
          <w:sz w:val="24"/>
          <w:szCs w:val="24"/>
        </w:rPr>
        <w:t>– 1 pkt</w:t>
      </w:r>
    </w:p>
    <w:p w:rsidR="003B50DE" w:rsidRDefault="00E868F6" w:rsidP="003B50DE">
      <w:pPr>
        <w:numPr>
          <w:ilvl w:val="0"/>
          <w:numId w:val="24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3B50DE">
        <w:rPr>
          <w:rFonts w:ascii="Times New Roman" w:eastAsia="Calibri" w:hAnsi="Times New Roman" w:cs="Times New Roman"/>
          <w:b/>
          <w:sz w:val="24"/>
          <w:szCs w:val="24"/>
        </w:rPr>
        <w:t>0 dni</w:t>
      </w:r>
      <w:r w:rsidR="003B50DE" w:rsidRPr="00AF4ACA">
        <w:rPr>
          <w:rFonts w:ascii="Times New Roman" w:eastAsia="Calibri" w:hAnsi="Times New Roman" w:cs="Times New Roman"/>
          <w:b/>
          <w:sz w:val="24"/>
          <w:szCs w:val="24"/>
        </w:rPr>
        <w:t xml:space="preserve"> – 2 pkt</w:t>
      </w:r>
    </w:p>
    <w:p w:rsidR="00E868F6" w:rsidRDefault="00E868F6" w:rsidP="003B50D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0DE" w:rsidRPr="00B74E69" w:rsidRDefault="003B50DE" w:rsidP="003B50D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>Wykonawca nie może wskazać 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8F6">
        <w:rPr>
          <w:rFonts w:ascii="Times New Roman" w:hAnsi="Times New Roman" w:cs="Times New Roman"/>
          <w:b/>
          <w:sz w:val="24"/>
          <w:szCs w:val="24"/>
        </w:rPr>
        <w:t>ofercie terminu krótszego niż 17</w:t>
      </w:r>
      <w:r>
        <w:rPr>
          <w:rFonts w:ascii="Times New Roman" w:hAnsi="Times New Roman" w:cs="Times New Roman"/>
          <w:b/>
          <w:sz w:val="24"/>
          <w:szCs w:val="24"/>
        </w:rPr>
        <w:t>0 dni</w:t>
      </w:r>
      <w:r w:rsidRPr="00B74E6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ednak gdy Wykonawca zadeklaruje termin krótszy niż wskazany powyżej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Zamawiający oceniał będzie najkrótszy możliwy do wykonania zadania termin co oznacza, że Wykonawca otrzyma maksymalną liczb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w tym kryterium czyli </w:t>
      </w:r>
      <w:r w:rsid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Taki też termin będzie obowiązywał w umowie.</w:t>
      </w:r>
    </w:p>
    <w:p w:rsidR="003B50DE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B50DE" w:rsidRPr="00B74E69" w:rsidRDefault="003B50DE" w:rsidP="003B50D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>Wykonawca nie może wskazać w</w:t>
      </w:r>
      <w:r>
        <w:rPr>
          <w:rFonts w:ascii="Times New Roman" w:hAnsi="Times New Roman" w:cs="Times New Roman"/>
          <w:b/>
          <w:sz w:val="24"/>
          <w:szCs w:val="24"/>
        </w:rPr>
        <w:t xml:space="preserve"> ofercie terminu dłuższego niż 180 dni.</w:t>
      </w:r>
      <w:r w:rsidRPr="00B74E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konawca zadeklaruje termi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łuższ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niż wskazany powyżej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ostanie odrzucona jako niezgodna ze specyfikacją istotnych warunków zamówienia.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8D">
        <w:rPr>
          <w:rFonts w:ascii="Times New Roman" w:hAnsi="Times New Roman" w:cs="Times New Roman"/>
          <w:sz w:val="24"/>
          <w:szCs w:val="24"/>
        </w:rPr>
        <w:t xml:space="preserve">W przypadku nie podania przez Wykonawcę w ofercie żadnego terminu, o którym mowa powyżej Zamawiający uzna, że zaoferowany przez Wykonawcę termin wykonania umowy to </w:t>
      </w:r>
      <w:r w:rsidRPr="008E1A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80 dni</w:t>
      </w:r>
      <w:r w:rsidRPr="008E1A8D">
        <w:rPr>
          <w:rFonts w:ascii="Times New Roman" w:hAnsi="Times New Roman" w:cs="Times New Roman"/>
          <w:sz w:val="24"/>
          <w:szCs w:val="24"/>
        </w:rPr>
        <w:t xml:space="preserve"> i otrzyma</w:t>
      </w:r>
      <w:r w:rsidRPr="00B74E69">
        <w:rPr>
          <w:rFonts w:ascii="Times New Roman" w:hAnsi="Times New Roman" w:cs="Times New Roman"/>
          <w:sz w:val="24"/>
          <w:szCs w:val="24"/>
        </w:rPr>
        <w:t xml:space="preserve"> on 0 pkt.</w:t>
      </w:r>
    </w:p>
    <w:p w:rsidR="003B50DE" w:rsidRPr="00B74E69" w:rsidRDefault="003B50DE" w:rsidP="003B50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łączna liczba punktów jaką może uzyskać Wykonawca z uwzględnieniem dwóch kryteriów (suma punków z obu kryteriów) wynosi – 100 pkt.</w:t>
      </w:r>
    </w:p>
    <w:p w:rsidR="003B50DE" w:rsidRPr="00B74E69" w:rsidRDefault="003B50DE" w:rsidP="003B50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bliczaniu punktów, Zamawiający zastosuje zaokrąglenie do dwóch miejsc po przecinku. Punktacja zostanie obliczona odrębnie dla każdej części zamówienia.</w:t>
      </w: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7A2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ątpliwości, czy oferta zawiera rażąco niską cenę, Zamawiający skorzysta</w:t>
      </w:r>
      <w:r w:rsid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ożliwości jej sprawdzenia zgodnie z art. 90 ustawy.</w:t>
      </w:r>
    </w:p>
    <w:p w:rsidR="003B50DE" w:rsidRPr="00B74E69" w:rsidRDefault="003B50DE" w:rsidP="003B50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4" w:name="_Toc137824142"/>
      <w:bookmarkStart w:id="75" w:name="_Toc154823358"/>
      <w:bookmarkStart w:id="76" w:name="_Toc161806959"/>
      <w:bookmarkStart w:id="77" w:name="_Toc191867088"/>
      <w:bookmarkStart w:id="78" w:name="_Toc192580982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e o formalnościach, jakie zostaną dopełnione po wyborze oferty w celu zawarcia umowy w sprawie zamówienia publicznego</w:t>
      </w:r>
      <w:bookmarkEnd w:id="74"/>
      <w:bookmarkEnd w:id="75"/>
      <w:bookmarkEnd w:id="76"/>
      <w:bookmarkEnd w:id="77"/>
      <w:bookmarkEnd w:id="78"/>
    </w:p>
    <w:p w:rsidR="003B50DE" w:rsidRPr="00B74E69" w:rsidRDefault="003B50DE" w:rsidP="003B5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zawrze umowę w sprawie zamówienia publicznego w terminie nie wcześniej niż 5 dnia od dnia przekazania Wykonawcom zawiadomienia o wyborze ofert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zastrzeżeniem art. 94 ust.2 pkt 1a oraz pkt 3 a ustawy prawo zamówień publicznych.</w:t>
      </w:r>
    </w:p>
    <w:p w:rsidR="003B50DE" w:rsidRPr="00B74E69" w:rsidRDefault="003B50DE" w:rsidP="003B50DE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w sprawie zamówienia publicznego może zostać zawarta po upływie terminu związania ofertą, jeżeli Zamawiający przekaże wykonawcom informację  o wyborze oferty przed upływem terminu związania ofertą.  </w:t>
      </w:r>
    </w:p>
    <w:p w:rsidR="003B50DE" w:rsidRPr="00B74E69" w:rsidRDefault="003B50DE" w:rsidP="003B50D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9" w:name="_Toc186513943"/>
      <w:bookmarkStart w:id="80" w:name="_Toc190850098"/>
      <w:bookmarkStart w:id="81" w:name="_Toc191867089"/>
      <w:bookmarkStart w:id="82" w:name="_Toc192580983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magania dotyczące zabezpieczenia należytego wykonania umowy</w:t>
      </w:r>
      <w:bookmarkEnd w:id="79"/>
      <w:bookmarkEnd w:id="80"/>
      <w:bookmarkEnd w:id="81"/>
      <w:bookmarkEnd w:id="82"/>
    </w:p>
    <w:p w:rsidR="003B50DE" w:rsidRPr="00B74E69" w:rsidRDefault="003B50DE" w:rsidP="003B50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B2F51" w:rsidRPr="00B74E69" w:rsidRDefault="001B2F51" w:rsidP="003B50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83" w:name="_Toc137824144"/>
      <w:bookmarkStart w:id="84" w:name="_Toc154823360"/>
      <w:bookmarkStart w:id="85" w:name="_Toc161806961"/>
      <w:bookmarkStart w:id="86" w:name="_Toc191867090"/>
      <w:bookmarkStart w:id="87" w:name="_Toc192580984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stotne postanowienia umowy w sprawie zamówienia publicznego</w:t>
      </w:r>
      <w:bookmarkEnd w:id="83"/>
      <w:bookmarkEnd w:id="84"/>
      <w:bookmarkEnd w:id="85"/>
      <w:bookmarkEnd w:id="86"/>
      <w:bookmarkEnd w:id="8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 zmiany postanowień umowy stosunku do treści oferty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postanowienia umowy zawarte zostały w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u Nr 6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. 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NewRomanPSMT" w:hAnsi="Times New Roman" w:cs="Times New Roman"/>
          <w:sz w:val="24"/>
          <w:szCs w:val="24"/>
          <w:lang w:eastAsia="pl-PL"/>
        </w:rPr>
        <w:lastRenderedPageBreak/>
        <w:t xml:space="preserve">Zamawiający przewiduje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dokonania zmian postanowień zawartych umów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osunku do oferty, na podstawie której dokonano wyboru Wykonawcy.</w:t>
      </w:r>
    </w:p>
    <w:p w:rsidR="003B50DE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takiej zmiany: zmiana terminu wykonania przedmiotu zamówienia wynikają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yczyn niezależnych od Wykonawcy.</w:t>
      </w:r>
    </w:p>
    <w:p w:rsidR="001B2F51" w:rsidRPr="00B74E69" w:rsidRDefault="001B2F51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88" w:name="_Toc154823361"/>
      <w:bookmarkStart w:id="89" w:name="_Toc161806962"/>
      <w:bookmarkStart w:id="90" w:name="_Toc191867091"/>
      <w:bookmarkStart w:id="91" w:name="_Toc19258098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ne informacje</w:t>
      </w:r>
      <w:bookmarkEnd w:id="88"/>
      <w:bookmarkEnd w:id="89"/>
      <w:bookmarkEnd w:id="90"/>
      <w:bookmarkEnd w:id="91"/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 Nie przewiduje się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B50DE" w:rsidRPr="00B74E69" w:rsidRDefault="003B50DE" w:rsidP="003B50DE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umowy ramowej,</w:t>
      </w:r>
    </w:p>
    <w:p w:rsidR="003B50DE" w:rsidRPr="00B74E69" w:rsidRDefault="003B50DE" w:rsidP="003B50DE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stanowienia dynamicznego systemu zakupów,</w:t>
      </w:r>
    </w:p>
    <w:p w:rsidR="003B50DE" w:rsidRPr="00B74E69" w:rsidRDefault="003B50DE" w:rsidP="003B50DE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jkorzystniejszej oferty z zastosowaniem aukcji elektronicznej,</w:t>
      </w:r>
    </w:p>
    <w:p w:rsidR="003B50DE" w:rsidRDefault="003B50DE" w:rsidP="003B50DE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zaliczek na poczet wykonania zamówienia</w:t>
      </w: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E69">
        <w:rPr>
          <w:rFonts w:ascii="Times New Roman" w:eastAsia="Calibri" w:hAnsi="Times New Roman" w:cs="Times New Roman"/>
          <w:b/>
          <w:bCs/>
          <w:sz w:val="24"/>
          <w:szCs w:val="24"/>
        </w:rPr>
        <w:t>2.   Dodatkowe postanowienia SIWZ:</w:t>
      </w: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>a)  Informacja o przewidywanych zamówieniach uzupełniających: nie dotyczy.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74E69">
        <w:rPr>
          <w:rFonts w:ascii="Times New Roman" w:eastAsia="Calibri" w:hAnsi="Times New Roman" w:cs="Times New Roman"/>
          <w:bCs/>
          <w:sz w:val="24"/>
          <w:szCs w:val="24"/>
        </w:rPr>
        <w:t>)  Adres poczty elektronicznej lub strony internetowej Zamawiającego:</w:t>
      </w: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>-  Zamawiający dopuszcza porozumiewanie się droga elektroniczną.</w:t>
      </w:r>
    </w:p>
    <w:p w:rsidR="003B50DE" w:rsidRDefault="003B50DE" w:rsidP="003B50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-  Adres poczty elektronicznej: e-mail:  przetargi@czestochowa.powiat.pl,  </w:t>
      </w:r>
      <w:r w:rsidRPr="00B74E69">
        <w:rPr>
          <w:rFonts w:ascii="Times New Roman" w:eastAsia="Calibri" w:hAnsi="Times New Roman" w:cs="Times New Roman"/>
          <w:sz w:val="24"/>
          <w:szCs w:val="24"/>
        </w:rPr>
        <w:tab/>
      </w: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74E69">
        <w:rPr>
          <w:rFonts w:ascii="Times New Roman" w:eastAsia="Calibri" w:hAnsi="Times New Roman" w:cs="Times New Roman"/>
          <w:sz w:val="24"/>
          <w:szCs w:val="24"/>
        </w:rPr>
        <w:t>peryga@czestochowa.powiat.pl</w:t>
      </w: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-  Adres strony internetowej: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owiat-czestochowski.4bip.pl</w:t>
      </w: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>c)  Informacje dotyczące walut obcych, w jakich mogą być prowadzone rozliczenia między Zamawiającym a Wykonawcą: w</w:t>
      </w: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 związku z wykonaniem umowy w sprawie zamówienia publicznego nie będą prowadzone rozliczenia w walutach obcych.</w:t>
      </w: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>d)  Postanowienia dotyczące aukcji elektronicznej: n</w:t>
      </w:r>
      <w:r w:rsidRPr="00B74E69">
        <w:rPr>
          <w:rFonts w:ascii="Times New Roman" w:eastAsia="Calibri" w:hAnsi="Times New Roman" w:cs="Times New Roman"/>
          <w:sz w:val="24"/>
          <w:szCs w:val="24"/>
        </w:rPr>
        <w:t>ie dotyczy postępowania.</w:t>
      </w: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 xml:space="preserve">e)  Wysokość zwrotu kosztów postępowania: </w:t>
      </w:r>
      <w:r w:rsidRPr="00B74E69">
        <w:rPr>
          <w:rFonts w:ascii="Times New Roman" w:eastAsia="Calibri" w:hAnsi="Times New Roman" w:cs="Times New Roman"/>
          <w:sz w:val="24"/>
          <w:szCs w:val="24"/>
        </w:rPr>
        <w:t>Zamawiający nie przewiduje zwrotu kosztów postępowania.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92" w:name="_Toc137824145"/>
      <w:bookmarkStart w:id="93" w:name="_Toc154823362"/>
      <w:bookmarkStart w:id="94" w:name="_Toc161806963"/>
      <w:bookmarkStart w:id="95" w:name="_Toc191867092"/>
      <w:bookmarkStart w:id="96" w:name="_Toc19258098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uczenie o środkach ochrony prawnej przysługujących Wykonawcy w toku postępowania o udzielenie zamówienia.</w:t>
      </w:r>
      <w:bookmarkEnd w:id="92"/>
      <w:bookmarkEnd w:id="93"/>
      <w:bookmarkEnd w:id="94"/>
      <w:bookmarkEnd w:id="95"/>
      <w:bookmarkEnd w:id="96"/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7" w:name="_Toc154823363"/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 Prawo </w:t>
      </w:r>
      <w:bookmarkEnd w:id="97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publicznych tj. odwołanie do Krajowej Izby Odwoławczej.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98" w:name="_Toc161806964"/>
      <w:r w:rsidRPr="00B74E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bookmarkStart w:id="99" w:name="_Toc191867093"/>
      <w:bookmarkStart w:id="100" w:name="_Toc19258098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i do SIWZ</w:t>
      </w:r>
      <w:bookmarkEnd w:id="98"/>
      <w:bookmarkEnd w:id="99"/>
      <w:bookmarkEnd w:id="100"/>
    </w:p>
    <w:p w:rsidR="003B50DE" w:rsidRPr="0045406F" w:rsidRDefault="003B50DE" w:rsidP="003B50DE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1 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Wzór oferty</w:t>
      </w:r>
    </w:p>
    <w:p w:rsidR="003B50DE" w:rsidRPr="0045406F" w:rsidRDefault="003B50DE" w:rsidP="003B50DE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2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– art. 22 ust 1 ustawy Prawo zamówień publicznych</w:t>
      </w:r>
    </w:p>
    <w:p w:rsidR="003B50DE" w:rsidRPr="0045406F" w:rsidRDefault="003B50DE" w:rsidP="003B50DE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3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– art. 24 ust 1 ustawy Prawo zamówień publicznych</w:t>
      </w:r>
    </w:p>
    <w:p w:rsidR="003B50DE" w:rsidRPr="0045406F" w:rsidRDefault="003B50DE" w:rsidP="003B50DE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4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dot. uprawnień osób</w:t>
      </w:r>
    </w:p>
    <w:p w:rsidR="003B50DE" w:rsidRPr="0045406F" w:rsidRDefault="003B50DE" w:rsidP="003B50DE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5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dot. przynależności do grupy kapitałowej</w:t>
      </w:r>
    </w:p>
    <w:p w:rsidR="003B50DE" w:rsidRPr="00B74E69" w:rsidRDefault="003B50DE" w:rsidP="003B50DE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6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Projekt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umowy</w:t>
      </w:r>
    </w:p>
    <w:p w:rsidR="003B50DE" w:rsidRDefault="003B50DE" w:rsidP="003B50DE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3B50DE" w:rsidRDefault="003B50DE" w:rsidP="003B50DE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5C2F92" w:rsidRDefault="005C2F92" w:rsidP="003B50DE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5C2F92" w:rsidRDefault="005C2F92" w:rsidP="003B50DE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3B50DE" w:rsidRDefault="003B50DE" w:rsidP="003B50DE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3B50DE" w:rsidRPr="00DE6059" w:rsidRDefault="003B50DE" w:rsidP="003B50DE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E605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zęstochowa, dnia    ………..……...  r.</w:t>
      </w:r>
    </w:p>
    <w:p w:rsidR="003B50DE" w:rsidRPr="00B74E69" w:rsidRDefault="003B50DE" w:rsidP="003B50DE">
      <w:pPr>
        <w:tabs>
          <w:tab w:val="center" w:pos="680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Pr="00B74E69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</w:t>
      </w:r>
    </w:p>
    <w:p w:rsidR="003B50DE" w:rsidRDefault="003B50DE" w:rsidP="003B50DE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(podpis osoby upoważnionej)</w:t>
      </w:r>
    </w:p>
    <w:p w:rsidR="003B50DE" w:rsidRPr="00B74E69" w:rsidRDefault="003B50DE" w:rsidP="003B50DE">
      <w:pPr>
        <w:keepNext/>
        <w:numPr>
          <w:ilvl w:val="0"/>
          <w:numId w:val="21"/>
        </w:numPr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               WZÓR OFERTY </w:t>
      </w: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7EB2A" wp14:editId="49C57C87">
                <wp:simplePos x="0" y="0"/>
                <wp:positionH relativeFrom="column">
                  <wp:posOffset>-128905</wp:posOffset>
                </wp:positionH>
                <wp:positionV relativeFrom="paragraph">
                  <wp:posOffset>74930</wp:posOffset>
                </wp:positionV>
                <wp:extent cx="1695450" cy="6096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8E" w:rsidRDefault="009E4C8E" w:rsidP="003B50DE">
                            <w:pPr>
                              <w:jc w:val="center"/>
                            </w:pPr>
                          </w:p>
                          <w:p w:rsidR="009E4C8E" w:rsidRDefault="009E4C8E" w:rsidP="003B50DE">
                            <w:pPr>
                              <w:jc w:val="center"/>
                            </w:pPr>
                          </w:p>
                          <w:p w:rsidR="009E4C8E" w:rsidRDefault="009E4C8E" w:rsidP="003B50DE">
                            <w:pPr>
                              <w:jc w:val="center"/>
                            </w:pPr>
                          </w:p>
                          <w:p w:rsidR="009E4C8E" w:rsidRDefault="009E4C8E" w:rsidP="003B50DE">
                            <w:pPr>
                              <w:jc w:val="center"/>
                            </w:pPr>
                          </w:p>
                          <w:p w:rsidR="009E4C8E" w:rsidRDefault="009E4C8E" w:rsidP="003B50DE">
                            <w:pPr>
                              <w:jc w:val="center"/>
                            </w:pPr>
                          </w:p>
                          <w:p w:rsidR="009E4C8E" w:rsidRDefault="009E4C8E" w:rsidP="003B50DE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margin-left:-10.15pt;margin-top:5.9pt;width:133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">
                <v:textbox>
                  <w:txbxContent>
                    <w:p w:rsidR="009E4C8E" w:rsidRDefault="009E4C8E" w:rsidP="003B50DE">
                      <w:pPr>
                        <w:jc w:val="center"/>
                      </w:pPr>
                    </w:p>
                    <w:p w:rsidR="009E4C8E" w:rsidRDefault="009E4C8E" w:rsidP="003B50DE">
                      <w:pPr>
                        <w:jc w:val="center"/>
                      </w:pPr>
                    </w:p>
                    <w:p w:rsidR="009E4C8E" w:rsidRDefault="009E4C8E" w:rsidP="003B50DE">
                      <w:pPr>
                        <w:jc w:val="center"/>
                      </w:pPr>
                    </w:p>
                    <w:p w:rsidR="009E4C8E" w:rsidRDefault="009E4C8E" w:rsidP="003B50DE">
                      <w:pPr>
                        <w:jc w:val="center"/>
                      </w:pPr>
                    </w:p>
                    <w:p w:rsidR="009E4C8E" w:rsidRDefault="009E4C8E" w:rsidP="003B50DE">
                      <w:pPr>
                        <w:jc w:val="center"/>
                      </w:pPr>
                    </w:p>
                    <w:p w:rsidR="009E4C8E" w:rsidRDefault="009E4C8E" w:rsidP="003B50DE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3B50DE" w:rsidRDefault="003B50DE" w:rsidP="003B50DE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Default="003B50DE" w:rsidP="003B50DE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1604F0" w:rsidRDefault="003B50DE" w:rsidP="003B50DE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604F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FERTA</w:t>
      </w:r>
    </w:p>
    <w:p w:rsidR="003B50DE" w:rsidRDefault="003B50DE" w:rsidP="003B50D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B50DE" w:rsidRPr="007A292C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A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ę/my wykonanie przedmiotu zamówienia:</w:t>
      </w:r>
      <w:r w:rsidRPr="007A29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A292C" w:rsidRPr="007A29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7A292C" w:rsidRPr="007A292C">
        <w:rPr>
          <w:rFonts w:ascii="Times New Roman" w:hAnsi="Times New Roman"/>
          <w:b/>
          <w:sz w:val="24"/>
          <w:szCs w:val="24"/>
        </w:rPr>
        <w:t xml:space="preserve">Wykonanie podziału nieruchomości położonych w obrębach Janów gm. Janów oraz Aleksandria II gm. </w:t>
      </w:r>
      <w:r w:rsidR="007A292C">
        <w:rPr>
          <w:rFonts w:ascii="Times New Roman" w:hAnsi="Times New Roman"/>
          <w:b/>
          <w:sz w:val="24"/>
          <w:szCs w:val="24"/>
        </w:rPr>
        <w:t>Konopiska</w:t>
      </w:r>
      <w:r w:rsidR="007A292C" w:rsidRPr="007A292C">
        <w:rPr>
          <w:rFonts w:ascii="Times New Roman" w:hAnsi="Times New Roman" w:cs="Times New Roman"/>
          <w:b/>
          <w:sz w:val="24"/>
          <w:szCs w:val="24"/>
        </w:rPr>
        <w:t>”</w:t>
      </w:r>
      <w:r w:rsidR="007A292C"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wymogami zawartymi w Specyfikacji istotnych warunków zamówienia za cenę</w:t>
      </w:r>
      <w:r w:rsidR="007A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="007A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terminie:</w:t>
      </w:r>
    </w:p>
    <w:p w:rsidR="003B50DE" w:rsidRDefault="003B50DE" w:rsidP="003B50D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3B50DE" w:rsidRPr="002D5332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3347"/>
        <w:gridCol w:w="1560"/>
        <w:gridCol w:w="3827"/>
      </w:tblGrid>
      <w:tr w:rsidR="007A292C" w:rsidRPr="002D5332" w:rsidTr="005C2F92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2C" w:rsidRPr="002D5332" w:rsidRDefault="007A292C" w:rsidP="007A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2C" w:rsidRPr="002D5332" w:rsidRDefault="007A292C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C" w:rsidRDefault="007A292C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datek </w:t>
            </w:r>
          </w:p>
          <w:p w:rsidR="007A292C" w:rsidRPr="002D5332" w:rsidRDefault="007A292C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 (%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2C" w:rsidRPr="002D5332" w:rsidRDefault="007A292C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5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7A292C" w:rsidRPr="002D5332" w:rsidTr="005C2F92">
        <w:trPr>
          <w:trHeight w:val="137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2C" w:rsidRPr="002D5332" w:rsidRDefault="007A292C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26C" w:rsidRDefault="003B326C" w:rsidP="007A292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3B326C" w:rsidRDefault="003B326C" w:rsidP="007A292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3B326C" w:rsidRDefault="003B326C" w:rsidP="007A292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7A292C" w:rsidRDefault="007A292C" w:rsidP="007A292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916E6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………………………….. zł</w:t>
            </w:r>
          </w:p>
          <w:p w:rsidR="003B326C" w:rsidRDefault="003B326C" w:rsidP="003B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3B326C" w:rsidRDefault="003B326C" w:rsidP="003B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tym: </w:t>
            </w:r>
          </w:p>
          <w:p w:rsidR="005C2F92" w:rsidRDefault="005C2F92" w:rsidP="003B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3B326C" w:rsidRDefault="003B326C" w:rsidP="003B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adanie I -………</w:t>
            </w:r>
            <w:r w:rsidR="005C2F92">
              <w:rPr>
                <w:rFonts w:ascii="Times New Roman" w:eastAsia="Times New Roman" w:hAnsi="Times New Roman" w:cs="Times New Roman"/>
                <w:bCs/>
                <w:lang w:eastAsia="pl-PL"/>
              </w:rPr>
              <w:t>…..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………</w:t>
            </w:r>
          </w:p>
          <w:p w:rsidR="003B326C" w:rsidRDefault="003B326C" w:rsidP="003B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3B326C" w:rsidRPr="002D5332" w:rsidRDefault="003B326C" w:rsidP="005C2F92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adanie II - …</w:t>
            </w:r>
            <w:r w:rsidR="005C2F92">
              <w:rPr>
                <w:rFonts w:ascii="Times New Roman" w:eastAsia="Times New Roman" w:hAnsi="Times New Roman" w:cs="Times New Roman"/>
                <w:bCs/>
                <w:lang w:eastAsia="pl-PL"/>
              </w:rPr>
              <w:t>……….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………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292C" w:rsidRPr="002D5332" w:rsidRDefault="007A292C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7A292C" w:rsidRPr="002D5332" w:rsidRDefault="007A292C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7A292C" w:rsidRPr="002D5332" w:rsidRDefault="007A292C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26C" w:rsidRDefault="003B326C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3B326C" w:rsidRDefault="003B326C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3B326C" w:rsidRDefault="003B326C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7A292C" w:rsidRPr="002D5332" w:rsidRDefault="007A292C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..</w:t>
            </w:r>
            <w:r w:rsidRPr="002D5332">
              <w:rPr>
                <w:rFonts w:ascii="Times New Roman" w:eastAsia="Times New Roman" w:hAnsi="Times New Roman" w:cs="Times New Roman"/>
                <w:bCs/>
                <w:lang w:eastAsia="pl-PL"/>
              </w:rPr>
              <w:t>………………</w:t>
            </w:r>
            <w:r w:rsidR="005C2F92">
              <w:rPr>
                <w:rFonts w:ascii="Times New Roman" w:eastAsia="Times New Roman" w:hAnsi="Times New Roman" w:cs="Times New Roman"/>
                <w:bCs/>
                <w:lang w:eastAsia="pl-PL"/>
              </w:rPr>
              <w:t>……</w:t>
            </w:r>
            <w:r w:rsidRPr="002D5332">
              <w:rPr>
                <w:rFonts w:ascii="Times New Roman" w:eastAsia="Times New Roman" w:hAnsi="Times New Roman" w:cs="Times New Roman"/>
                <w:bCs/>
                <w:lang w:eastAsia="pl-PL"/>
              </w:rPr>
              <w:t>..…… zł</w:t>
            </w:r>
          </w:p>
          <w:p w:rsidR="007A292C" w:rsidRDefault="007A292C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3B326C" w:rsidRDefault="003B326C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tym: </w:t>
            </w:r>
          </w:p>
          <w:p w:rsidR="005C2F92" w:rsidRDefault="005C2F92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3B326C" w:rsidRDefault="003B326C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adanie I -…………</w:t>
            </w:r>
            <w:r w:rsidR="005C2F92">
              <w:rPr>
                <w:rFonts w:ascii="Times New Roman" w:eastAsia="Times New Roman" w:hAnsi="Times New Roman" w:cs="Times New Roman"/>
                <w:bCs/>
                <w:lang w:eastAsia="pl-PL"/>
              </w:rPr>
              <w:t>…..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……</w:t>
            </w:r>
          </w:p>
          <w:p w:rsidR="003B326C" w:rsidRDefault="003B326C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3B326C" w:rsidRDefault="003B326C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adanie II - ….……</w:t>
            </w:r>
            <w:r w:rsidR="005C2F92">
              <w:rPr>
                <w:rFonts w:ascii="Times New Roman" w:eastAsia="Times New Roman" w:hAnsi="Times New Roman" w:cs="Times New Roman"/>
                <w:bCs/>
                <w:lang w:eastAsia="pl-PL"/>
              </w:rPr>
              <w:t>…….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……</w:t>
            </w:r>
          </w:p>
          <w:p w:rsidR="005C2F92" w:rsidRPr="002D5332" w:rsidRDefault="005C2F92" w:rsidP="003B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A292C" w:rsidRPr="002D5332" w:rsidTr="005C2F92">
        <w:trPr>
          <w:trHeight w:val="1098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2C" w:rsidRPr="007A292C" w:rsidRDefault="007A292C" w:rsidP="003B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A29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87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2C" w:rsidRPr="002D5332" w:rsidRDefault="007A292C" w:rsidP="007A2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D5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 wykonania zamówie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 ..................... dni.</w:t>
            </w:r>
          </w:p>
        </w:tc>
      </w:tr>
    </w:tbl>
    <w:p w:rsidR="003B50DE" w:rsidRPr="002D5332" w:rsidRDefault="003B50DE" w:rsidP="003B5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2758" w:rsidRDefault="008A2758" w:rsidP="007A292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A2758" w:rsidRDefault="008A2758" w:rsidP="007A292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A2758" w:rsidRDefault="008A2758" w:rsidP="007A292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A2758" w:rsidRPr="002D5332" w:rsidRDefault="008A2758" w:rsidP="007A292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A292C" w:rsidRPr="002D5332" w:rsidRDefault="007A292C" w:rsidP="007A292C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dn. _ _ . _ _ .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..................................................</w:t>
      </w:r>
    </w:p>
    <w:p w:rsidR="007A292C" w:rsidRPr="002D5332" w:rsidRDefault="007A292C" w:rsidP="007A292C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D533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osób uprawnionych do składania świadczeń woli w imieniu Wykonawcy oraz pieczątka / pieczątki</w:t>
      </w:r>
    </w:p>
    <w:p w:rsidR="007A292C" w:rsidRPr="002D5332" w:rsidRDefault="007A292C" w:rsidP="007A292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A292C" w:rsidRPr="002D5332" w:rsidRDefault="007A292C" w:rsidP="003B50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B50DE" w:rsidRPr="002D5332" w:rsidRDefault="003B50DE" w:rsidP="003B50DE">
      <w:pPr>
        <w:numPr>
          <w:ilvl w:val="2"/>
          <w:numId w:val="22"/>
        </w:numPr>
        <w:tabs>
          <w:tab w:val="clear" w:pos="11843"/>
          <w:tab w:val="num" w:pos="21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am/-my, że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B50DE" w:rsidRPr="002D5332" w:rsidRDefault="003B50DE" w:rsidP="003B50D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53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oznaliśmy się z postanowieniami umowy, określonymi w załączonym do SIWZ projekcie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:rsidR="003B50DE" w:rsidRPr="002D5332" w:rsidRDefault="003B50DE" w:rsidP="003B50D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ykonawcom zamierzamy powierzyć wykonanie następujących części zamówienia: </w:t>
      </w:r>
    </w:p>
    <w:p w:rsidR="003B50DE" w:rsidRPr="002D5332" w:rsidRDefault="003B50DE" w:rsidP="003B50DE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…………………………………………..……..</w:t>
      </w:r>
    </w:p>
    <w:p w:rsidR="003B50DE" w:rsidRPr="002D5332" w:rsidRDefault="003B50DE" w:rsidP="003B50DE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…………………………………………..……..</w:t>
      </w:r>
    </w:p>
    <w:p w:rsidR="003B50DE" w:rsidRPr="002D5332" w:rsidRDefault="003B50DE" w:rsidP="003B50DE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…………………………………………..……..</w:t>
      </w:r>
    </w:p>
    <w:p w:rsidR="003B50DE" w:rsidRPr="002D5332" w:rsidRDefault="003B50DE" w:rsidP="003B50DE">
      <w:pPr>
        <w:numPr>
          <w:ilvl w:val="1"/>
          <w:numId w:val="25"/>
        </w:numPr>
        <w:tabs>
          <w:tab w:val="num" w:pos="142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ostała złożona na ……... stronach </w:t>
      </w:r>
    </w:p>
    <w:p w:rsidR="003B50DE" w:rsidRPr="002D5332" w:rsidRDefault="003B50DE" w:rsidP="003B50DE">
      <w:pPr>
        <w:numPr>
          <w:ilvl w:val="1"/>
          <w:numId w:val="2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dołączono następujące dokumenty :</w:t>
      </w:r>
    </w:p>
    <w:p w:rsidR="003B50DE" w:rsidRPr="002D5332" w:rsidRDefault="003B50DE" w:rsidP="003B50DE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.</w:t>
      </w:r>
    </w:p>
    <w:p w:rsidR="003B50DE" w:rsidRPr="002D5332" w:rsidRDefault="003B50DE" w:rsidP="003B50DE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3B50DE" w:rsidRPr="002D5332" w:rsidRDefault="003B50DE" w:rsidP="003B50DE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3B50DE" w:rsidRPr="002D5332" w:rsidRDefault="003B50DE" w:rsidP="003B50DE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3B50DE" w:rsidRDefault="003B50DE" w:rsidP="003B50DE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3B50DE" w:rsidRPr="002D5332" w:rsidRDefault="003B50DE" w:rsidP="003B50DE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3B50DE" w:rsidRPr="002D5332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2D5332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2D5332" w:rsidRDefault="003B50DE" w:rsidP="003B50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i adres </w:t>
      </w:r>
      <w:r w:rsidRPr="002D53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…………………………………………………………….</w:t>
      </w:r>
    </w:p>
    <w:p w:rsidR="003B50DE" w:rsidRPr="002D5332" w:rsidRDefault="003B50DE" w:rsidP="003B50DE">
      <w:pPr>
        <w:spacing w:after="0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3B50DE" w:rsidRPr="002D5332" w:rsidRDefault="003B50DE" w:rsidP="003B50DE">
      <w:pPr>
        <w:spacing w:after="0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....................................................................................   </w:t>
      </w:r>
    </w:p>
    <w:p w:rsidR="003B50DE" w:rsidRPr="002D5332" w:rsidRDefault="003B50DE" w:rsidP="003B50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2D5332" w:rsidRDefault="003B50DE" w:rsidP="003B50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, na który Zamawiający powinien przesyłać ewentualną korespondencję:</w:t>
      </w:r>
    </w:p>
    <w:p w:rsidR="003B50DE" w:rsidRPr="002D5332" w:rsidRDefault="003B50DE" w:rsidP="003B50DE">
      <w:pPr>
        <w:spacing w:after="0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3B50DE" w:rsidRPr="002D5332" w:rsidRDefault="003B50DE" w:rsidP="003B50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2D5332" w:rsidRDefault="003B50DE" w:rsidP="003B50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wyznaczona do kontaktów z Zamawiającym: </w:t>
      </w:r>
    </w:p>
    <w:p w:rsidR="003B50DE" w:rsidRPr="002D5332" w:rsidRDefault="003B50DE" w:rsidP="003B50DE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3B50DE" w:rsidRPr="002D5332" w:rsidRDefault="003B50DE" w:rsidP="003B50DE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telefonu:</w:t>
      </w: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.……………………..….</w:t>
      </w:r>
    </w:p>
    <w:p w:rsidR="003B50DE" w:rsidRPr="002D5332" w:rsidRDefault="003B50DE" w:rsidP="003B50DE">
      <w:pPr>
        <w:tabs>
          <w:tab w:val="left" w:pos="2127"/>
          <w:tab w:val="left" w:leader="dot" w:pos="846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faksu:</w:t>
      </w: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</w:t>
      </w:r>
    </w:p>
    <w:p w:rsidR="003B50DE" w:rsidRPr="002D5332" w:rsidRDefault="003B50DE" w:rsidP="003B50DE">
      <w:pPr>
        <w:spacing w:after="0" w:line="360" w:lineRule="auto"/>
        <w:ind w:righ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             ....................................................................................................................</w:t>
      </w:r>
    </w:p>
    <w:p w:rsidR="003B50DE" w:rsidRPr="002D5332" w:rsidRDefault="003B50DE" w:rsidP="003B50DE">
      <w:pPr>
        <w:spacing w:after="0"/>
        <w:ind w:right="-99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Nr rachunku na który należy zwrócić wadium …………………………………………………</w:t>
      </w:r>
    </w:p>
    <w:p w:rsidR="003B50DE" w:rsidRPr="002D5332" w:rsidRDefault="003B50DE" w:rsidP="003B50D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2D5332" w:rsidRDefault="003B50DE" w:rsidP="003B50D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2D5332" w:rsidRDefault="003B50DE" w:rsidP="003B50D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2D5332" w:rsidRDefault="003B50DE" w:rsidP="003B50D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2D5332" w:rsidRDefault="003B50DE" w:rsidP="003B50D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2D5332" w:rsidRDefault="003B50DE" w:rsidP="003B50D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dn. _ _ . _ _ .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...............................................</w:t>
      </w:r>
    </w:p>
    <w:p w:rsidR="003B50DE" w:rsidRPr="002D5332" w:rsidRDefault="003B50DE" w:rsidP="003B50DE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D533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osób uprawnionych do składania świadczeń woli w imieniu Wykonawcy oraz pieczątka / pieczątki</w:t>
      </w:r>
    </w:p>
    <w:p w:rsidR="003B50DE" w:rsidRPr="002D5332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3B50DE" w:rsidRPr="002D5332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3B50DE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3B50DE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3B50DE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3B50DE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3B50DE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3B50DE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3B50DE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3B50DE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3B50DE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3B50DE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3B50DE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3B50DE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3B50DE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3B50DE" w:rsidRPr="002D5332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3B50DE" w:rsidRPr="002D5332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21"/>
        </w:numPr>
        <w:shd w:val="clear" w:color="auto" w:fill="E6E6E6"/>
        <w:tabs>
          <w:tab w:val="clear" w:pos="360"/>
          <w:tab w:val="num" w:pos="2835"/>
        </w:tabs>
        <w:spacing w:after="0" w:line="240" w:lineRule="auto"/>
        <w:ind w:left="2835" w:hanging="2835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ART. 22 UST. 1 USTAWY - PRAWO ZAMÓWIEŃ PUBLICZNYCH</w:t>
      </w:r>
    </w:p>
    <w:p w:rsidR="003B50DE" w:rsidRPr="00B74E69" w:rsidRDefault="003B50DE" w:rsidP="003B50DE">
      <w:pPr>
        <w:tabs>
          <w:tab w:val="num" w:pos="2835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</w:rPr>
      </w:pPr>
    </w:p>
    <w:p w:rsidR="003B50DE" w:rsidRPr="00B74E69" w:rsidRDefault="003B50DE" w:rsidP="003B50D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851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..</w:t>
      </w: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pl-PL"/>
        </w:rPr>
        <w:footnoteReference w:id="1"/>
      </w:r>
    </w:p>
    <w:p w:rsidR="003B50DE" w:rsidRPr="00B74E69" w:rsidRDefault="003B50DE" w:rsidP="003B50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udziału w przetargu nieograniczonym na zamówienie publiczne  na: </w:t>
      </w:r>
    </w:p>
    <w:p w:rsidR="003B50DE" w:rsidRPr="00B74E69" w:rsidRDefault="003B50DE" w:rsidP="003B50DE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B50DE" w:rsidRPr="007A292C" w:rsidRDefault="007A292C" w:rsidP="007A292C">
      <w:pPr>
        <w:spacing w:after="0" w:line="240" w:lineRule="auto"/>
        <w:ind w:firstLine="4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92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„</w:t>
      </w:r>
      <w:r w:rsidRPr="007A292C">
        <w:rPr>
          <w:rFonts w:ascii="Times New Roman" w:hAnsi="Times New Roman"/>
          <w:b/>
          <w:sz w:val="26"/>
          <w:szCs w:val="26"/>
        </w:rPr>
        <w:t>Wykonanie podziału nieruchomości położonych w obrębach Janów gm. Janów oraz Aleksandria II gm. Konopiska</w:t>
      </w:r>
      <w:r w:rsidRPr="007A292C">
        <w:rPr>
          <w:rFonts w:ascii="Times New Roman" w:hAnsi="Times New Roman" w:cs="Times New Roman"/>
          <w:b/>
          <w:sz w:val="26"/>
          <w:szCs w:val="26"/>
        </w:rPr>
        <w:t>”</w:t>
      </w:r>
    </w:p>
    <w:p w:rsidR="007A292C" w:rsidRPr="00B74E69" w:rsidRDefault="007A292C" w:rsidP="003B50DE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lang w:eastAsia="pl-PL"/>
        </w:rPr>
      </w:pPr>
    </w:p>
    <w:p w:rsidR="003B50DE" w:rsidRPr="00B74E69" w:rsidRDefault="003B50DE" w:rsidP="003B50DE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godnie z art. 22 ust. 1 ustawy z dnia 29 stycznia 2004r. – Prawo Zamówień Publicznych, oświadcza, że spełnia warunki dotyczące:</w:t>
      </w: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Posiadania uprawnień do wykonywania określonej działalności lub czynności, jeżeli przepisy prawa nakładają obowiązek ich posiadania</w:t>
      </w: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Posiadania wiedzy i doświadczenia.</w:t>
      </w: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3. Dysponowania odpowiednim potencjałem technicznym oraz osobami zdolnymi do wykonania zamówienia.</w:t>
      </w:r>
    </w:p>
    <w:p w:rsidR="003B50DE" w:rsidRPr="00B74E69" w:rsidRDefault="003B50DE" w:rsidP="003B50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4. Sytuacji ekonomicznej i finansowej.</w:t>
      </w:r>
    </w:p>
    <w:p w:rsidR="003B50DE" w:rsidRPr="00B74E69" w:rsidRDefault="003B50DE" w:rsidP="003B50D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, dn. _ _ . _ _ 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3B50DE" w:rsidRPr="00B74E69" w:rsidRDefault="003B50DE" w:rsidP="003B50DE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 upoważnionego przedstawiciela Wykonawcy) oraz pieczątka / pieczątki</w:t>
      </w: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numPr>
          <w:ilvl w:val="0"/>
          <w:numId w:val="21"/>
        </w:numPr>
        <w:shd w:val="clear" w:color="auto" w:fill="E6E6E6"/>
        <w:tabs>
          <w:tab w:val="clear" w:pos="360"/>
          <w:tab w:val="num" w:pos="2694"/>
        </w:tabs>
        <w:spacing w:after="0" w:line="240" w:lineRule="auto"/>
        <w:ind w:left="2694" w:hanging="269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OŚWIADCZENIE WYKONAWCY/WYKONAWCÓW O BRAKU PODSTAW DO WYKLUCZENIA NA PODSTAWIE ART. 24 UST. 1 USTAWY - PRAWO ZAMÓWIEŃ PUBLICZNYCH</w:t>
      </w:r>
    </w:p>
    <w:p w:rsidR="003B50DE" w:rsidRPr="00B74E69" w:rsidRDefault="003B50DE" w:rsidP="003B50DE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………..</w:t>
      </w: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</w:t>
      </w:r>
    </w:p>
    <w:p w:rsidR="003B50DE" w:rsidRPr="00B74E69" w:rsidRDefault="003B50DE" w:rsidP="003B50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36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Default="003B50DE" w:rsidP="003B50DE">
      <w:pPr>
        <w:spacing w:after="0" w:line="36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jąc ofertę w postępowaniu o udzielenie zamówienia publicznego prowadzonym w trybie przetargu nieograniczonego na: </w:t>
      </w:r>
    </w:p>
    <w:p w:rsidR="00816ABA" w:rsidRPr="007A292C" w:rsidRDefault="00816ABA" w:rsidP="00816ABA">
      <w:pPr>
        <w:spacing w:after="0" w:line="240" w:lineRule="auto"/>
        <w:ind w:firstLine="4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92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„</w:t>
      </w:r>
      <w:r w:rsidRPr="007A292C">
        <w:rPr>
          <w:rFonts w:ascii="Times New Roman" w:hAnsi="Times New Roman"/>
          <w:b/>
          <w:sz w:val="26"/>
          <w:szCs w:val="26"/>
        </w:rPr>
        <w:t>Wykonanie podziału nieruchomości położonych w obrębach Janów gm. Janów oraz Aleksandria II gm. Konopiska</w:t>
      </w:r>
      <w:r w:rsidRPr="007A292C">
        <w:rPr>
          <w:rFonts w:ascii="Times New Roman" w:hAnsi="Times New Roman" w:cs="Times New Roman"/>
          <w:b/>
          <w:sz w:val="26"/>
          <w:szCs w:val="26"/>
        </w:rPr>
        <w:t>”</w:t>
      </w:r>
    </w:p>
    <w:p w:rsidR="003B50DE" w:rsidRPr="001604F0" w:rsidRDefault="003B50DE" w:rsidP="003B50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0DE" w:rsidRPr="00B74E69" w:rsidRDefault="003B50DE" w:rsidP="003B50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nie zachodzą okoliczności skutkujące wykluczeniem z postępowania określone w art. 24 ust. 1 ustawy z dnia 29 stycznia 2004 r. - Prawo zamówień publicznych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64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3B50DE" w:rsidRPr="00B74E69" w:rsidRDefault="003B50DE" w:rsidP="003B50DE">
      <w:pPr>
        <w:spacing w:after="0" w:line="36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, dn. _ _ . _ _ 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3B50DE" w:rsidRPr="00B74E69" w:rsidRDefault="003B50DE" w:rsidP="003B50DE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 upoważnionego przedstawiciela Wykonawcy) oraz pieczątka / pieczątki</w:t>
      </w: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Załącznik nr 4  do SIWZ                      Oświadczenie  </w:t>
      </w:r>
    </w:p>
    <w:p w:rsidR="003B50DE" w:rsidRPr="00B74E69" w:rsidRDefault="003B50DE" w:rsidP="003B50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………..</w:t>
      </w:r>
    </w:p>
    <w:p w:rsidR="003B50DE" w:rsidRPr="00B74E69" w:rsidRDefault="003B50DE" w:rsidP="003B50DE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sz w:val="36"/>
          <w:szCs w:val="28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</w:t>
      </w:r>
    </w:p>
    <w:p w:rsidR="003B50DE" w:rsidRPr="00B74E69" w:rsidRDefault="003B50DE" w:rsidP="003B50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0DE" w:rsidRPr="00B74E69" w:rsidRDefault="003B50DE" w:rsidP="003B50DE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816ABA" w:rsidRDefault="003B50DE" w:rsidP="00816A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816ABA" w:rsidRDefault="003B50DE" w:rsidP="00816A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A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jąc z upoważnienia w/w wykonawcy, niniejszym oświadczam, że osoby, które będą uczestniczyć w wykonywaniu zamówienia pn</w:t>
      </w:r>
      <w:r w:rsidRPr="00816A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816ABA" w:rsidRPr="00816A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816ABA" w:rsidRPr="00816ABA">
        <w:rPr>
          <w:rFonts w:ascii="Times New Roman" w:hAnsi="Times New Roman"/>
          <w:b/>
          <w:sz w:val="24"/>
          <w:szCs w:val="24"/>
        </w:rPr>
        <w:t>Wykonanie podziału nieruchomości położonych w obrębach Janów gm. Janów oraz Aleksandria II gm. Konopiska</w:t>
      </w:r>
      <w:r w:rsidR="00816ABA" w:rsidRPr="00816ABA">
        <w:rPr>
          <w:rFonts w:ascii="Times New Roman" w:hAnsi="Times New Roman" w:cs="Times New Roman"/>
          <w:b/>
          <w:sz w:val="24"/>
          <w:szCs w:val="24"/>
        </w:rPr>
        <w:t>”</w:t>
      </w:r>
      <w:r w:rsidR="0081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A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ją wymagane uprawnienia.</w:t>
      </w:r>
    </w:p>
    <w:p w:rsidR="003B50DE" w:rsidRPr="00B74E69" w:rsidRDefault="003B50DE" w:rsidP="003B50D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</w:t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...................................................</w:t>
      </w: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>      miejscowość, data</w:t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odpis i pieczęć upoważnionego </w:t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>przedstawiciela Wykonawcy)</w:t>
      </w: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lastRenderedPageBreak/>
        <w:tab/>
      </w:r>
    </w:p>
    <w:p w:rsidR="003B50DE" w:rsidRPr="00B74E69" w:rsidRDefault="003B50DE" w:rsidP="003B50DE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5 do SIWZ                      Oświadczenie </w:t>
      </w:r>
    </w:p>
    <w:p w:rsidR="003B50DE" w:rsidRPr="00B74E69" w:rsidRDefault="003B50DE" w:rsidP="003B50DE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Cs w:val="21"/>
          <w:lang w:eastAsia="pl-PL"/>
        </w:rPr>
      </w:pPr>
    </w:p>
    <w:p w:rsidR="003B50DE" w:rsidRPr="00B74E69" w:rsidRDefault="003B50DE" w:rsidP="003B50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</w:t>
      </w:r>
    </w:p>
    <w:p w:rsidR="003B50DE" w:rsidRPr="00B74E69" w:rsidRDefault="003B50DE" w:rsidP="003B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PRZYNALEŻNOŚCI DO GRUPY KAPITAŁOWEJ</w:t>
      </w:r>
    </w:p>
    <w:p w:rsidR="003B50DE" w:rsidRPr="00B74E69" w:rsidRDefault="003B50DE" w:rsidP="003B50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B50DE" w:rsidRPr="00B74E69" w:rsidRDefault="003B50DE" w:rsidP="003B50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B50DE" w:rsidRPr="00B74E69" w:rsidRDefault="003B50DE" w:rsidP="003B50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aganiami określonymi w ar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6 ust.2 pkt 2d ustawy z dnia 29 stycznia 2004r. Prawo zamówień działając w imieniu i na rzecz .…………………………………………</w:t>
      </w:r>
    </w:p>
    <w:p w:rsidR="003B50DE" w:rsidRPr="00B74E69" w:rsidRDefault="003B50DE" w:rsidP="003B50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3B50DE" w:rsidRPr="00B74E69" w:rsidRDefault="003B50DE" w:rsidP="003B5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( nazwa firmy/wykonawcy)</w:t>
      </w:r>
    </w:p>
    <w:p w:rsidR="003B50DE" w:rsidRPr="00B74E69" w:rsidRDefault="003B50DE" w:rsidP="003B5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udziału w postępowaniu o zamówienie publiczne na: </w:t>
      </w:r>
    </w:p>
    <w:p w:rsidR="00816ABA" w:rsidRPr="007A292C" w:rsidRDefault="00816ABA" w:rsidP="00816ABA">
      <w:pPr>
        <w:spacing w:after="0" w:line="240" w:lineRule="auto"/>
        <w:ind w:firstLine="4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92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„</w:t>
      </w:r>
      <w:r w:rsidRPr="007A292C">
        <w:rPr>
          <w:rFonts w:ascii="Times New Roman" w:hAnsi="Times New Roman"/>
          <w:b/>
          <w:sz w:val="26"/>
          <w:szCs w:val="26"/>
        </w:rPr>
        <w:t>Wykonanie podziału nieruchomości położonych w obrębach Janów gm. Janów oraz Aleksandria II gm. Konopiska</w:t>
      </w:r>
      <w:r w:rsidRPr="007A292C">
        <w:rPr>
          <w:rFonts w:ascii="Times New Roman" w:hAnsi="Times New Roman" w:cs="Times New Roman"/>
          <w:b/>
          <w:sz w:val="26"/>
          <w:szCs w:val="26"/>
        </w:rPr>
        <w:t>”</w:t>
      </w:r>
    </w:p>
    <w:p w:rsidR="003B50DE" w:rsidRPr="00CF08F0" w:rsidRDefault="003B50DE" w:rsidP="003B50DE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(-y), że:</w:t>
      </w:r>
    </w:p>
    <w:p w:rsidR="003B50DE" w:rsidRPr="00B74E69" w:rsidRDefault="003B50DE" w:rsidP="003B50D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>Zgodnie z art.26 ust.2 pkt 2 d nie należymy / należymy</w:t>
      </w:r>
      <w:r w:rsidRPr="00B74E69">
        <w:rPr>
          <w:rFonts w:ascii="Times New Roman" w:eastAsia="Calibri" w:hAnsi="Times New Roman" w:cs="Times New Roman"/>
          <w:color w:val="000000"/>
          <w:sz w:val="20"/>
          <w:szCs w:val="20"/>
        </w:rPr>
        <w:t>*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grupy kapitałowej, 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rozumieniu </w:t>
      </w:r>
      <w:r w:rsidRPr="00B74E69">
        <w:rPr>
          <w:rFonts w:ascii="Times New Roman" w:eastAsia="Calibri" w:hAnsi="Times New Roman" w:cs="Times New Roman"/>
          <w:sz w:val="24"/>
          <w:szCs w:val="24"/>
        </w:rPr>
        <w:t>ustawy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z dnia 16 lutego 2007 r.  o ochronie konkurencji i konsumentów o której mowa w art. 24 ust. 2 pkt 5 ustawy </w:t>
      </w:r>
      <w:r>
        <w:rPr>
          <w:rFonts w:ascii="Times New Roman" w:eastAsia="Calibri" w:hAnsi="Times New Roman" w:cs="Times New Roman"/>
          <w:sz w:val="24"/>
          <w:szCs w:val="24"/>
        </w:rPr>
        <w:t>z dnia 29 stycznia 2004r.- P</w:t>
      </w:r>
      <w:r w:rsidRPr="00B74E69">
        <w:rPr>
          <w:rFonts w:ascii="Times New Roman" w:eastAsia="Calibri" w:hAnsi="Times New Roman" w:cs="Times New Roman"/>
          <w:sz w:val="24"/>
          <w:szCs w:val="24"/>
        </w:rPr>
        <w:t>rawo zamówień publicznych (tekst jednolity Dz.U. z 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74E69">
        <w:rPr>
          <w:rFonts w:ascii="Times New Roman" w:eastAsia="Calibri" w:hAnsi="Times New Roman" w:cs="Times New Roman"/>
          <w:sz w:val="24"/>
          <w:szCs w:val="24"/>
        </w:rPr>
        <w:t>r., poz.</w:t>
      </w:r>
      <w:r>
        <w:rPr>
          <w:rFonts w:ascii="Times New Roman" w:eastAsia="Calibri" w:hAnsi="Times New Roman" w:cs="Times New Roman"/>
          <w:sz w:val="24"/>
          <w:szCs w:val="24"/>
        </w:rPr>
        <w:t xml:space="preserve"> 2164)</w:t>
      </w:r>
    </w:p>
    <w:p w:rsidR="003B50DE" w:rsidRPr="00B74E69" w:rsidRDefault="003B50DE" w:rsidP="003B50DE">
      <w:pPr>
        <w:spacing w:after="0" w:line="240" w:lineRule="auto"/>
        <w:ind w:left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50DE" w:rsidRPr="00B74E69" w:rsidRDefault="003B50DE" w:rsidP="003B50D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>W przypadku przynależności do grupy dołączamy do oferty listę podmiotów należących do tej samej grupy kapitałowej ̽.</w:t>
      </w:r>
    </w:p>
    <w:p w:rsidR="003B50DE" w:rsidRPr="00B74E69" w:rsidRDefault="003B50DE" w:rsidP="003B50DE">
      <w:pPr>
        <w:spacing w:after="0" w:line="240" w:lineRule="auto"/>
        <w:ind w:left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̽  niepotrzebne skreślić</w:t>
      </w: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....,dnia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…………………………………………                                                                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( podpis i pieczęć Wykonawcy)</w:t>
      </w: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DE" w:rsidRPr="00B74E69" w:rsidRDefault="003B50DE" w:rsidP="003B50DE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Załącznik nr 6 do SIWZ                       Istotne postanowienia umowy</w:t>
      </w:r>
    </w:p>
    <w:p w:rsidR="003B50DE" w:rsidRPr="00B74E69" w:rsidRDefault="003B50DE" w:rsidP="003B50D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  UMOWY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.273. ………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</w:p>
    <w:p w:rsidR="003B50DE" w:rsidRPr="00B74E69" w:rsidRDefault="003B50DE" w:rsidP="003B50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3B50DE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3B50DE" w:rsidRPr="00B74E69" w:rsidRDefault="003B50DE" w:rsidP="003B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5165" w:rsidRDefault="00695165" w:rsidP="006951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7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:rsidR="00695165" w:rsidRPr="00CA7D7E" w:rsidRDefault="00695165" w:rsidP="001B2F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e I</w:t>
      </w:r>
    </w:p>
    <w:p w:rsidR="00695165" w:rsidRPr="00CA7D7E" w:rsidRDefault="00695165" w:rsidP="001B2F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Wykonawca zobowiązuje się wykonać dla Zamawiającego podział działki położonej                               </w:t>
      </w:r>
      <w:r w:rsidRPr="00CA7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obrębie Janów, gmina Janów,</w:t>
      </w:r>
      <w:r w:rsidRPr="00CA7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onej numerem ewidencyjnym </w:t>
      </w:r>
      <w:r w:rsidRPr="00CA7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k.m.1</w:t>
      </w:r>
      <w:r w:rsidRPr="00CA7D7E">
        <w:rPr>
          <w:rFonts w:ascii="Times New Roman" w:hAnsi="Times New Roman" w:cs="Times New Roman"/>
          <w:color w:val="000000" w:themeColor="text1"/>
          <w:sz w:val="24"/>
          <w:szCs w:val="24"/>
        </w:rPr>
        <w:t>, celem wydzielenia części niezbędnej do obsługi budynku - SPZOZ Stacji Pogotowia Ratunkowego           w Częstochowie. Dokonując podziału jednostka wykonawstwa geodezyjnego uwzględni zapewnienie dostępu 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drogi publicznej nowopowstałym działkom</w:t>
      </w:r>
      <w:r w:rsidRPr="00CA7D7E">
        <w:rPr>
          <w:rFonts w:ascii="Times New Roman" w:hAnsi="Times New Roman" w:cs="Times New Roman"/>
          <w:color w:val="000000" w:themeColor="text1"/>
          <w:sz w:val="24"/>
          <w:szCs w:val="24"/>
        </w:rPr>
        <w:t>. Działka stanowi własność Skarbu Państwa.</w:t>
      </w:r>
    </w:p>
    <w:p w:rsidR="00695165" w:rsidRPr="00CA7D7E" w:rsidRDefault="00695165" w:rsidP="001B2F5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D7E">
        <w:rPr>
          <w:rFonts w:ascii="Times New Roman" w:hAnsi="Times New Roman" w:cs="Times New Roman"/>
          <w:color w:val="000000" w:themeColor="text1"/>
          <w:sz w:val="24"/>
          <w:szCs w:val="24"/>
        </w:rPr>
        <w:t>2. Z w/w czynności Wykonawca sporządzi:</w:t>
      </w:r>
    </w:p>
    <w:p w:rsidR="00695165" w:rsidRPr="00CA7D7E" w:rsidRDefault="00695165" w:rsidP="001B2F51">
      <w:pPr>
        <w:pStyle w:val="Standard"/>
        <w:jc w:val="both"/>
        <w:rPr>
          <w:color w:val="000000" w:themeColor="text1"/>
        </w:rPr>
      </w:pPr>
      <w:r w:rsidRPr="00CA7D7E">
        <w:rPr>
          <w:color w:val="000000" w:themeColor="text1"/>
        </w:rPr>
        <w:t>a) wstępną koncepcję podziału działki położonej w obrębie Janów, gmina Janów, oznaczonej numerem ewidencyjnym 100 k.m.1</w:t>
      </w:r>
      <w:r>
        <w:rPr>
          <w:color w:val="000000" w:themeColor="text1"/>
        </w:rPr>
        <w:t>, uzgodni ją</w:t>
      </w:r>
      <w:r w:rsidRPr="00CA7D7E">
        <w:rPr>
          <w:color w:val="000000" w:themeColor="text1"/>
        </w:rPr>
        <w:t xml:space="preserve"> z Zamawiającym</w:t>
      </w:r>
      <w:r>
        <w:rPr>
          <w:color w:val="000000" w:themeColor="text1"/>
        </w:rPr>
        <w:t xml:space="preserve">, a następnie będzie pośredniczył w </w:t>
      </w:r>
      <w:r w:rsidRPr="00CA7D7E">
        <w:rPr>
          <w:color w:val="000000" w:themeColor="text1"/>
        </w:rPr>
        <w:t>uzyska</w:t>
      </w:r>
      <w:r>
        <w:rPr>
          <w:color w:val="000000" w:themeColor="text1"/>
        </w:rPr>
        <w:t>niu</w:t>
      </w:r>
      <w:r w:rsidRPr="00CA7D7E">
        <w:rPr>
          <w:color w:val="000000" w:themeColor="text1"/>
        </w:rPr>
        <w:t xml:space="preserve"> </w:t>
      </w:r>
      <w:r>
        <w:rPr>
          <w:color w:val="000000" w:themeColor="text1"/>
        </w:rPr>
        <w:t>na jej podstawie postanowienia</w:t>
      </w:r>
      <w:r w:rsidRPr="00CA7D7E">
        <w:rPr>
          <w:color w:val="000000" w:themeColor="text1"/>
        </w:rPr>
        <w:t xml:space="preserve"> o zgodności proponowanego podziału z ustaleniami planu miejscowego, </w:t>
      </w:r>
    </w:p>
    <w:p w:rsidR="00695165" w:rsidRPr="00CA7D7E" w:rsidRDefault="00695165" w:rsidP="001B2F51">
      <w:pPr>
        <w:pStyle w:val="Standard"/>
        <w:jc w:val="both"/>
        <w:rPr>
          <w:color w:val="000000" w:themeColor="text1"/>
        </w:rPr>
      </w:pPr>
      <w:r w:rsidRPr="00CA7D7E">
        <w:rPr>
          <w:color w:val="000000" w:themeColor="text1"/>
        </w:rPr>
        <w:t>b) cztery egzemplarze uwierzytelnionych map z projektem podziału działki położonej                                 w obrębie Janów, gmina Janów, oznaczonej numerem ewidencyjnym 100 k.m.1</w:t>
      </w:r>
      <w:r>
        <w:rPr>
          <w:color w:val="000000" w:themeColor="text1"/>
        </w:rPr>
        <w:t xml:space="preserve"> oraz będzie pośredniczył</w:t>
      </w:r>
      <w:r w:rsidRPr="00CA7D7E">
        <w:rPr>
          <w:color w:val="000000" w:themeColor="text1"/>
        </w:rPr>
        <w:t xml:space="preserve"> w uzyskaniu ostatecznej decyzji zatwierdzającej  projekt podziału.</w:t>
      </w:r>
      <w:r>
        <w:rPr>
          <w:color w:val="000000" w:themeColor="text1"/>
        </w:rPr>
        <w:t xml:space="preserve"> </w:t>
      </w:r>
    </w:p>
    <w:p w:rsidR="00695165" w:rsidRPr="00695165" w:rsidRDefault="00695165" w:rsidP="001B2F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D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ykonawca zapewni udział w czynnościach geodezyjnych Zamawiającemu oraz Dzierżawcy, tj. Samodzielnemu Publicznemu Zakładowi Opieki Zdrowotnej Stacji Pogotowia Ratunkowego z siedzibą w Częstochowie, ul. Kilińskiego 10, reprezentowanemu przez Dyrektora, </w:t>
      </w:r>
      <w:r w:rsidRPr="00695165">
        <w:rPr>
          <w:rFonts w:ascii="Times New Roman" w:hAnsi="Times New Roman" w:cs="Times New Roman"/>
          <w:sz w:val="24"/>
          <w:szCs w:val="24"/>
        </w:rPr>
        <w:t>a z czynności tych sporządzi stosowny protokół</w:t>
      </w: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5165" w:rsidRDefault="00695165" w:rsidP="001B2F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Wykonawca dokona w terminie wskazanym przez Zamawiającego trwałej stabilizacji punktów granicznych oraz punktów podziałowych, po zatwierdzeniu podziału ostateczną decyzją administracyjną oraz sporządzi z tej czynności stosowny operat. </w:t>
      </w:r>
    </w:p>
    <w:p w:rsidR="001B2F51" w:rsidRDefault="001B2F51" w:rsidP="001B2F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5165" w:rsidRDefault="00695165" w:rsidP="001B2F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e II</w:t>
      </w:r>
    </w:p>
    <w:p w:rsidR="00695165" w:rsidRPr="00CA7D7E" w:rsidRDefault="00695165" w:rsidP="001B2F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Wykonawca zobowiązuje się wykonać dla Zamawiającego podział działki położonej                               </w:t>
      </w:r>
      <w:r w:rsidRPr="00CA7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obrębie Aleksandria II, gmina Konopiska,</w:t>
      </w:r>
      <w:r w:rsidRPr="00CA7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onej numerem ewidencyjnym </w:t>
      </w:r>
      <w:r w:rsidRPr="00CA7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12/1 k.m.11</w:t>
      </w:r>
      <w:r w:rsidRPr="00CA7D7E">
        <w:rPr>
          <w:rFonts w:ascii="Times New Roman" w:hAnsi="Times New Roman" w:cs="Times New Roman"/>
          <w:color w:val="000000" w:themeColor="text1"/>
          <w:sz w:val="24"/>
          <w:szCs w:val="24"/>
        </w:rPr>
        <w:t>, celem wydzielenia części niezbędnej do obsługi budynku. Dokonując podziału jednostka wykonawstwa geodezyjnego uwzględni zapewnienie dostępu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drogi publicznej nowopowstałym działkom</w:t>
      </w:r>
      <w:r w:rsidRPr="00CA7D7E">
        <w:rPr>
          <w:rFonts w:ascii="Times New Roman" w:hAnsi="Times New Roman" w:cs="Times New Roman"/>
          <w:color w:val="000000" w:themeColor="text1"/>
          <w:sz w:val="24"/>
          <w:szCs w:val="24"/>
        </w:rPr>
        <w:t>. Działka stanowi własność Skarbu Państwa.</w:t>
      </w:r>
    </w:p>
    <w:p w:rsidR="00695165" w:rsidRPr="00CA7D7E" w:rsidRDefault="00695165" w:rsidP="001B2F5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D7E">
        <w:rPr>
          <w:rFonts w:ascii="Times New Roman" w:hAnsi="Times New Roman" w:cs="Times New Roman"/>
          <w:color w:val="000000" w:themeColor="text1"/>
          <w:sz w:val="24"/>
          <w:szCs w:val="24"/>
        </w:rPr>
        <w:t>2. Z w/w czynności Wykonawca sporządzi:</w:t>
      </w:r>
    </w:p>
    <w:p w:rsidR="00695165" w:rsidRPr="00CA7D7E" w:rsidRDefault="00695165" w:rsidP="001B2F51">
      <w:pPr>
        <w:pStyle w:val="Standard"/>
        <w:jc w:val="both"/>
        <w:rPr>
          <w:color w:val="000000" w:themeColor="text1"/>
        </w:rPr>
      </w:pPr>
      <w:r w:rsidRPr="00CA7D7E">
        <w:rPr>
          <w:color w:val="000000" w:themeColor="text1"/>
        </w:rPr>
        <w:t>a) wstępną koncepcję podziału działki położonej w obrębie Aleksandria II, gmina Konopiska, oznaczonej numerem ewidencyjnym 612/1 k.m.11</w:t>
      </w:r>
      <w:r>
        <w:rPr>
          <w:color w:val="000000" w:themeColor="text1"/>
        </w:rPr>
        <w:t>, uzgodni ją</w:t>
      </w:r>
      <w:r w:rsidRPr="00CA7D7E">
        <w:rPr>
          <w:color w:val="000000" w:themeColor="text1"/>
        </w:rPr>
        <w:t xml:space="preserve"> z Zamawiającym</w:t>
      </w:r>
      <w:r>
        <w:rPr>
          <w:color w:val="000000" w:themeColor="text1"/>
        </w:rPr>
        <w:t>,</w:t>
      </w:r>
      <w:r w:rsidRPr="00CA7D7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następnie będzie pośredniczył w </w:t>
      </w:r>
      <w:r w:rsidRPr="00CA7D7E">
        <w:rPr>
          <w:color w:val="000000" w:themeColor="text1"/>
        </w:rPr>
        <w:t>uzyska</w:t>
      </w:r>
      <w:r>
        <w:rPr>
          <w:color w:val="000000" w:themeColor="text1"/>
        </w:rPr>
        <w:t>niu</w:t>
      </w:r>
      <w:r w:rsidRPr="00CA7D7E">
        <w:rPr>
          <w:color w:val="000000" w:themeColor="text1"/>
        </w:rPr>
        <w:t xml:space="preserve"> </w:t>
      </w:r>
      <w:r>
        <w:rPr>
          <w:color w:val="000000" w:themeColor="text1"/>
        </w:rPr>
        <w:t>na jej podstawie postanowienia</w:t>
      </w:r>
      <w:r w:rsidRPr="00CA7D7E">
        <w:rPr>
          <w:color w:val="000000" w:themeColor="text1"/>
        </w:rPr>
        <w:t xml:space="preserve"> o zgodności proponowanego podziału z ustaleniami planu miejscowego, </w:t>
      </w:r>
    </w:p>
    <w:p w:rsidR="00695165" w:rsidRPr="00CA7D7E" w:rsidRDefault="00695165" w:rsidP="001B2F51">
      <w:pPr>
        <w:pStyle w:val="Standard"/>
        <w:jc w:val="both"/>
        <w:rPr>
          <w:color w:val="000000" w:themeColor="text1"/>
        </w:rPr>
      </w:pPr>
      <w:r w:rsidRPr="00CA7D7E">
        <w:rPr>
          <w:color w:val="000000" w:themeColor="text1"/>
        </w:rPr>
        <w:t xml:space="preserve">b) cztery egzemplarze uwierzytelnionych map z projektem podziału działki położonej                                 w obrębie Aleksandria II, gmina Konopiska, oznaczonej numerem ewidencyjnym 612/1 </w:t>
      </w:r>
      <w:r w:rsidRPr="00CA7D7E">
        <w:rPr>
          <w:color w:val="000000" w:themeColor="text1"/>
        </w:rPr>
        <w:lastRenderedPageBreak/>
        <w:t>k.m.11</w:t>
      </w:r>
      <w:r w:rsidRPr="006C777B">
        <w:rPr>
          <w:color w:val="000000" w:themeColor="text1"/>
        </w:rPr>
        <w:t xml:space="preserve"> </w:t>
      </w:r>
      <w:r>
        <w:rPr>
          <w:color w:val="000000" w:themeColor="text1"/>
        </w:rPr>
        <w:t>oraz będzie pośredniczył</w:t>
      </w:r>
      <w:r w:rsidRPr="00CA7D7E">
        <w:rPr>
          <w:color w:val="000000" w:themeColor="text1"/>
        </w:rPr>
        <w:t xml:space="preserve"> w uzyskaniu ostatecznej decyzji zatwierdzającej  projekt podziału.</w:t>
      </w:r>
    </w:p>
    <w:p w:rsidR="00695165" w:rsidRPr="00CA7D7E" w:rsidRDefault="00695165" w:rsidP="001B2F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D7E">
        <w:rPr>
          <w:rFonts w:ascii="Times New Roman" w:hAnsi="Times New Roman" w:cs="Times New Roman"/>
          <w:color w:val="000000" w:themeColor="text1"/>
          <w:sz w:val="24"/>
          <w:szCs w:val="24"/>
        </w:rPr>
        <w:t>3. Wykonawca zapewni udział w czynnościach geodezyjnych  Zamawiającemu  oraz osobom korzystającymi  z nieruchomo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5470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z czynności tych sporządzi stosowny protokół</w:t>
      </w:r>
      <w:r w:rsidRPr="00CA7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95165" w:rsidRDefault="00695165" w:rsidP="001B2F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Wykonawca dokona w terminie wskazanym przez Zamawiającego trwałej stabilizacji punktów granicznych oraz punktów podziałowych, po zatwierdzeniu podziału ostateczną decyzją administracyjną oraz sporządzi z tej czynności stosowny operat. </w:t>
      </w:r>
    </w:p>
    <w:p w:rsidR="00695165" w:rsidRPr="00695165" w:rsidRDefault="00695165" w:rsidP="001B2F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5165" w:rsidRPr="00695165" w:rsidRDefault="00695165" w:rsidP="001B2F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</w:p>
    <w:p w:rsidR="00695165" w:rsidRPr="00695165" w:rsidRDefault="00695165" w:rsidP="001B2F5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1. Wykonawca zobowiązuje się wykonać czynności wymienione w § 1 ust. 1 i 2 w terminie …………………., zgodnie z wybraną ofertą stanowiącą załącznik do umowy.</w:t>
      </w:r>
    </w:p>
    <w:p w:rsidR="00695165" w:rsidRPr="00695165" w:rsidRDefault="00695165" w:rsidP="001B2F5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Wykonawca w formie pisemnej zawiadamia Zamawiającego o zakończeniu wykonanych czynności. Za ich zakończenie rozumie się przyjęcie dokumentacji do </w:t>
      </w:r>
      <w:proofErr w:type="spellStart"/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PODGiK</w:t>
      </w:r>
      <w:proofErr w:type="spellEnd"/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w Częstochowie.</w:t>
      </w:r>
    </w:p>
    <w:p w:rsidR="00695165" w:rsidRPr="00695165" w:rsidRDefault="00695165" w:rsidP="001B2F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</w:p>
    <w:p w:rsidR="00695165" w:rsidRPr="00695165" w:rsidRDefault="00695165" w:rsidP="001B2F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1. Wykonawca nie może powierzyć wykonania czynności określonych w § 1 umowy innej osobie bez zgody Zamawiającego wyrażonej na piśmie.</w:t>
      </w:r>
    </w:p>
    <w:p w:rsidR="00695165" w:rsidRPr="00695165" w:rsidRDefault="00695165" w:rsidP="001B2F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2. W razie naruszenia przez Wykonawcę postanowienia określonego w ust. 1 Zamawiający może bezzwłocznie od umowy odstąpić.</w:t>
      </w:r>
    </w:p>
    <w:p w:rsidR="00695165" w:rsidRPr="00695165" w:rsidRDefault="00695165" w:rsidP="001B2F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</w:t>
      </w:r>
    </w:p>
    <w:p w:rsidR="00695165" w:rsidRPr="00695165" w:rsidRDefault="00695165" w:rsidP="001B2F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Wykonawca ponosi odpowiedzialność za osoby, którymi posługuje się dla wykonania zlecenia.</w:t>
      </w:r>
    </w:p>
    <w:p w:rsidR="00695165" w:rsidRPr="00695165" w:rsidRDefault="00695165" w:rsidP="001B2F5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5165" w:rsidRPr="00695165" w:rsidRDefault="00695165" w:rsidP="001B2F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5 </w:t>
      </w:r>
    </w:p>
    <w:p w:rsidR="008A2758" w:rsidRDefault="00695165" w:rsidP="001B2F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1. Zamawiający  zobowiązuje  się  zapłacić  Wykonawcy  wynagrodzenie  za wykonanie czynności wymienionych w § 1 ust. 1, 2 i 4 w kwocie brutto……………</w:t>
      </w:r>
      <w:r w:rsidR="008A2758">
        <w:rPr>
          <w:rFonts w:ascii="Times New Roman" w:hAnsi="Times New Roman" w:cs="Times New Roman"/>
          <w:color w:val="000000" w:themeColor="text1"/>
          <w:sz w:val="24"/>
          <w:szCs w:val="24"/>
        </w:rPr>
        <w:t>………… (słonie złotych:………………………………….) w tym:</w:t>
      </w:r>
    </w:p>
    <w:p w:rsidR="008A2758" w:rsidRDefault="008A2758" w:rsidP="008A27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Zadanie I - ……………………… zł brutto,</w:t>
      </w:r>
    </w:p>
    <w:p w:rsidR="008A2758" w:rsidRDefault="008A2758" w:rsidP="008A27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Zadnie II - ……….………………zł brutto,</w:t>
      </w:r>
    </w:p>
    <w:p w:rsidR="00695165" w:rsidRPr="00695165" w:rsidRDefault="00695165" w:rsidP="008A27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w terminie 30 dni  od daty złożenia prawidłowo wykonanej dokumentacji oraz rachunku/faktury.</w:t>
      </w:r>
    </w:p>
    <w:p w:rsidR="00695165" w:rsidRPr="00695165" w:rsidRDefault="00695165" w:rsidP="001B2F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2. Wynagrodzenie za wykonanie czynności, o których mowa w §1 ust. 4  zawarte jest                                            w wynagrodzeniu określonym w ust.1.</w:t>
      </w:r>
    </w:p>
    <w:p w:rsidR="001B2F51" w:rsidRDefault="001B2F51" w:rsidP="001B2F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5165" w:rsidRPr="00695165" w:rsidRDefault="00695165" w:rsidP="001B2F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:rsidR="00695165" w:rsidRPr="00695165" w:rsidRDefault="00695165" w:rsidP="001B2F5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ujawnienia wad po odbiorze dokumentacji geodezyjno-prawnej, stwierdzonych w okresie 3 lat od dnia odbioru, Wykonawca zobowiązuje się do nieodpłatnego usunięcia ich w terminie wskazanym na piśmie przez Zamawiającego. </w:t>
      </w:r>
    </w:p>
    <w:p w:rsidR="00695165" w:rsidRPr="00695165" w:rsidRDefault="00695165" w:rsidP="001B2F5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5165" w:rsidRPr="00695165" w:rsidRDefault="00695165" w:rsidP="001B2F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7</w:t>
      </w:r>
    </w:p>
    <w:p w:rsidR="00695165" w:rsidRPr="00695165" w:rsidRDefault="00695165" w:rsidP="001B2F5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1. W razie zwłoki w wykonaniu czynności określonych w § 1 ust.1, 2 i 4 umowy, Wykonawca zobowiązany jest zapłacić Zamawiającemu karę umowną w wysokości 0,5% wynagrodzenia     określonego w § 5 ust.1 za każdy dzień zwłoki.</w:t>
      </w:r>
    </w:p>
    <w:p w:rsidR="00695165" w:rsidRPr="00695165" w:rsidRDefault="00695165" w:rsidP="001B2F5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2. W przypadku nieusunięcia wad, o których mowa w § 6 umowy, Wykonawca zobowiązany jest zapłacić Zamawiającemu karę umowną w wysokości 1 % wynagrodzenia określonego                  w § 5 ust.1 za każdy dzień zwłoki liczony od dnia wyznaczonego na usunięcie wad.</w:t>
      </w:r>
    </w:p>
    <w:p w:rsidR="00695165" w:rsidRPr="00695165" w:rsidRDefault="00695165" w:rsidP="001B2F5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3. Łączna wartość kar umownych, o których mowa w ust.1 i 2 nie może przekroczyć 50% wynagrodzenia określonego w § 5 ust.1.</w:t>
      </w:r>
    </w:p>
    <w:p w:rsidR="00695165" w:rsidRPr="00695165" w:rsidRDefault="00695165" w:rsidP="00695165">
      <w:pPr>
        <w:pStyle w:val="Tekstpodstawowy"/>
        <w:spacing w:after="0"/>
        <w:ind w:left="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W przypadku odstąpienia od umowy, Wykonawca zobowiązany jest zapłacić Zamawiającemu karę umowną w wysokości 50 % wynagrodzenia, o którym mowa                             w § 5 ust.1.</w:t>
      </w:r>
    </w:p>
    <w:p w:rsidR="001B2F51" w:rsidRDefault="001B2F51" w:rsidP="006951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5165" w:rsidRPr="00695165" w:rsidRDefault="00695165" w:rsidP="006951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8</w:t>
      </w:r>
    </w:p>
    <w:p w:rsidR="00695165" w:rsidRPr="00695165" w:rsidRDefault="00695165" w:rsidP="006951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Zmiana postanowień umowy może nastąpić za zgodą obu stron wyrażoną w formie pisemnej pod rygorem nieważności.</w:t>
      </w:r>
    </w:p>
    <w:p w:rsidR="001B2F51" w:rsidRDefault="001B2F51" w:rsidP="006951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5165" w:rsidRPr="00695165" w:rsidRDefault="00695165" w:rsidP="006951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</w:t>
      </w:r>
    </w:p>
    <w:p w:rsidR="00695165" w:rsidRPr="00695165" w:rsidRDefault="00695165" w:rsidP="006951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Umowa zostaje zawarta w wyni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a przeprowadzonego </w:t>
      </w: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ybie art. 39</w:t>
      </w: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,  zgodnie z ustawą z dnia  29 stycznia 2004 r. Prawo zamówień publicznych (</w:t>
      </w:r>
      <w:proofErr w:type="spellStart"/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. D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U. z 2015r., poz. </w:t>
      </w: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64). </w:t>
      </w:r>
    </w:p>
    <w:p w:rsidR="00695165" w:rsidRPr="00695165" w:rsidRDefault="00695165" w:rsidP="006951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5165" w:rsidRPr="00695165" w:rsidRDefault="00695165" w:rsidP="006951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0</w:t>
      </w:r>
    </w:p>
    <w:p w:rsidR="00695165" w:rsidRPr="00695165" w:rsidRDefault="00695165" w:rsidP="006951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W sprawach nie uregulowanych niniejszą umową mają zastosowanie odpowiednie przepisy Kodeksu Cywilnego.</w:t>
      </w:r>
    </w:p>
    <w:p w:rsidR="001B2F51" w:rsidRDefault="001B2F51" w:rsidP="006951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5165" w:rsidRPr="00695165" w:rsidRDefault="00695165" w:rsidP="006951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695165" w:rsidRPr="00695165" w:rsidRDefault="00695165" w:rsidP="006951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-ch jednobrzmiących egzemplarzach z przeznaczeniem:</w:t>
      </w:r>
    </w:p>
    <w:p w:rsidR="00695165" w:rsidRPr="00695165" w:rsidRDefault="00695165" w:rsidP="006951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>- 1 egz. dla Wykonawcy,</w:t>
      </w:r>
    </w:p>
    <w:p w:rsidR="00695165" w:rsidRPr="00695165" w:rsidRDefault="00695165" w:rsidP="006951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695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z. dla Zamawiającego.</w:t>
      </w:r>
    </w:p>
    <w:p w:rsidR="00695165" w:rsidRDefault="00695165" w:rsidP="0069516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5165" w:rsidRPr="00695165" w:rsidRDefault="00695165" w:rsidP="0069516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5165" w:rsidRPr="00CA7D7E" w:rsidRDefault="00695165" w:rsidP="00695165">
      <w:pPr>
        <w:spacing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7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konawca </w:t>
      </w:r>
      <w:r w:rsidRPr="00CA7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A7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A7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A7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A7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A7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A7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A7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amawiający</w:t>
      </w:r>
    </w:p>
    <w:p w:rsidR="00695165" w:rsidRPr="00CA7D7E" w:rsidRDefault="00695165" w:rsidP="00695165">
      <w:pPr>
        <w:spacing w:line="240" w:lineRule="auto"/>
        <w:rPr>
          <w:color w:val="000000" w:themeColor="text1"/>
        </w:rPr>
      </w:pPr>
    </w:p>
    <w:p w:rsidR="00695165" w:rsidRPr="00CA7D7E" w:rsidRDefault="00695165" w:rsidP="00695165">
      <w:pPr>
        <w:pStyle w:val="Standard"/>
        <w:rPr>
          <w:color w:val="000000" w:themeColor="text1"/>
        </w:rPr>
      </w:pPr>
    </w:p>
    <w:p w:rsidR="00695165" w:rsidRPr="00CA7D7E" w:rsidRDefault="00695165" w:rsidP="00695165">
      <w:pPr>
        <w:pStyle w:val="Standard"/>
        <w:rPr>
          <w:color w:val="000000" w:themeColor="text1"/>
        </w:rPr>
      </w:pPr>
    </w:p>
    <w:p w:rsidR="00695165" w:rsidRPr="00CA7D7E" w:rsidRDefault="00695165" w:rsidP="00695165">
      <w:pPr>
        <w:pStyle w:val="Standard"/>
        <w:rPr>
          <w:color w:val="000000" w:themeColor="text1"/>
        </w:rPr>
      </w:pPr>
    </w:p>
    <w:p w:rsidR="00695165" w:rsidRDefault="00695165" w:rsidP="00695165">
      <w:pPr>
        <w:pStyle w:val="Standard"/>
        <w:rPr>
          <w:color w:val="000000" w:themeColor="text1"/>
        </w:rPr>
      </w:pPr>
    </w:p>
    <w:p w:rsidR="00695165" w:rsidRPr="00CA7D7E" w:rsidRDefault="00695165" w:rsidP="00695165">
      <w:pPr>
        <w:pStyle w:val="Standard"/>
        <w:rPr>
          <w:color w:val="000000" w:themeColor="text1"/>
        </w:rPr>
      </w:pPr>
    </w:p>
    <w:p w:rsidR="00695165" w:rsidRPr="00CA7D7E" w:rsidRDefault="00695165" w:rsidP="00695165">
      <w:pPr>
        <w:pStyle w:val="Standard"/>
        <w:rPr>
          <w:color w:val="000000" w:themeColor="text1"/>
        </w:rPr>
      </w:pPr>
    </w:p>
    <w:p w:rsidR="0053365F" w:rsidRDefault="0053365F"/>
    <w:sectPr w:rsidR="0053365F" w:rsidSect="003B50DE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76" w:rsidRDefault="00877A76" w:rsidP="003B50DE">
      <w:pPr>
        <w:spacing w:after="0" w:line="240" w:lineRule="auto"/>
      </w:pPr>
      <w:r>
        <w:separator/>
      </w:r>
    </w:p>
  </w:endnote>
  <w:endnote w:type="continuationSeparator" w:id="0">
    <w:p w:rsidR="00877A76" w:rsidRDefault="00877A76" w:rsidP="003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557253"/>
      <w:docPartObj>
        <w:docPartGallery w:val="Page Numbers (Bottom of Page)"/>
        <w:docPartUnique/>
      </w:docPartObj>
    </w:sdtPr>
    <w:sdtContent>
      <w:p w:rsidR="009E4C8E" w:rsidRDefault="009E4C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373">
          <w:rPr>
            <w:noProof/>
          </w:rPr>
          <w:t>3</w:t>
        </w:r>
        <w:r>
          <w:fldChar w:fldCharType="end"/>
        </w:r>
      </w:p>
    </w:sdtContent>
  </w:sdt>
  <w:p w:rsidR="009E4C8E" w:rsidRDefault="009E4C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76" w:rsidRDefault="00877A76" w:rsidP="003B50DE">
      <w:pPr>
        <w:spacing w:after="0" w:line="240" w:lineRule="auto"/>
      </w:pPr>
      <w:r>
        <w:separator/>
      </w:r>
    </w:p>
  </w:footnote>
  <w:footnote w:type="continuationSeparator" w:id="0">
    <w:p w:rsidR="00877A76" w:rsidRDefault="00877A76" w:rsidP="003B50DE">
      <w:pPr>
        <w:spacing w:after="0" w:line="240" w:lineRule="auto"/>
      </w:pPr>
      <w:r>
        <w:continuationSeparator/>
      </w:r>
    </w:p>
  </w:footnote>
  <w:footnote w:id="1">
    <w:p w:rsidR="009E4C8E" w:rsidRPr="00FB3F94" w:rsidRDefault="009E4C8E" w:rsidP="003B50DE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0"/>
          <w:szCs w:val="20"/>
        </w:rPr>
      </w:pPr>
      <w:r w:rsidRPr="00FB3F9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B3F94">
        <w:rPr>
          <w:rFonts w:ascii="Times New Roman" w:hAnsi="Times New Roman" w:cs="Times New Roman"/>
          <w:sz w:val="20"/>
          <w:szCs w:val="20"/>
        </w:rPr>
        <w:t xml:space="preserve"> Podpisuje każdy wykonawca składający ofertę. W przypadku Wykonawców wspólnie ubiegających się o zamówienie powyższy dokument podpisują wszyscy członkowie konsorcjum lub Pełnomocnik w imieniu całego konsorcj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8E" w:rsidRDefault="009E4C8E" w:rsidP="003B50DE">
    <w:pPr>
      <w:pStyle w:val="Nagwek"/>
      <w:pBdr>
        <w:bottom w:val="single" w:sz="4" w:space="1" w:color="auto"/>
      </w:pBdr>
      <w:ind w:right="360"/>
      <w:jc w:val="center"/>
      <w:rPr>
        <w:b/>
        <w:bCs/>
        <w:i/>
        <w:iCs/>
      </w:rPr>
    </w:pPr>
  </w:p>
  <w:p w:rsidR="009E4C8E" w:rsidRPr="004A75F3" w:rsidRDefault="009E4C8E" w:rsidP="003B50DE">
    <w:pPr>
      <w:pStyle w:val="Nagwek"/>
      <w:pBdr>
        <w:bottom w:val="single" w:sz="4" w:space="1" w:color="auto"/>
      </w:pBdr>
      <w:ind w:right="360"/>
      <w:jc w:val="both"/>
      <w:rPr>
        <w:rFonts w:ascii="Times New Roman" w:hAnsi="Times New Roman" w:cs="Times New Roman"/>
        <w:b/>
        <w:bCs/>
        <w:sz w:val="18"/>
        <w:szCs w:val="18"/>
      </w:rPr>
    </w:pPr>
    <w:r w:rsidRPr="004A75F3">
      <w:rPr>
        <w:rFonts w:ascii="Times New Roman" w:hAnsi="Times New Roman" w:cs="Times New Roman"/>
        <w:b/>
        <w:bCs/>
        <w:i/>
        <w:iCs/>
        <w:sz w:val="18"/>
        <w:szCs w:val="18"/>
      </w:rPr>
      <w:t xml:space="preserve">Zamawiający:  </w:t>
    </w:r>
    <w:r w:rsidRPr="004A75F3">
      <w:rPr>
        <w:rStyle w:val="Pogrubienie"/>
        <w:rFonts w:ascii="Times New Roman" w:hAnsi="Times New Roman" w:cs="Times New Roman"/>
        <w:sz w:val="18"/>
        <w:szCs w:val="18"/>
      </w:rPr>
      <w:t>Powiat Częstochowski</w:t>
    </w:r>
    <w:r w:rsidRPr="004A75F3">
      <w:rPr>
        <w:rStyle w:val="Pogrubienie"/>
        <w:rFonts w:ascii="Times New Roman" w:hAnsi="Times New Roman" w:cs="Times New Roman"/>
        <w:sz w:val="18"/>
        <w:szCs w:val="18"/>
      </w:rPr>
      <w:tab/>
      <w:t xml:space="preserve">            </w:t>
    </w:r>
    <w:r>
      <w:rPr>
        <w:rStyle w:val="Pogrubienie"/>
        <w:rFonts w:ascii="Times New Roman" w:hAnsi="Times New Roman" w:cs="Times New Roman"/>
        <w:sz w:val="18"/>
        <w:szCs w:val="18"/>
      </w:rPr>
      <w:t xml:space="preserve"> </w:t>
    </w:r>
    <w:r w:rsidRPr="004A75F3">
      <w:rPr>
        <w:rStyle w:val="Pogrubienie"/>
        <w:rFonts w:ascii="Times New Roman" w:hAnsi="Times New Roman" w:cs="Times New Roman"/>
        <w:sz w:val="18"/>
        <w:szCs w:val="18"/>
      </w:rPr>
      <w:t xml:space="preserve">                                                               </w:t>
    </w:r>
    <w:r w:rsidRPr="004A75F3">
      <w:rPr>
        <w:rFonts w:ascii="Times New Roman" w:hAnsi="Times New Roman" w:cs="Times New Roman"/>
        <w:b/>
        <w:bCs/>
        <w:i/>
        <w:sz w:val="18"/>
        <w:szCs w:val="18"/>
      </w:rPr>
      <w:t xml:space="preserve">Sygnatura akt: </w:t>
    </w:r>
    <w:r>
      <w:rPr>
        <w:rFonts w:ascii="Times New Roman" w:hAnsi="Times New Roman" w:cs="Times New Roman"/>
        <w:b/>
        <w:bCs/>
        <w:sz w:val="18"/>
        <w:szCs w:val="18"/>
      </w:rPr>
      <w:t>OK.272.21</w:t>
    </w:r>
    <w:r w:rsidRPr="004A75F3">
      <w:rPr>
        <w:rFonts w:ascii="Times New Roman" w:hAnsi="Times New Roman" w:cs="Times New Roman"/>
        <w:b/>
        <w:bCs/>
        <w:sz w:val="18"/>
        <w:szCs w:val="18"/>
      </w:rPr>
      <w:t>.201</w:t>
    </w:r>
    <w:r>
      <w:rPr>
        <w:rFonts w:ascii="Times New Roman" w:hAnsi="Times New Roman" w:cs="Times New Roman"/>
        <w:b/>
        <w:bCs/>
        <w:sz w:val="18"/>
        <w:szCs w:val="18"/>
      </w:rPr>
      <w:t>6</w:t>
    </w:r>
  </w:p>
  <w:p w:rsidR="009E4C8E" w:rsidRDefault="009E4C8E" w:rsidP="003376DB">
    <w:pPr>
      <w:spacing w:after="0" w:line="240" w:lineRule="auto"/>
      <w:jc w:val="both"/>
      <w:rPr>
        <w:rFonts w:ascii="Times New Roman" w:hAnsi="Times New Roman"/>
        <w:sz w:val="18"/>
        <w:szCs w:val="18"/>
      </w:rPr>
    </w:pPr>
    <w:r w:rsidRPr="004A75F3">
      <w:rPr>
        <w:rFonts w:ascii="Times New Roman" w:hAnsi="Times New Roman" w:cs="Times New Roman"/>
        <w:i/>
        <w:iCs/>
        <w:sz w:val="18"/>
        <w:szCs w:val="18"/>
      </w:rPr>
      <w:t>Przetarg nieograniczony</w:t>
    </w:r>
    <w:r>
      <w:rPr>
        <w:rFonts w:ascii="Times New Roman" w:hAnsi="Times New Roman" w:cs="Times New Roman"/>
        <w:i/>
        <w:iCs/>
        <w:sz w:val="18"/>
        <w:szCs w:val="18"/>
      </w:rPr>
      <w:t xml:space="preserve"> na</w:t>
    </w:r>
    <w:r w:rsidRPr="004A75F3">
      <w:rPr>
        <w:rFonts w:ascii="Times New Roman" w:hAnsi="Times New Roman" w:cs="Times New Roman"/>
        <w:i/>
        <w:iCs/>
        <w:sz w:val="18"/>
        <w:szCs w:val="18"/>
      </w:rPr>
      <w:t xml:space="preserve">: </w:t>
    </w:r>
    <w:r w:rsidRPr="008740B2">
      <w:rPr>
        <w:rFonts w:ascii="Times New Roman" w:hAnsi="Times New Roman" w:cs="Times New Roman"/>
        <w:sz w:val="18"/>
        <w:szCs w:val="18"/>
      </w:rPr>
      <w:t>„</w:t>
    </w:r>
    <w:r w:rsidRPr="008740B2">
      <w:rPr>
        <w:rFonts w:ascii="Times New Roman" w:hAnsi="Times New Roman"/>
        <w:sz w:val="18"/>
        <w:szCs w:val="18"/>
      </w:rPr>
      <w:t xml:space="preserve">Wykonanie podziału nieruchomości </w:t>
    </w:r>
    <w:r>
      <w:rPr>
        <w:rFonts w:ascii="Times New Roman" w:hAnsi="Times New Roman"/>
        <w:sz w:val="18"/>
        <w:szCs w:val="18"/>
      </w:rPr>
      <w:t xml:space="preserve">położonych w obrębach Janów gm. Janów oraz </w:t>
    </w:r>
  </w:p>
  <w:p w:rsidR="009E4C8E" w:rsidRDefault="009E4C8E" w:rsidP="003376DB">
    <w:pPr>
      <w:spacing w:after="0" w:line="240" w:lineRule="auto"/>
      <w:ind w:left="1416" w:firstLine="708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Aleksandria II gm. Konopiska</w:t>
    </w:r>
    <w:r w:rsidRPr="008740B2">
      <w:rPr>
        <w:rFonts w:ascii="Times New Roman" w:hAnsi="Times New Roman" w:cs="Times New Roman"/>
        <w:sz w:val="18"/>
        <w:szCs w:val="18"/>
      </w:rPr>
      <w:t>”</w:t>
    </w:r>
  </w:p>
  <w:p w:rsidR="009E4C8E" w:rsidRPr="008740B2" w:rsidRDefault="009E4C8E" w:rsidP="003B50DE">
    <w:pPr>
      <w:spacing w:after="0" w:line="240" w:lineRule="auto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816DA"/>
    <w:multiLevelType w:val="hybridMultilevel"/>
    <w:tmpl w:val="A04CF9C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A1204"/>
    <w:multiLevelType w:val="hybridMultilevel"/>
    <w:tmpl w:val="F29C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F6503"/>
    <w:multiLevelType w:val="hybridMultilevel"/>
    <w:tmpl w:val="FD9CF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05405"/>
    <w:multiLevelType w:val="hybridMultilevel"/>
    <w:tmpl w:val="3A505C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C475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Calibri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50EBB"/>
    <w:multiLevelType w:val="hybridMultilevel"/>
    <w:tmpl w:val="A04CF9C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1F6"/>
    <w:multiLevelType w:val="hybridMultilevel"/>
    <w:tmpl w:val="CB68CA70"/>
    <w:lvl w:ilvl="0" w:tplc="AD6C97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C51C8"/>
    <w:multiLevelType w:val="hybridMultilevel"/>
    <w:tmpl w:val="EBF0E33E"/>
    <w:lvl w:ilvl="0" w:tplc="4740B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8D28984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11843"/>
        </w:tabs>
        <w:ind w:left="11843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912A39"/>
    <w:multiLevelType w:val="hybridMultilevel"/>
    <w:tmpl w:val="A00C5764"/>
    <w:lvl w:ilvl="0" w:tplc="FC12D056">
      <w:start w:val="1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25E9B"/>
    <w:multiLevelType w:val="hybridMultilevel"/>
    <w:tmpl w:val="A02AD7CA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A58D8"/>
    <w:multiLevelType w:val="hybridMultilevel"/>
    <w:tmpl w:val="E26CCE0A"/>
    <w:lvl w:ilvl="0" w:tplc="CD96860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E4B41"/>
    <w:multiLevelType w:val="multilevel"/>
    <w:tmpl w:val="7EC6D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18">
    <w:nsid w:val="4F1D4E5C"/>
    <w:multiLevelType w:val="hybridMultilevel"/>
    <w:tmpl w:val="D512BC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320B5"/>
    <w:multiLevelType w:val="hybridMultilevel"/>
    <w:tmpl w:val="18642152"/>
    <w:lvl w:ilvl="0" w:tplc="DAEE5EFA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941E3"/>
    <w:multiLevelType w:val="hybridMultilevel"/>
    <w:tmpl w:val="6F0697C0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51C3C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90E81"/>
    <w:multiLevelType w:val="hybridMultilevel"/>
    <w:tmpl w:val="499C73D2"/>
    <w:lvl w:ilvl="0" w:tplc="08EA53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C03B04"/>
    <w:multiLevelType w:val="hybridMultilevel"/>
    <w:tmpl w:val="170ED806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585988"/>
    <w:multiLevelType w:val="hybridMultilevel"/>
    <w:tmpl w:val="E6EA2542"/>
    <w:lvl w:ilvl="0" w:tplc="BD34215A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dstrike w:val="0"/>
        <w:u w:val="none"/>
        <w:effect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9"/>
    <w:lvlOverride w:ilvl="0">
      <w:startOverride w:val="1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21"/>
  </w:num>
  <w:num w:numId="30">
    <w:abstractNumId w:val="2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DE"/>
    <w:rsid w:val="00072C04"/>
    <w:rsid w:val="00115373"/>
    <w:rsid w:val="001B2F51"/>
    <w:rsid w:val="001C069F"/>
    <w:rsid w:val="0020191B"/>
    <w:rsid w:val="003376DB"/>
    <w:rsid w:val="003B326C"/>
    <w:rsid w:val="003B50DE"/>
    <w:rsid w:val="003D5A78"/>
    <w:rsid w:val="0043048F"/>
    <w:rsid w:val="0053365F"/>
    <w:rsid w:val="005A4799"/>
    <w:rsid w:val="005C2F92"/>
    <w:rsid w:val="006048B7"/>
    <w:rsid w:val="00695165"/>
    <w:rsid w:val="007A292C"/>
    <w:rsid w:val="007D7A46"/>
    <w:rsid w:val="00816ABA"/>
    <w:rsid w:val="00876D23"/>
    <w:rsid w:val="00877A76"/>
    <w:rsid w:val="008A2758"/>
    <w:rsid w:val="008B7B39"/>
    <w:rsid w:val="009E4C8E"/>
    <w:rsid w:val="00BC0719"/>
    <w:rsid w:val="00E520FC"/>
    <w:rsid w:val="00E8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B5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0DE"/>
  </w:style>
  <w:style w:type="paragraph" w:styleId="Tekstpodstawowy">
    <w:name w:val="Body Text"/>
    <w:basedOn w:val="Normalny"/>
    <w:link w:val="TekstpodstawowyZnak"/>
    <w:uiPriority w:val="99"/>
    <w:unhideWhenUsed/>
    <w:rsid w:val="003B50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50DE"/>
  </w:style>
  <w:style w:type="paragraph" w:styleId="Nagwek">
    <w:name w:val="header"/>
    <w:basedOn w:val="Normalny"/>
    <w:link w:val="NagwekZnak"/>
    <w:uiPriority w:val="99"/>
    <w:unhideWhenUsed/>
    <w:rsid w:val="003B5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0DE"/>
  </w:style>
  <w:style w:type="character" w:styleId="Odwoanieprzypisudolnego">
    <w:name w:val="footnote reference"/>
    <w:basedOn w:val="Domylnaczcionkaakapitu"/>
    <w:uiPriority w:val="99"/>
    <w:semiHidden/>
    <w:unhideWhenUsed/>
    <w:rsid w:val="003B50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B50DE"/>
    <w:rPr>
      <w:b/>
      <w:bCs/>
    </w:rPr>
  </w:style>
  <w:style w:type="paragraph" w:styleId="Akapitzlist">
    <w:name w:val="List Paragraph"/>
    <w:basedOn w:val="Normalny"/>
    <w:uiPriority w:val="34"/>
    <w:qFormat/>
    <w:rsid w:val="003B50DE"/>
    <w:pPr>
      <w:ind w:left="708"/>
    </w:pPr>
    <w:rPr>
      <w:rFonts w:ascii="Calibri" w:eastAsia="Times New Roman" w:hAnsi="Calibri" w:cs="Calibri"/>
    </w:rPr>
  </w:style>
  <w:style w:type="paragraph" w:styleId="Bezodstpw">
    <w:name w:val="No Spacing"/>
    <w:qFormat/>
    <w:rsid w:val="003B50D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0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50DE"/>
    <w:rPr>
      <w:color w:val="0000FF" w:themeColor="hyperlink"/>
      <w:u w:val="single"/>
    </w:rPr>
  </w:style>
  <w:style w:type="paragraph" w:customStyle="1" w:styleId="Standard">
    <w:name w:val="Standard"/>
    <w:rsid w:val="003376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A2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B5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0DE"/>
  </w:style>
  <w:style w:type="paragraph" w:styleId="Tekstpodstawowy">
    <w:name w:val="Body Text"/>
    <w:basedOn w:val="Normalny"/>
    <w:link w:val="TekstpodstawowyZnak"/>
    <w:uiPriority w:val="99"/>
    <w:unhideWhenUsed/>
    <w:rsid w:val="003B50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50DE"/>
  </w:style>
  <w:style w:type="paragraph" w:styleId="Nagwek">
    <w:name w:val="header"/>
    <w:basedOn w:val="Normalny"/>
    <w:link w:val="NagwekZnak"/>
    <w:uiPriority w:val="99"/>
    <w:unhideWhenUsed/>
    <w:rsid w:val="003B5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0DE"/>
  </w:style>
  <w:style w:type="character" w:styleId="Odwoanieprzypisudolnego">
    <w:name w:val="footnote reference"/>
    <w:basedOn w:val="Domylnaczcionkaakapitu"/>
    <w:uiPriority w:val="99"/>
    <w:semiHidden/>
    <w:unhideWhenUsed/>
    <w:rsid w:val="003B50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B50DE"/>
    <w:rPr>
      <w:b/>
      <w:bCs/>
    </w:rPr>
  </w:style>
  <w:style w:type="paragraph" w:styleId="Akapitzlist">
    <w:name w:val="List Paragraph"/>
    <w:basedOn w:val="Normalny"/>
    <w:uiPriority w:val="34"/>
    <w:qFormat/>
    <w:rsid w:val="003B50DE"/>
    <w:pPr>
      <w:ind w:left="708"/>
    </w:pPr>
    <w:rPr>
      <w:rFonts w:ascii="Calibri" w:eastAsia="Times New Roman" w:hAnsi="Calibri" w:cs="Calibri"/>
    </w:rPr>
  </w:style>
  <w:style w:type="paragraph" w:styleId="Bezodstpw">
    <w:name w:val="No Spacing"/>
    <w:qFormat/>
    <w:rsid w:val="003B50D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0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50DE"/>
    <w:rPr>
      <w:color w:val="0000FF" w:themeColor="hyperlink"/>
      <w:u w:val="single"/>
    </w:rPr>
  </w:style>
  <w:style w:type="paragraph" w:customStyle="1" w:styleId="Standard">
    <w:name w:val="Standard"/>
    <w:rsid w:val="003376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A2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yga@czestochowa.powia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czestochowa.powiat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eryga@czestochowa.powia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czestochowa.powiat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534B-DE0C-4A32-A590-DD8F9D3C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2</Pages>
  <Words>6237</Words>
  <Characters>37425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10</cp:revision>
  <cp:lastPrinted>2016-04-11T07:56:00Z</cp:lastPrinted>
  <dcterms:created xsi:type="dcterms:W3CDTF">2016-04-08T06:21:00Z</dcterms:created>
  <dcterms:modified xsi:type="dcterms:W3CDTF">2016-04-11T07:58:00Z</dcterms:modified>
</cp:coreProperties>
</file>